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16E6B" w14:textId="6F39ABEC" w:rsidR="005D6DEE" w:rsidRDefault="005D6DEE" w:rsidP="005D6DE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FACF7A" wp14:editId="7C62A3FA">
            <wp:extent cx="5943600" cy="8166735"/>
            <wp:effectExtent l="0" t="0" r="0" b="5715"/>
            <wp:docPr id="2" name="Рисунок 1" descr="C:\Users\admin\AppData\Local\Microsoft\Windows\INetCache\Content.Word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73CD55" w14:textId="1333C8F7" w:rsidR="00AE15E8" w:rsidRPr="00FA7B61" w:rsidRDefault="00AE15E8" w:rsidP="005D6DE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</w:t>
      </w:r>
      <w:r w:rsidRPr="00FA7B61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 к учебному плану МБДОУ «</w:t>
      </w:r>
      <w:r w:rsidR="008C1F9B">
        <w:rPr>
          <w:rFonts w:ascii="Times New Roman" w:eastAsia="Calibri" w:hAnsi="Times New Roman" w:cs="Times New Roman"/>
          <w:b/>
          <w:sz w:val="24"/>
          <w:szCs w:val="24"/>
        </w:rPr>
        <w:t>Белозерьевский детский сад</w:t>
      </w:r>
      <w:r w:rsidR="00836F4B" w:rsidRPr="00FA7B61">
        <w:rPr>
          <w:rFonts w:ascii="Times New Roman" w:eastAsia="Calibri" w:hAnsi="Times New Roman" w:cs="Times New Roman"/>
          <w:b/>
          <w:sz w:val="24"/>
          <w:szCs w:val="24"/>
        </w:rPr>
        <w:t>», по</w:t>
      </w:r>
      <w:r w:rsidRPr="00FA7B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648C2" w:rsidRPr="00FA7B61">
        <w:rPr>
          <w:rFonts w:ascii="Times New Roman" w:eastAsia="Calibri" w:hAnsi="Times New Roman" w:cs="Times New Roman"/>
          <w:b/>
          <w:sz w:val="24"/>
          <w:szCs w:val="24"/>
        </w:rPr>
        <w:t>реализации образовательной</w:t>
      </w:r>
      <w:r w:rsidRPr="00FA7B61">
        <w:rPr>
          <w:rFonts w:ascii="Times New Roman" w:eastAsia="Calibri" w:hAnsi="Times New Roman" w:cs="Times New Roman"/>
          <w:b/>
          <w:sz w:val="24"/>
          <w:szCs w:val="24"/>
        </w:rPr>
        <w:t xml:space="preserve"> пр</w:t>
      </w:r>
      <w:r w:rsidR="008C1F9B">
        <w:rPr>
          <w:rFonts w:ascii="Times New Roman" w:eastAsia="Calibri" w:hAnsi="Times New Roman" w:cs="Times New Roman"/>
          <w:b/>
          <w:sz w:val="24"/>
          <w:szCs w:val="24"/>
        </w:rPr>
        <w:t>ограммы дошкольного образования.</w:t>
      </w:r>
    </w:p>
    <w:p w14:paraId="265A82C1" w14:textId="5B4C0A86" w:rsidR="00AE15E8" w:rsidRDefault="00836F4B" w:rsidP="005D6DE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00F">
        <w:rPr>
          <w:rFonts w:ascii="Times New Roman" w:eastAsia="Calibri" w:hAnsi="Times New Roman" w:cs="Times New Roman"/>
          <w:sz w:val="24"/>
          <w:szCs w:val="24"/>
        </w:rPr>
        <w:t>П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00F">
        <w:rPr>
          <w:rFonts w:ascii="Times New Roman" w:eastAsia="Calibri" w:hAnsi="Times New Roman" w:cs="Times New Roman"/>
          <w:sz w:val="24"/>
          <w:szCs w:val="24"/>
        </w:rPr>
        <w:t>составлении</w:t>
      </w:r>
      <w:r w:rsidR="00AE15E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E15E8" w:rsidRPr="00B6000F">
        <w:rPr>
          <w:rFonts w:ascii="Times New Roman" w:eastAsia="Calibri" w:hAnsi="Times New Roman" w:cs="Times New Roman"/>
          <w:sz w:val="24"/>
          <w:szCs w:val="24"/>
        </w:rPr>
        <w:t xml:space="preserve"> учебного</w:t>
      </w:r>
      <w:r w:rsidR="00AE15E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E15E8" w:rsidRPr="00B6000F">
        <w:rPr>
          <w:rFonts w:ascii="Times New Roman" w:eastAsia="Calibri" w:hAnsi="Times New Roman" w:cs="Times New Roman"/>
          <w:sz w:val="24"/>
          <w:szCs w:val="24"/>
        </w:rPr>
        <w:t xml:space="preserve"> плана </w:t>
      </w:r>
      <w:r w:rsidR="00AE15E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E15E8" w:rsidRPr="00B6000F">
        <w:rPr>
          <w:rFonts w:ascii="Times New Roman" w:eastAsia="Calibri" w:hAnsi="Times New Roman" w:cs="Times New Roman"/>
          <w:sz w:val="24"/>
          <w:szCs w:val="24"/>
        </w:rPr>
        <w:t>по реализации</w:t>
      </w:r>
      <w:r w:rsidR="00AE15E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E15E8" w:rsidRPr="00B6000F">
        <w:rPr>
          <w:rFonts w:ascii="Times New Roman" w:eastAsia="Calibri" w:hAnsi="Times New Roman" w:cs="Times New Roman"/>
          <w:sz w:val="24"/>
          <w:szCs w:val="24"/>
        </w:rPr>
        <w:t>образовательной программы учитывались следующие нормативно-правовые документы:</w:t>
      </w:r>
    </w:p>
    <w:p w14:paraId="17EE391A" w14:textId="12ABF6FB" w:rsidR="00197487" w:rsidRPr="00B6000F" w:rsidRDefault="00227604" w:rsidP="005D6DE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>- Федеральный</w:t>
      </w:r>
      <w:r w:rsidR="00197487" w:rsidRPr="00B6000F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 xml:space="preserve"> </w:t>
      </w:r>
      <w:r w:rsidR="00836F4B" w:rsidRPr="00B6000F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>закон «</w:t>
      </w:r>
      <w:r w:rsidR="00197487" w:rsidRPr="00B6000F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>Об образовании в Российской Федерации</w:t>
      </w:r>
      <w:r w:rsidR="00836F4B" w:rsidRPr="00B6000F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>» №</w:t>
      </w:r>
      <w:r w:rsidR="00197487" w:rsidRPr="00B6000F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 xml:space="preserve"> 273-ФЗ от 29 декабря 2012 г.;</w:t>
      </w:r>
    </w:p>
    <w:p w14:paraId="1A59CC37" w14:textId="34C451C4" w:rsidR="00197487" w:rsidRDefault="00227604" w:rsidP="005D6DE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>-Федеральный</w:t>
      </w:r>
      <w:r w:rsidR="00197487" w:rsidRPr="00B6000F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 xml:space="preserve"> государств</w:t>
      </w:r>
      <w:r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>енный образовательный</w:t>
      </w:r>
      <w:r w:rsidR="00197487" w:rsidRPr="00B6000F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 xml:space="preserve"> стандарт дошкольного образования</w:t>
      </w:r>
      <w:r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>, утвержденный</w:t>
      </w:r>
      <w:r w:rsidR="00197487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 xml:space="preserve"> приказом</w:t>
      </w:r>
      <w:r w:rsidR="00197487" w:rsidRPr="00B6000F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 xml:space="preserve"> Министерства образования </w:t>
      </w:r>
      <w:r w:rsidR="00197487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 xml:space="preserve">и науки РФ  </w:t>
      </w:r>
      <w:r w:rsidR="00197487" w:rsidRPr="00B6000F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 xml:space="preserve"> от 17.10.2013 г. №1155</w:t>
      </w:r>
      <w:r w:rsidR="00A654D1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>;</w:t>
      </w:r>
      <w:r w:rsidR="00197487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 xml:space="preserve"> </w:t>
      </w:r>
    </w:p>
    <w:p w14:paraId="2BE39D89" w14:textId="07CF3F84" w:rsidR="00A654D1" w:rsidRPr="00B6000F" w:rsidRDefault="00A654D1" w:rsidP="005D6DE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>-</w:t>
      </w:r>
      <w:bookmarkStart w:id="0" w:name="_Hlk143855814"/>
      <w:r>
        <w:rPr>
          <w:rFonts w:ascii="Times New Roman" w:eastAsia="Times New Roman" w:hAnsi="Times New Roman" w:cs="Times New Roman"/>
          <w:color w:val="00000A"/>
          <w:kern w:val="36"/>
          <w:sz w:val="24"/>
          <w:szCs w:val="24"/>
        </w:rPr>
        <w:t>Федеральная образовательная программа дошкольного образования, утвержденная приказом Министерства просвещения РФ от 25.11.2022 г. №1028;</w:t>
      </w:r>
    </w:p>
    <w:bookmarkEnd w:id="0"/>
    <w:p w14:paraId="40E46D6A" w14:textId="77777777" w:rsidR="00227604" w:rsidRPr="00B6000F" w:rsidRDefault="00227604" w:rsidP="005D6DE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yandex-sans" w:eastAsia="Times New Roman" w:hAnsi="yandex-sans" w:cs="Times New Roman"/>
          <w:iCs/>
          <w:color w:val="000000"/>
          <w:sz w:val="24"/>
          <w:szCs w:val="24"/>
        </w:rPr>
      </w:pPr>
      <w:r w:rsidRPr="00B6000F">
        <w:rPr>
          <w:rFonts w:ascii="yandex-sans" w:eastAsia="Times New Roman" w:hAnsi="yandex-sans" w:cs="Times New Roman"/>
          <w:iCs/>
          <w:color w:val="000000"/>
          <w:sz w:val="24"/>
          <w:szCs w:val="24"/>
        </w:rPr>
        <w:t xml:space="preserve">-Приказ </w:t>
      </w:r>
      <w:r w:rsidR="007916E9">
        <w:rPr>
          <w:rFonts w:ascii="yandex-sans" w:eastAsia="Times New Roman" w:hAnsi="yandex-sans" w:cs="Times New Roman"/>
          <w:iCs/>
          <w:color w:val="000000"/>
          <w:sz w:val="24"/>
          <w:szCs w:val="24"/>
        </w:rPr>
        <w:t>Минобрнауки</w:t>
      </w:r>
      <w:r>
        <w:rPr>
          <w:rFonts w:ascii="yandex-sans" w:eastAsia="Times New Roman" w:hAnsi="yandex-sans" w:cs="Times New Roman"/>
          <w:iCs/>
          <w:color w:val="000000"/>
          <w:sz w:val="24"/>
          <w:szCs w:val="24"/>
        </w:rPr>
        <w:t xml:space="preserve"> от 31.07.2020 г. №373</w:t>
      </w:r>
      <w:r w:rsidRPr="00B6000F">
        <w:rPr>
          <w:rFonts w:ascii="yandex-sans" w:eastAsia="Times New Roman" w:hAnsi="yandex-sans" w:cs="Times New Roman"/>
          <w:iCs/>
          <w:color w:val="000000"/>
          <w:sz w:val="24"/>
          <w:szCs w:val="24"/>
        </w:rPr>
        <w:t xml:space="preserve"> </w:t>
      </w:r>
      <w:r w:rsidRPr="00B6000F">
        <w:rPr>
          <w:rFonts w:ascii="yandex-sans" w:eastAsia="Times New Roman" w:hAnsi="yandex-sans" w:cs="Times New Roman" w:hint="eastAsia"/>
          <w:iCs/>
          <w:color w:val="000000"/>
          <w:sz w:val="24"/>
          <w:szCs w:val="24"/>
        </w:rPr>
        <w:t>«</w:t>
      </w:r>
      <w:r w:rsidRPr="00B6000F">
        <w:rPr>
          <w:rFonts w:ascii="yandex-sans" w:eastAsia="Times New Roman" w:hAnsi="yandex-sans" w:cs="Times New Roman"/>
          <w:iCs/>
          <w:color w:val="000000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B6000F">
        <w:rPr>
          <w:rFonts w:ascii="yandex-sans" w:eastAsia="Times New Roman" w:hAnsi="yandex-sans" w:cs="Times New Roman" w:hint="eastAsia"/>
          <w:iCs/>
          <w:color w:val="000000"/>
          <w:sz w:val="24"/>
          <w:szCs w:val="24"/>
        </w:rPr>
        <w:t>»</w:t>
      </w:r>
      <w:r w:rsidRPr="00B6000F">
        <w:rPr>
          <w:rFonts w:ascii="yandex-sans" w:eastAsia="Times New Roman" w:hAnsi="yandex-sans" w:cs="Times New Roman"/>
          <w:iCs/>
          <w:color w:val="000000"/>
          <w:sz w:val="24"/>
          <w:szCs w:val="24"/>
        </w:rPr>
        <w:t>;</w:t>
      </w:r>
    </w:p>
    <w:p w14:paraId="21177919" w14:textId="0D3B1CBB" w:rsidR="00197487" w:rsidRDefault="00197487" w:rsidP="005D6DE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6000F">
        <w:rPr>
          <w:rFonts w:ascii="yandex-sans" w:eastAsia="Times New Roman" w:hAnsi="yandex-sans" w:cs="Times New Roman"/>
          <w:color w:val="000000"/>
          <w:sz w:val="24"/>
          <w:szCs w:val="24"/>
        </w:rPr>
        <w:t>-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СанПиН 1.2.3685-21 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Гигиенические нормативы и </w:t>
      </w:r>
      <w:r w:rsidR="00A654D1">
        <w:rPr>
          <w:rFonts w:ascii="yandex-sans" w:eastAsia="Times New Roman" w:hAnsi="yandex-sans" w:cs="Times New Roman"/>
          <w:color w:val="000000"/>
          <w:sz w:val="24"/>
          <w:szCs w:val="24"/>
        </w:rPr>
        <w:t>требования к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обеспечению безопасности и (или) безвредно</w:t>
      </w:r>
      <w:bookmarkStart w:id="1" w:name="_GoBack"/>
      <w:bookmarkEnd w:id="1"/>
      <w:r>
        <w:rPr>
          <w:rFonts w:ascii="yandex-sans" w:eastAsia="Times New Roman" w:hAnsi="yandex-sans" w:cs="Times New Roman"/>
          <w:color w:val="000000"/>
          <w:sz w:val="24"/>
          <w:szCs w:val="24"/>
        </w:rPr>
        <w:t>сти для человека факторов среды обитания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(Постановление Главного государственного санитарного </w:t>
      </w:r>
      <w:r w:rsidR="00A654D1">
        <w:rPr>
          <w:rFonts w:ascii="yandex-sans" w:eastAsia="Times New Roman" w:hAnsi="yandex-sans" w:cs="Times New Roman"/>
          <w:color w:val="000000"/>
          <w:sz w:val="24"/>
          <w:szCs w:val="24"/>
        </w:rPr>
        <w:t>врача Российской</w:t>
      </w:r>
      <w:r w:rsidR="005D6DEE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Федерации от 28.01.2021 №2);</w:t>
      </w:r>
    </w:p>
    <w:p w14:paraId="7B31A36F" w14:textId="64D34877" w:rsidR="00197487" w:rsidRDefault="00197487" w:rsidP="005D6DE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6000F">
        <w:rPr>
          <w:rFonts w:ascii="yandex-sans" w:eastAsia="Times New Roman" w:hAnsi="yandex-sans" w:cs="Times New Roman"/>
          <w:color w:val="000000"/>
          <w:sz w:val="24"/>
          <w:szCs w:val="24"/>
        </w:rPr>
        <w:t>-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СП 2.4.3648-20 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B6000F">
        <w:rPr>
          <w:rFonts w:ascii="yandex-sans" w:eastAsia="Times New Roman" w:hAnsi="yandex-sans" w:cs="Times New Roman"/>
          <w:color w:val="000000"/>
          <w:sz w:val="24"/>
          <w:szCs w:val="24"/>
        </w:rPr>
        <w:t>Санитарно-</w:t>
      </w:r>
      <w:r w:rsidR="00A654D1" w:rsidRPr="00B6000F">
        <w:rPr>
          <w:rFonts w:ascii="yandex-sans" w:eastAsia="Times New Roman" w:hAnsi="yandex-sans" w:cs="Times New Roman"/>
          <w:color w:val="000000"/>
          <w:sz w:val="24"/>
          <w:szCs w:val="24"/>
        </w:rPr>
        <w:t>эпидемиологи</w:t>
      </w:r>
      <w:r w:rsidR="00A654D1">
        <w:rPr>
          <w:rFonts w:ascii="yandex-sans" w:eastAsia="Times New Roman" w:hAnsi="yandex-sans" w:cs="Times New Roman"/>
          <w:color w:val="000000"/>
          <w:sz w:val="24"/>
          <w:szCs w:val="24"/>
        </w:rPr>
        <w:t>ческие требования к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организациям воспитания и обучения, отдыха и оздоровления детей и молодежи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B6000F">
        <w:rPr>
          <w:rFonts w:ascii="yandex-sans" w:eastAsia="Times New Roman" w:hAnsi="yandex-sans" w:cs="Times New Roman"/>
          <w:color w:val="000000"/>
          <w:sz w:val="24"/>
          <w:szCs w:val="24"/>
        </w:rPr>
        <w:t>, содержанию и организации режима работы в дошкольных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образовательных</w:t>
      </w:r>
      <w:r w:rsidRPr="00B6000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орган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изаций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CD120B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(Постановление Главного государственного санитарного </w:t>
      </w:r>
      <w:r w:rsidR="00A654D1">
        <w:rPr>
          <w:rFonts w:ascii="yandex-sans" w:eastAsia="Times New Roman" w:hAnsi="yandex-sans" w:cs="Times New Roman"/>
          <w:color w:val="000000"/>
          <w:sz w:val="24"/>
          <w:szCs w:val="24"/>
        </w:rPr>
        <w:t>врача Российской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Федерации от 28.09.2020 №28</w:t>
      </w:r>
      <w:r w:rsidR="005D6DEE">
        <w:rPr>
          <w:rFonts w:ascii="yandex-sans" w:eastAsia="Times New Roman" w:hAnsi="yandex-sans" w:cs="Times New Roman"/>
          <w:color w:val="000000"/>
          <w:sz w:val="24"/>
          <w:szCs w:val="24"/>
        </w:rPr>
        <w:t>);</w:t>
      </w:r>
    </w:p>
    <w:p w14:paraId="5407E6D5" w14:textId="23C8C4CE" w:rsidR="00197487" w:rsidRPr="00EF21BA" w:rsidRDefault="00197487" w:rsidP="005D6D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>-</w:t>
      </w:r>
      <w:r w:rsidR="00A654D1">
        <w:rPr>
          <w:rFonts w:ascii="Times New Roman" w:hAnsi="Times New Roman" w:cs="Times New Roman"/>
          <w:bCs/>
          <w:sz w:val="24"/>
          <w:szCs w:val="24"/>
        </w:rPr>
        <w:t>О</w:t>
      </w:r>
      <w:r w:rsidR="00227604">
        <w:rPr>
          <w:rFonts w:ascii="Times New Roman" w:hAnsi="Times New Roman" w:cs="Times New Roman"/>
          <w:bCs/>
          <w:sz w:val="24"/>
          <w:szCs w:val="24"/>
        </w:rPr>
        <w:t>бразовательная программа</w:t>
      </w:r>
      <w:r w:rsidRPr="00EF21BA">
        <w:rPr>
          <w:rFonts w:ascii="Times New Roman" w:hAnsi="Times New Roman" w:cs="Times New Roman"/>
          <w:bCs/>
          <w:sz w:val="24"/>
          <w:szCs w:val="24"/>
        </w:rPr>
        <w:t xml:space="preserve"> дошкольного </w:t>
      </w:r>
      <w:r w:rsidR="00A654D1" w:rsidRPr="00EF21BA">
        <w:rPr>
          <w:rFonts w:ascii="Times New Roman" w:hAnsi="Times New Roman" w:cs="Times New Roman"/>
          <w:bCs/>
          <w:sz w:val="24"/>
          <w:szCs w:val="24"/>
        </w:rPr>
        <w:t xml:space="preserve">образования </w:t>
      </w:r>
      <w:r w:rsidR="008C1F9B">
        <w:rPr>
          <w:rFonts w:ascii="Times New Roman" w:hAnsi="Times New Roman" w:cs="Times New Roman"/>
          <w:bCs/>
          <w:sz w:val="24"/>
          <w:szCs w:val="24"/>
        </w:rPr>
        <w:t>МБДОУ «Белозерьевский детский сад»</w:t>
      </w:r>
      <w:r w:rsidR="005D6DEE">
        <w:rPr>
          <w:rFonts w:ascii="Times New Roman" w:hAnsi="Times New Roman" w:cs="Times New Roman"/>
          <w:bCs/>
          <w:sz w:val="24"/>
          <w:szCs w:val="24"/>
        </w:rPr>
        <w:t>;</w:t>
      </w:r>
    </w:p>
    <w:p w14:paraId="078D090C" w14:textId="05A37800" w:rsidR="00197487" w:rsidRPr="00B6000F" w:rsidRDefault="00227604" w:rsidP="005D6DEE">
      <w:pPr>
        <w:shd w:val="clear" w:color="auto" w:fill="FFFFFF"/>
        <w:spacing w:line="240" w:lineRule="auto"/>
        <w:ind w:firstLine="708"/>
        <w:jc w:val="both"/>
        <w:outlineLvl w:val="0"/>
        <w:rPr>
          <w:rFonts w:ascii="yandex-sans" w:eastAsia="Times New Roman" w:hAnsi="yandex-sans" w:cs="Times New Roman"/>
          <w:iCs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iCs/>
          <w:color w:val="000000"/>
          <w:sz w:val="24"/>
          <w:szCs w:val="24"/>
        </w:rPr>
        <w:t>-Устав</w:t>
      </w:r>
      <w:r w:rsidR="00197487">
        <w:rPr>
          <w:rFonts w:ascii="yandex-sans" w:eastAsia="Times New Roman" w:hAnsi="yandex-sans" w:cs="Times New Roman"/>
          <w:iCs/>
          <w:color w:val="000000"/>
          <w:sz w:val="24"/>
          <w:szCs w:val="24"/>
        </w:rPr>
        <w:t xml:space="preserve"> </w:t>
      </w:r>
      <w:r w:rsidR="008C1F9B">
        <w:rPr>
          <w:rFonts w:ascii="yandex-sans" w:eastAsia="Times New Roman" w:hAnsi="yandex-sans" w:cs="Times New Roman"/>
          <w:iCs/>
          <w:color w:val="000000"/>
          <w:sz w:val="24"/>
          <w:szCs w:val="24"/>
        </w:rPr>
        <w:t>МБДОУ «Белозерьевский детский сад»</w:t>
      </w:r>
      <w:r w:rsidR="005D6DEE">
        <w:rPr>
          <w:rFonts w:ascii="yandex-sans" w:eastAsia="Times New Roman" w:hAnsi="yandex-sans" w:cs="Times New Roman"/>
          <w:iCs/>
          <w:color w:val="000000"/>
          <w:sz w:val="24"/>
          <w:szCs w:val="24"/>
        </w:rPr>
        <w:t>.</w:t>
      </w:r>
    </w:p>
    <w:p w14:paraId="5A8C78D6" w14:textId="4BFFF4E4" w:rsidR="00AE15E8" w:rsidRPr="00B6000F" w:rsidRDefault="00AE15E8" w:rsidP="005D6DEE">
      <w:pPr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6000F">
        <w:rPr>
          <w:rFonts w:ascii="Times New Roman" w:eastAsia="Calibri" w:hAnsi="Times New Roman" w:cs="Times New Roman"/>
          <w:sz w:val="24"/>
          <w:szCs w:val="24"/>
        </w:rPr>
        <w:t xml:space="preserve">Учебный план </w:t>
      </w:r>
      <w:r w:rsidR="008C1F9B">
        <w:rPr>
          <w:rFonts w:ascii="Times New Roman" w:eastAsia="Calibri" w:hAnsi="Times New Roman" w:cs="Times New Roman"/>
          <w:sz w:val="24"/>
          <w:szCs w:val="24"/>
        </w:rPr>
        <w:t>МБДОУ «Белозерьевский детский сад»</w:t>
      </w:r>
      <w:r w:rsidR="00A654D1" w:rsidRPr="00B6000F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C460F9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654D1">
        <w:rPr>
          <w:rFonts w:ascii="Times New Roman" w:eastAsia="Calibri" w:hAnsi="Times New Roman" w:cs="Times New Roman"/>
          <w:sz w:val="24"/>
          <w:szCs w:val="24"/>
        </w:rPr>
        <w:t>3</w:t>
      </w:r>
      <w:r w:rsidR="00C460F9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 w:rsidR="00A654D1">
        <w:rPr>
          <w:rFonts w:ascii="Times New Roman" w:eastAsia="Calibri" w:hAnsi="Times New Roman" w:cs="Times New Roman"/>
          <w:sz w:val="24"/>
          <w:szCs w:val="24"/>
        </w:rPr>
        <w:t>4</w:t>
      </w:r>
      <w:r w:rsidRPr="00B6000F">
        <w:rPr>
          <w:rFonts w:ascii="Times New Roman" w:eastAsia="Calibri" w:hAnsi="Times New Roman" w:cs="Times New Roman"/>
          <w:sz w:val="24"/>
          <w:szCs w:val="24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</w:t>
      </w:r>
      <w:r w:rsidR="00836F4B">
        <w:rPr>
          <w:rFonts w:ascii="Times New Roman" w:eastAsia="Calibri" w:hAnsi="Times New Roman" w:cs="Times New Roman"/>
          <w:sz w:val="24"/>
          <w:szCs w:val="24"/>
        </w:rPr>
        <w:t>занятий.</w:t>
      </w:r>
    </w:p>
    <w:p w14:paraId="5A048A19" w14:textId="3562B867" w:rsidR="00AE15E8" w:rsidRPr="00B6000F" w:rsidRDefault="00AE15E8" w:rsidP="008C1F9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6000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460F9">
        <w:rPr>
          <w:rFonts w:ascii="Times New Roman" w:eastAsia="Calibri" w:hAnsi="Times New Roman" w:cs="Times New Roman"/>
          <w:sz w:val="24"/>
          <w:szCs w:val="24"/>
        </w:rPr>
        <w:t>202</w:t>
      </w:r>
      <w:r w:rsidR="00CB2352">
        <w:rPr>
          <w:rFonts w:ascii="Times New Roman" w:eastAsia="Calibri" w:hAnsi="Times New Roman" w:cs="Times New Roman"/>
          <w:sz w:val="24"/>
          <w:szCs w:val="24"/>
        </w:rPr>
        <w:t>3</w:t>
      </w:r>
      <w:r w:rsidR="00C460F9">
        <w:rPr>
          <w:rFonts w:ascii="Times New Roman" w:eastAsia="Calibri" w:hAnsi="Times New Roman" w:cs="Times New Roman"/>
          <w:sz w:val="24"/>
          <w:szCs w:val="24"/>
        </w:rPr>
        <w:t>-202</w:t>
      </w:r>
      <w:r w:rsidR="00CB2352">
        <w:rPr>
          <w:rFonts w:ascii="Times New Roman" w:eastAsia="Calibri" w:hAnsi="Times New Roman" w:cs="Times New Roman"/>
          <w:sz w:val="24"/>
          <w:szCs w:val="24"/>
        </w:rPr>
        <w:t>4</w:t>
      </w:r>
      <w:r w:rsidRPr="00B6000F">
        <w:rPr>
          <w:rFonts w:ascii="Times New Roman" w:eastAsia="Calibri" w:hAnsi="Times New Roman" w:cs="Times New Roman"/>
          <w:sz w:val="24"/>
          <w:szCs w:val="24"/>
        </w:rPr>
        <w:t xml:space="preserve"> учебном году в </w:t>
      </w:r>
      <w:r w:rsidR="008C1F9B">
        <w:rPr>
          <w:rFonts w:ascii="Times New Roman" w:eastAsia="Calibri" w:hAnsi="Times New Roman" w:cs="Times New Roman"/>
          <w:sz w:val="24"/>
          <w:szCs w:val="24"/>
        </w:rPr>
        <w:t>МБДОУ «Белозерьевский детский сад»</w:t>
      </w:r>
      <w:r w:rsidR="005A0514" w:rsidRPr="00B6000F">
        <w:rPr>
          <w:rFonts w:ascii="Times New Roman" w:eastAsia="Calibri" w:hAnsi="Times New Roman" w:cs="Times New Roman"/>
          <w:sz w:val="24"/>
          <w:szCs w:val="24"/>
        </w:rPr>
        <w:t>» функциониру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F9B">
        <w:rPr>
          <w:rFonts w:ascii="Times New Roman" w:eastAsia="Calibri" w:hAnsi="Times New Roman" w:cs="Times New Roman"/>
          <w:sz w:val="24"/>
          <w:szCs w:val="24"/>
        </w:rPr>
        <w:t>6</w:t>
      </w:r>
      <w:r w:rsidR="00763B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0514" w:rsidRPr="00B6000F">
        <w:rPr>
          <w:rFonts w:ascii="Times New Roman" w:eastAsia="Calibri" w:hAnsi="Times New Roman" w:cs="Times New Roman"/>
          <w:sz w:val="24"/>
          <w:szCs w:val="24"/>
        </w:rPr>
        <w:t>групп, общеобразовательной направленности</w:t>
      </w:r>
      <w:r w:rsidRPr="00B6000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B32D18C" w14:textId="27491EA3" w:rsidR="00AE15E8" w:rsidRDefault="00514514" w:rsidP="008C1F9B">
      <w:pPr>
        <w:spacing w:after="0" w:line="360" w:lineRule="auto"/>
        <w:ind w:left="708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руппа раннего возраста </w:t>
      </w:r>
      <w:r w:rsidR="00F81BD9">
        <w:rPr>
          <w:rFonts w:ascii="Times New Roman" w:eastAsia="Calibri" w:hAnsi="Times New Roman" w:cs="Times New Roman"/>
          <w:sz w:val="24"/>
          <w:szCs w:val="24"/>
        </w:rPr>
        <w:t>«</w:t>
      </w:r>
      <w:r w:rsidR="008C1F9B">
        <w:rPr>
          <w:rFonts w:ascii="Times New Roman" w:eastAsia="Calibri" w:hAnsi="Times New Roman" w:cs="Times New Roman"/>
          <w:sz w:val="24"/>
          <w:szCs w:val="24"/>
        </w:rPr>
        <w:t>Теремок</w:t>
      </w:r>
      <w:r w:rsidR="005A0514">
        <w:rPr>
          <w:rFonts w:ascii="Times New Roman" w:eastAsia="Calibri" w:hAnsi="Times New Roman" w:cs="Times New Roman"/>
          <w:sz w:val="24"/>
          <w:szCs w:val="24"/>
        </w:rPr>
        <w:t>» (</w:t>
      </w:r>
      <w:r w:rsidR="00F81BD9">
        <w:rPr>
          <w:rFonts w:ascii="Times New Roman" w:eastAsia="Calibri" w:hAnsi="Times New Roman" w:cs="Times New Roman"/>
          <w:sz w:val="24"/>
          <w:szCs w:val="24"/>
        </w:rPr>
        <w:t>от 2</w:t>
      </w:r>
      <w:r w:rsidR="00763B19">
        <w:rPr>
          <w:rFonts w:ascii="Times New Roman" w:eastAsia="Calibri" w:hAnsi="Times New Roman" w:cs="Times New Roman"/>
          <w:sz w:val="24"/>
          <w:szCs w:val="24"/>
        </w:rPr>
        <w:t xml:space="preserve"> до</w:t>
      </w:r>
      <w:r w:rsidR="00AE15E8">
        <w:rPr>
          <w:rFonts w:ascii="Times New Roman" w:eastAsia="Calibri" w:hAnsi="Times New Roman" w:cs="Times New Roman"/>
          <w:sz w:val="24"/>
          <w:szCs w:val="24"/>
        </w:rPr>
        <w:t xml:space="preserve"> 3-х лет</w:t>
      </w:r>
      <w:r w:rsidR="00AE15E8" w:rsidRPr="00B6000F">
        <w:rPr>
          <w:rFonts w:ascii="Times New Roman" w:eastAsia="Calibri" w:hAnsi="Times New Roman" w:cs="Times New Roman"/>
          <w:sz w:val="24"/>
          <w:szCs w:val="24"/>
        </w:rPr>
        <w:t>) </w:t>
      </w:r>
    </w:p>
    <w:p w14:paraId="65C5F64D" w14:textId="6515CEB6" w:rsidR="00E02CAF" w:rsidRPr="00B6000F" w:rsidRDefault="00514514" w:rsidP="008C1F9B">
      <w:pPr>
        <w:spacing w:after="0" w:line="360" w:lineRule="auto"/>
        <w:ind w:left="708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AE15E8" w:rsidRPr="00B6000F">
        <w:rPr>
          <w:rFonts w:ascii="Times New Roman" w:eastAsia="Calibri" w:hAnsi="Times New Roman" w:cs="Times New Roman"/>
          <w:sz w:val="24"/>
          <w:szCs w:val="24"/>
        </w:rPr>
        <w:t xml:space="preserve">ладшая </w:t>
      </w:r>
      <w:r w:rsidR="005A0514" w:rsidRPr="00B6000F">
        <w:rPr>
          <w:rFonts w:ascii="Times New Roman" w:eastAsia="Calibri" w:hAnsi="Times New Roman" w:cs="Times New Roman"/>
          <w:sz w:val="24"/>
          <w:szCs w:val="24"/>
        </w:rPr>
        <w:t xml:space="preserve">группа </w:t>
      </w:r>
      <w:r w:rsidR="005A0514">
        <w:rPr>
          <w:rFonts w:ascii="Times New Roman" w:eastAsia="Calibri" w:hAnsi="Times New Roman" w:cs="Times New Roman"/>
          <w:sz w:val="24"/>
          <w:szCs w:val="24"/>
        </w:rPr>
        <w:t>«Ромашка</w:t>
      </w:r>
      <w:r w:rsidR="005A0514" w:rsidRPr="00B6000F">
        <w:rPr>
          <w:rFonts w:ascii="Times New Roman" w:eastAsia="Calibri" w:hAnsi="Times New Roman" w:cs="Times New Roman"/>
          <w:sz w:val="24"/>
          <w:szCs w:val="24"/>
        </w:rPr>
        <w:t>» (</w:t>
      </w:r>
      <w:r w:rsidR="00763B19">
        <w:rPr>
          <w:rFonts w:ascii="Times New Roman" w:eastAsia="Calibri" w:hAnsi="Times New Roman" w:cs="Times New Roman"/>
          <w:sz w:val="24"/>
          <w:szCs w:val="24"/>
        </w:rPr>
        <w:t>от 3</w:t>
      </w:r>
      <w:r w:rsidR="00C460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3B19">
        <w:rPr>
          <w:rFonts w:ascii="Times New Roman" w:eastAsia="Calibri" w:hAnsi="Times New Roman" w:cs="Times New Roman"/>
          <w:sz w:val="24"/>
          <w:szCs w:val="24"/>
        </w:rPr>
        <w:t>до 4-х лет</w:t>
      </w:r>
      <w:r w:rsidR="006A6AA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4BDDF71" w14:textId="36732B99" w:rsidR="00AE15E8" w:rsidRDefault="007745FE" w:rsidP="005D6DEE">
      <w:pPr>
        <w:spacing w:after="0" w:line="360" w:lineRule="auto"/>
        <w:ind w:left="708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едняя </w:t>
      </w:r>
      <w:r w:rsidRPr="00B6000F">
        <w:rPr>
          <w:rFonts w:ascii="Times New Roman" w:eastAsia="Calibri" w:hAnsi="Times New Roman" w:cs="Times New Roman"/>
          <w:sz w:val="24"/>
          <w:szCs w:val="24"/>
        </w:rPr>
        <w:t>группа «</w:t>
      </w:r>
      <w:r w:rsidR="008C1F9B">
        <w:rPr>
          <w:rFonts w:ascii="Times New Roman" w:eastAsia="Calibri" w:hAnsi="Times New Roman" w:cs="Times New Roman"/>
          <w:sz w:val="24"/>
          <w:szCs w:val="24"/>
        </w:rPr>
        <w:t>Солнышко</w:t>
      </w:r>
      <w:r>
        <w:rPr>
          <w:rFonts w:ascii="Times New Roman" w:eastAsia="Calibri" w:hAnsi="Times New Roman" w:cs="Times New Roman"/>
          <w:sz w:val="24"/>
          <w:szCs w:val="24"/>
        </w:rPr>
        <w:t>» (</w:t>
      </w:r>
      <w:r w:rsidR="00763B19">
        <w:rPr>
          <w:rFonts w:ascii="Times New Roman" w:eastAsia="Calibri" w:hAnsi="Times New Roman" w:cs="Times New Roman"/>
          <w:sz w:val="24"/>
          <w:szCs w:val="24"/>
        </w:rPr>
        <w:t>от 4 до 5</w:t>
      </w:r>
      <w:r w:rsidR="00AE15E8">
        <w:rPr>
          <w:rFonts w:ascii="Times New Roman" w:eastAsia="Calibri" w:hAnsi="Times New Roman" w:cs="Times New Roman"/>
          <w:sz w:val="24"/>
          <w:szCs w:val="24"/>
        </w:rPr>
        <w:t xml:space="preserve"> лет</w:t>
      </w:r>
      <w:r w:rsidR="00AE15E8" w:rsidRPr="00B6000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28744B1" w14:textId="5FC001B3" w:rsidR="00E02CAF" w:rsidRPr="00B6000F" w:rsidRDefault="00C460F9" w:rsidP="007745FE">
      <w:pPr>
        <w:spacing w:after="0" w:line="360" w:lineRule="auto"/>
        <w:ind w:left="15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ршая группа «</w:t>
      </w:r>
      <w:r w:rsidR="008C1F9B">
        <w:rPr>
          <w:rFonts w:ascii="Times New Roman" w:eastAsia="Calibri" w:hAnsi="Times New Roman" w:cs="Times New Roman"/>
          <w:sz w:val="24"/>
          <w:szCs w:val="24"/>
        </w:rPr>
        <w:t>Радуга</w:t>
      </w:r>
      <w:r w:rsidR="00AE15E8">
        <w:rPr>
          <w:rFonts w:ascii="Times New Roman" w:eastAsia="Calibri" w:hAnsi="Times New Roman" w:cs="Times New Roman"/>
          <w:sz w:val="24"/>
          <w:szCs w:val="24"/>
        </w:rPr>
        <w:t>» (</w:t>
      </w:r>
      <w:r w:rsidR="00763B19">
        <w:rPr>
          <w:rFonts w:ascii="Times New Roman" w:eastAsia="Calibri" w:hAnsi="Times New Roman" w:cs="Times New Roman"/>
          <w:sz w:val="24"/>
          <w:szCs w:val="24"/>
        </w:rPr>
        <w:t xml:space="preserve">от 5 до </w:t>
      </w:r>
      <w:r w:rsidR="00AE15E8">
        <w:rPr>
          <w:rFonts w:ascii="Times New Roman" w:eastAsia="Calibri" w:hAnsi="Times New Roman" w:cs="Times New Roman"/>
          <w:sz w:val="24"/>
          <w:szCs w:val="24"/>
        </w:rPr>
        <w:t>6</w:t>
      </w:r>
      <w:r w:rsidR="00AE15E8" w:rsidRPr="00B6000F">
        <w:rPr>
          <w:rFonts w:ascii="Times New Roman" w:eastAsia="Calibri" w:hAnsi="Times New Roman" w:cs="Times New Roman"/>
          <w:sz w:val="24"/>
          <w:szCs w:val="24"/>
        </w:rPr>
        <w:t xml:space="preserve"> лет)</w:t>
      </w:r>
    </w:p>
    <w:p w14:paraId="0DA33F3D" w14:textId="709A12BA" w:rsidR="00AE15E8" w:rsidRPr="00B6000F" w:rsidRDefault="00AE15E8" w:rsidP="00532EAE">
      <w:pPr>
        <w:spacing w:after="0"/>
        <w:ind w:left="15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готови</w:t>
      </w:r>
      <w:r w:rsidR="00C460F9">
        <w:rPr>
          <w:rFonts w:ascii="Times New Roman" w:eastAsia="Calibri" w:hAnsi="Times New Roman" w:cs="Times New Roman"/>
          <w:sz w:val="24"/>
          <w:szCs w:val="24"/>
        </w:rPr>
        <w:t xml:space="preserve">тельная к </w:t>
      </w:r>
      <w:r w:rsidR="00A654D1">
        <w:rPr>
          <w:rFonts w:ascii="Times New Roman" w:eastAsia="Calibri" w:hAnsi="Times New Roman" w:cs="Times New Roman"/>
          <w:sz w:val="24"/>
          <w:szCs w:val="24"/>
        </w:rPr>
        <w:t xml:space="preserve">школе </w:t>
      </w:r>
      <w:r w:rsidR="00836F4B">
        <w:rPr>
          <w:rFonts w:ascii="Times New Roman" w:eastAsia="Calibri" w:hAnsi="Times New Roman" w:cs="Times New Roman"/>
          <w:sz w:val="24"/>
          <w:szCs w:val="24"/>
        </w:rPr>
        <w:t>группа «</w:t>
      </w:r>
      <w:r w:rsidR="008C1F9B">
        <w:rPr>
          <w:rFonts w:ascii="Times New Roman" w:eastAsia="Calibri" w:hAnsi="Times New Roman" w:cs="Times New Roman"/>
          <w:sz w:val="24"/>
          <w:szCs w:val="24"/>
        </w:rPr>
        <w:t>Ягодка</w:t>
      </w:r>
      <w:r w:rsidR="00836F4B">
        <w:rPr>
          <w:rFonts w:ascii="Times New Roman" w:eastAsia="Calibri" w:hAnsi="Times New Roman" w:cs="Times New Roman"/>
          <w:sz w:val="24"/>
          <w:szCs w:val="24"/>
        </w:rPr>
        <w:t>» (</w:t>
      </w:r>
      <w:r w:rsidR="00763B19">
        <w:rPr>
          <w:rFonts w:ascii="Times New Roman" w:eastAsia="Calibri" w:hAnsi="Times New Roman" w:cs="Times New Roman"/>
          <w:sz w:val="24"/>
          <w:szCs w:val="24"/>
        </w:rPr>
        <w:t xml:space="preserve">от 6 до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B6000F">
        <w:rPr>
          <w:rFonts w:ascii="Times New Roman" w:eastAsia="Calibri" w:hAnsi="Times New Roman" w:cs="Times New Roman"/>
          <w:sz w:val="24"/>
          <w:szCs w:val="24"/>
        </w:rPr>
        <w:t xml:space="preserve"> лет)</w:t>
      </w:r>
    </w:p>
    <w:p w14:paraId="074EF190" w14:textId="26183F6F" w:rsidR="00AE15E8" w:rsidRPr="00B6000F" w:rsidRDefault="00AE15E8" w:rsidP="005D6DEE">
      <w:pPr>
        <w:shd w:val="clear" w:color="auto" w:fill="FFFFFF"/>
        <w:spacing w:before="240" w:after="0"/>
        <w:jc w:val="both"/>
        <w:rPr>
          <w:rFonts w:ascii="Times New Roman" w:eastAsia="Calibri" w:hAnsi="Times New Roman" w:cs="Times New Roman"/>
          <w:color w:val="373737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00F">
        <w:rPr>
          <w:rFonts w:ascii="Times New Roman" w:eastAsia="Calibri" w:hAnsi="Times New Roman" w:cs="Times New Roman"/>
          <w:sz w:val="24"/>
          <w:szCs w:val="24"/>
        </w:rPr>
        <w:t>При составлении учебного плана учитывались следующие </w:t>
      </w:r>
      <w:r w:rsidRPr="00B6000F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принципы</w:t>
      </w:r>
      <w:r w:rsidRPr="00B6000F">
        <w:rPr>
          <w:rFonts w:ascii="Times New Roman" w:eastAsia="Calibri" w:hAnsi="Times New Roman" w:cs="Times New Roman"/>
          <w:sz w:val="24"/>
          <w:szCs w:val="24"/>
        </w:rPr>
        <w:t>:</w:t>
      </w:r>
      <w:r w:rsidRPr="00B6000F">
        <w:rPr>
          <w:rFonts w:ascii="Times New Roman" w:eastAsia="Calibri" w:hAnsi="Times New Roman" w:cs="Times New Roman"/>
          <w:color w:val="373737"/>
          <w:sz w:val="24"/>
          <w:szCs w:val="24"/>
        </w:rPr>
        <w:t xml:space="preserve"> </w:t>
      </w:r>
    </w:p>
    <w:p w14:paraId="7A95D95B" w14:textId="77777777" w:rsidR="00AE15E8" w:rsidRPr="008C1F9B" w:rsidRDefault="00AE15E8" w:rsidP="008C1F9B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8C1F9B">
        <w:rPr>
          <w:rFonts w:ascii="Times New Roman" w:eastAsia="Calibri" w:hAnsi="Times New Roman"/>
          <w:sz w:val="24"/>
          <w:szCs w:val="24"/>
        </w:rPr>
        <w:t>полноценное проживание ребенком всех этапов детства, обогащение (амплификация) детского развития;</w:t>
      </w:r>
    </w:p>
    <w:p w14:paraId="61C0732A" w14:textId="77777777" w:rsidR="00AE15E8" w:rsidRPr="008C1F9B" w:rsidRDefault="00AE15E8" w:rsidP="008C1F9B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8C1F9B">
        <w:rPr>
          <w:rFonts w:ascii="Times New Roman" w:eastAsia="Calibri" w:hAnsi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14:paraId="2F0EFCE2" w14:textId="77777777" w:rsidR="00AE15E8" w:rsidRPr="008C1F9B" w:rsidRDefault="00AE15E8" w:rsidP="008C1F9B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8C1F9B">
        <w:rPr>
          <w:rFonts w:ascii="Times New Roman" w:eastAsia="Calibri" w:hAnsi="Times New Roman"/>
          <w:sz w:val="24"/>
          <w:szCs w:val="24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14:paraId="6D082FC8" w14:textId="77777777" w:rsidR="00532EAE" w:rsidRPr="008C1F9B" w:rsidRDefault="00AE15E8" w:rsidP="008C1F9B">
      <w:pPr>
        <w:pStyle w:val="a6"/>
        <w:numPr>
          <w:ilvl w:val="0"/>
          <w:numId w:val="15"/>
        </w:numPr>
        <w:shd w:val="clear" w:color="auto" w:fill="FFFFFF"/>
        <w:spacing w:after="0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8C1F9B">
        <w:rPr>
          <w:rFonts w:ascii="Times New Roman" w:eastAsia="Calibri" w:hAnsi="Times New Roman"/>
          <w:sz w:val="24"/>
          <w:szCs w:val="24"/>
        </w:rPr>
        <w:t>поддержка инициативы детей в различных видах деятельности;</w:t>
      </w:r>
      <w:r w:rsidR="00532EAE" w:rsidRPr="008C1F9B">
        <w:rPr>
          <w:rFonts w:ascii="Times New Roman" w:eastAsia="Calibri" w:hAnsi="Times New Roman"/>
          <w:sz w:val="24"/>
          <w:szCs w:val="24"/>
        </w:rPr>
        <w:t xml:space="preserve"> </w:t>
      </w:r>
    </w:p>
    <w:p w14:paraId="6E1E0902" w14:textId="77777777" w:rsidR="00AE15E8" w:rsidRPr="008C1F9B" w:rsidRDefault="00AE15E8" w:rsidP="008C1F9B">
      <w:pPr>
        <w:pStyle w:val="a6"/>
        <w:numPr>
          <w:ilvl w:val="0"/>
          <w:numId w:val="15"/>
        </w:numPr>
        <w:shd w:val="clear" w:color="auto" w:fill="FFFFFF"/>
        <w:spacing w:after="0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8C1F9B">
        <w:rPr>
          <w:rFonts w:ascii="Times New Roman" w:eastAsia="Calibri" w:hAnsi="Times New Roman"/>
          <w:sz w:val="24"/>
          <w:szCs w:val="24"/>
        </w:rPr>
        <w:lastRenderedPageBreak/>
        <w:t>сотрудничество ДОУ с семьей;</w:t>
      </w:r>
    </w:p>
    <w:p w14:paraId="114C8D96" w14:textId="77777777" w:rsidR="00AE15E8" w:rsidRPr="008C1F9B" w:rsidRDefault="00AE15E8" w:rsidP="008C1F9B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8C1F9B">
        <w:rPr>
          <w:rFonts w:ascii="Times New Roman" w:eastAsia="Calibri" w:hAnsi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14:paraId="40E070B5" w14:textId="77777777" w:rsidR="00AE15E8" w:rsidRPr="008C1F9B" w:rsidRDefault="00AE15E8" w:rsidP="008C1F9B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8C1F9B">
        <w:rPr>
          <w:rFonts w:ascii="Times New Roman" w:eastAsia="Calibri" w:hAnsi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14:paraId="7D50B8F3" w14:textId="77777777" w:rsidR="00AE15E8" w:rsidRPr="008C1F9B" w:rsidRDefault="00AE15E8" w:rsidP="008C1F9B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8C1F9B">
        <w:rPr>
          <w:rFonts w:ascii="Times New Roman" w:eastAsia="Calibri" w:hAnsi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1CD44362" w14:textId="77777777" w:rsidR="00AE15E8" w:rsidRPr="008C1F9B" w:rsidRDefault="00AE15E8" w:rsidP="008C1F9B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8C1F9B">
        <w:rPr>
          <w:rFonts w:ascii="Times New Roman" w:eastAsia="Calibri" w:hAnsi="Times New Roman"/>
          <w:sz w:val="24"/>
          <w:szCs w:val="24"/>
        </w:rPr>
        <w:t>учет этнокультурной ситуации развития детей.</w:t>
      </w:r>
    </w:p>
    <w:p w14:paraId="1629B8E2" w14:textId="77777777" w:rsidR="00AE15E8" w:rsidRPr="00B6000F" w:rsidRDefault="00AE15E8" w:rsidP="00532EA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6000F">
        <w:rPr>
          <w:rFonts w:ascii="Times New Roman" w:eastAsia="Calibri" w:hAnsi="Times New Roman" w:cs="Times New Roman"/>
          <w:sz w:val="24"/>
          <w:szCs w:val="24"/>
        </w:rPr>
        <w:t xml:space="preserve">Содержание педагогической работы по освоению детьми образовательных областей: </w:t>
      </w:r>
    </w:p>
    <w:p w14:paraId="59A66501" w14:textId="36278759" w:rsidR="00AE15E8" w:rsidRPr="00B6000F" w:rsidRDefault="00271303" w:rsidP="00AE15E8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B6000F">
        <w:rPr>
          <w:rFonts w:ascii="Times New Roman" w:eastAsia="Calibri" w:hAnsi="Times New Roman" w:cs="Times New Roman"/>
          <w:sz w:val="24"/>
          <w:szCs w:val="24"/>
        </w:rPr>
        <w:t>оциально-коммуникативное</w:t>
      </w:r>
      <w:r w:rsidR="00AE15E8" w:rsidRPr="00B6000F">
        <w:rPr>
          <w:rFonts w:ascii="Times New Roman" w:eastAsia="Calibri" w:hAnsi="Times New Roman" w:cs="Times New Roman"/>
          <w:sz w:val="24"/>
          <w:szCs w:val="24"/>
        </w:rPr>
        <w:t xml:space="preserve"> развитие</w:t>
      </w:r>
    </w:p>
    <w:p w14:paraId="5F7DCC53" w14:textId="77777777" w:rsidR="00AE15E8" w:rsidRPr="00B6000F" w:rsidRDefault="00AE15E8" w:rsidP="00AE15E8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6000F">
        <w:rPr>
          <w:rFonts w:ascii="Times New Roman" w:eastAsia="Calibri" w:hAnsi="Times New Roman" w:cs="Times New Roman"/>
          <w:sz w:val="24"/>
          <w:szCs w:val="24"/>
        </w:rPr>
        <w:t>познавательное развитие</w:t>
      </w:r>
    </w:p>
    <w:p w14:paraId="78147ABE" w14:textId="77777777" w:rsidR="00AE15E8" w:rsidRPr="00B6000F" w:rsidRDefault="00AE15E8" w:rsidP="00AE15E8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6000F">
        <w:rPr>
          <w:rFonts w:ascii="Times New Roman" w:eastAsia="Calibri" w:hAnsi="Times New Roman" w:cs="Times New Roman"/>
          <w:sz w:val="24"/>
          <w:szCs w:val="24"/>
        </w:rPr>
        <w:t>речевое развитие</w:t>
      </w:r>
    </w:p>
    <w:p w14:paraId="44B5CF1F" w14:textId="77777777" w:rsidR="00AE15E8" w:rsidRPr="00B6000F" w:rsidRDefault="00AE15E8" w:rsidP="00AE15E8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6000F">
        <w:rPr>
          <w:rFonts w:ascii="Times New Roman" w:eastAsia="Calibri" w:hAnsi="Times New Roman" w:cs="Times New Roman"/>
          <w:sz w:val="24"/>
          <w:szCs w:val="24"/>
        </w:rPr>
        <w:t>художественно-эстетическое развитие;</w:t>
      </w:r>
    </w:p>
    <w:p w14:paraId="0DD7BB18" w14:textId="77777777" w:rsidR="00AE15E8" w:rsidRPr="00B6000F" w:rsidRDefault="00227604" w:rsidP="00AE15E8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зическое развитие</w:t>
      </w:r>
    </w:p>
    <w:p w14:paraId="2831519A" w14:textId="3B29172D" w:rsidR="00AE15E8" w:rsidRPr="00B6000F" w:rsidRDefault="00AE15E8" w:rsidP="008C1F9B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6000F">
        <w:rPr>
          <w:rFonts w:ascii="Times New Roman" w:eastAsia="Calibri" w:hAnsi="Times New Roman" w:cs="Times New Roman"/>
          <w:sz w:val="24"/>
          <w:szCs w:val="24"/>
        </w:rPr>
        <w:t xml:space="preserve">входят в расписание </w:t>
      </w:r>
      <w:r w:rsidR="006A6AAE">
        <w:rPr>
          <w:rFonts w:ascii="Times New Roman" w:eastAsia="Calibri" w:hAnsi="Times New Roman" w:cs="Times New Roman"/>
          <w:sz w:val="24"/>
          <w:szCs w:val="24"/>
        </w:rPr>
        <w:t>занятий</w:t>
      </w:r>
      <w:r w:rsidRPr="00B6000F">
        <w:rPr>
          <w:rFonts w:ascii="Times New Roman" w:eastAsia="Calibri" w:hAnsi="Times New Roman" w:cs="Times New Roman"/>
          <w:sz w:val="24"/>
          <w:szCs w:val="24"/>
        </w:rPr>
        <w:t xml:space="preserve">. Они </w:t>
      </w:r>
      <w:r w:rsidR="00836F4B" w:rsidRPr="00B6000F">
        <w:rPr>
          <w:rFonts w:ascii="Times New Roman" w:eastAsia="Calibri" w:hAnsi="Times New Roman" w:cs="Times New Roman"/>
          <w:sz w:val="24"/>
          <w:szCs w:val="24"/>
        </w:rPr>
        <w:t>реализуются в</w:t>
      </w:r>
      <w:r w:rsidRPr="00B6000F">
        <w:rPr>
          <w:rFonts w:ascii="Times New Roman" w:eastAsia="Calibri" w:hAnsi="Times New Roman" w:cs="Times New Roman"/>
          <w:sz w:val="24"/>
          <w:szCs w:val="24"/>
        </w:rPr>
        <w:t xml:space="preserve"> обязательной части и части, формируемой участниками образовательного </w:t>
      </w:r>
      <w:r w:rsidR="00D648C2" w:rsidRPr="00B6000F">
        <w:rPr>
          <w:rFonts w:ascii="Times New Roman" w:eastAsia="Calibri" w:hAnsi="Times New Roman" w:cs="Times New Roman"/>
          <w:sz w:val="24"/>
          <w:szCs w:val="24"/>
        </w:rPr>
        <w:t>процесса образовательной</w:t>
      </w:r>
      <w:r w:rsidRPr="00B6000F">
        <w:rPr>
          <w:rFonts w:ascii="Times New Roman" w:eastAsia="Calibri" w:hAnsi="Times New Roman" w:cs="Times New Roman"/>
          <w:sz w:val="24"/>
          <w:szCs w:val="24"/>
        </w:rPr>
        <w:t xml:space="preserve"> программы ДОУ. </w:t>
      </w:r>
      <w:r w:rsidRPr="00B6000F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Часть,</w:t>
      </w:r>
      <w:r w:rsidRPr="00B6000F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B6000F">
        <w:rPr>
          <w:rFonts w:ascii="Times New Roman" w:eastAsia="Calibri" w:hAnsi="Times New Roman" w:cs="Times New Roman"/>
          <w:sz w:val="24"/>
          <w:szCs w:val="24"/>
        </w:rPr>
        <w:t xml:space="preserve">формируемая участниками образовательного процесса, обеспечивает вариативность </w:t>
      </w:r>
      <w:r w:rsidR="00836F4B" w:rsidRPr="00B6000F">
        <w:rPr>
          <w:rFonts w:ascii="Times New Roman" w:eastAsia="Calibri" w:hAnsi="Times New Roman" w:cs="Times New Roman"/>
          <w:sz w:val="24"/>
          <w:szCs w:val="24"/>
        </w:rPr>
        <w:t>образования, расширение</w:t>
      </w:r>
      <w:r w:rsidRPr="00B6000F">
        <w:rPr>
          <w:rFonts w:ascii="Times New Roman" w:eastAsia="Calibri" w:hAnsi="Times New Roman" w:cs="Times New Roman"/>
          <w:sz w:val="24"/>
          <w:szCs w:val="24"/>
        </w:rPr>
        <w:t xml:space="preserve"> области образовательных услуг для воспитанников и отражает </w:t>
      </w:r>
      <w:r w:rsidR="00836F4B" w:rsidRPr="00B6000F">
        <w:rPr>
          <w:rFonts w:ascii="Times New Roman" w:eastAsia="Calibri" w:hAnsi="Times New Roman" w:cs="Times New Roman"/>
          <w:sz w:val="24"/>
          <w:szCs w:val="24"/>
        </w:rPr>
        <w:t>национальный компонент</w:t>
      </w:r>
      <w:r w:rsidRPr="00B600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14382C" w14:textId="6E58FBCE" w:rsidR="00AE15E8" w:rsidRPr="00B6000F" w:rsidRDefault="00AE15E8" w:rsidP="00AE15E8">
      <w:pPr>
        <w:pStyle w:val="a7"/>
        <w:spacing w:line="276" w:lineRule="auto"/>
        <w:jc w:val="both"/>
      </w:pPr>
      <w:r w:rsidRPr="00B6000F">
        <w:t xml:space="preserve">      Количество и продолжительность </w:t>
      </w:r>
      <w:r w:rsidR="00836F4B">
        <w:t>занятий</w:t>
      </w:r>
      <w:r w:rsidRPr="00B6000F">
        <w:t xml:space="preserve"> устанавливаются в соответствии с санитарно-</w:t>
      </w:r>
      <w:r w:rsidR="00836F4B" w:rsidRPr="00B6000F">
        <w:t>гигиениче</w:t>
      </w:r>
      <w:r w:rsidR="00836F4B">
        <w:t>скими нормами</w:t>
      </w:r>
      <w:r w:rsidR="00514514">
        <w:t xml:space="preserve"> и </w:t>
      </w:r>
      <w:r w:rsidR="00836F4B">
        <w:t xml:space="preserve">требованиями </w:t>
      </w:r>
      <w:r w:rsidR="00836F4B" w:rsidRPr="00B6000F">
        <w:t>и рассчитываются</w:t>
      </w:r>
      <w:r w:rsidRPr="00B6000F">
        <w:t xml:space="preserve"> на день, неделю, месяц и учебный год. </w:t>
      </w:r>
    </w:p>
    <w:p w14:paraId="2DBB9E71" w14:textId="77777777" w:rsidR="00AE15E8" w:rsidRPr="00B6000F" w:rsidRDefault="00AE15E8" w:rsidP="00AE15E8">
      <w:pPr>
        <w:pStyle w:val="a3"/>
        <w:spacing w:before="0" w:beforeAutospacing="0" w:after="0" w:afterAutospacing="0"/>
        <w:ind w:right="-1" w:firstLine="567"/>
        <w:jc w:val="both"/>
      </w:pPr>
    </w:p>
    <w:p w14:paraId="11BA2035" w14:textId="77777777" w:rsidR="00AE15E8" w:rsidRDefault="00AE15E8" w:rsidP="00C460F9">
      <w:pPr>
        <w:shd w:val="clear" w:color="auto" w:fill="FFFFFF"/>
        <w:spacing w:after="0" w:line="240" w:lineRule="auto"/>
        <w:ind w:right="-1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364D8F">
        <w:rPr>
          <w:rFonts w:ascii="Times New Roman" w:eastAsia="Calibri" w:hAnsi="Times New Roman" w:cs="Times New Roman"/>
          <w:b/>
          <w:spacing w:val="-1"/>
          <w:sz w:val="24"/>
          <w:szCs w:val="24"/>
        </w:rPr>
        <w:t>Планирование образовательной деятельности при работе по пятидневной неделе</w:t>
      </w:r>
    </w:p>
    <w:p w14:paraId="2C724BD9" w14:textId="77777777" w:rsidR="00C460F9" w:rsidRDefault="00C460F9" w:rsidP="00C460F9">
      <w:pPr>
        <w:shd w:val="clear" w:color="auto" w:fill="FFFFFF"/>
        <w:spacing w:after="0" w:line="240" w:lineRule="auto"/>
        <w:ind w:right="-1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812"/>
      </w:tblGrid>
      <w:tr w:rsidR="00C460F9" w:rsidRPr="00072686" w14:paraId="1D8D6E85" w14:textId="77777777" w:rsidTr="007745FE">
        <w:trPr>
          <w:trHeight w:val="161"/>
        </w:trPr>
        <w:tc>
          <w:tcPr>
            <w:tcW w:w="3544" w:type="dxa"/>
            <w:shd w:val="clear" w:color="auto" w:fill="auto"/>
          </w:tcPr>
          <w:p w14:paraId="37D49F52" w14:textId="77777777" w:rsidR="00C460F9" w:rsidRPr="00072686" w:rsidRDefault="00C460F9" w:rsidP="00C460F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Виды занятий</w:t>
            </w:r>
          </w:p>
        </w:tc>
        <w:tc>
          <w:tcPr>
            <w:tcW w:w="5812" w:type="dxa"/>
            <w:shd w:val="clear" w:color="auto" w:fill="auto"/>
          </w:tcPr>
          <w:p w14:paraId="72F0DE4F" w14:textId="77777777" w:rsidR="00C460F9" w:rsidRPr="00072686" w:rsidRDefault="00F81BD9" w:rsidP="00C460F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Группа раннего возраста</w:t>
            </w:r>
          </w:p>
        </w:tc>
      </w:tr>
      <w:tr w:rsidR="00C460F9" w:rsidRPr="00072686" w14:paraId="2EF46713" w14:textId="77777777" w:rsidTr="007745FE">
        <w:trPr>
          <w:trHeight w:val="161"/>
        </w:trPr>
        <w:tc>
          <w:tcPr>
            <w:tcW w:w="3544" w:type="dxa"/>
            <w:shd w:val="clear" w:color="auto" w:fill="auto"/>
          </w:tcPr>
          <w:p w14:paraId="55D5947F" w14:textId="77777777" w:rsidR="00C460F9" w:rsidRPr="00F81BD9" w:rsidRDefault="00F81BD9" w:rsidP="00C460F9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81BD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5812" w:type="dxa"/>
            <w:shd w:val="clear" w:color="auto" w:fill="auto"/>
          </w:tcPr>
          <w:p w14:paraId="7DAE9E1B" w14:textId="77777777" w:rsidR="00C460F9" w:rsidRPr="00F81BD9" w:rsidRDefault="00F81BD9" w:rsidP="00C460F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1 раз в неделю </w:t>
            </w:r>
          </w:p>
        </w:tc>
      </w:tr>
      <w:tr w:rsidR="00C460F9" w:rsidRPr="00072686" w14:paraId="633F79F2" w14:textId="77777777" w:rsidTr="007745FE">
        <w:trPr>
          <w:trHeight w:val="161"/>
        </w:trPr>
        <w:tc>
          <w:tcPr>
            <w:tcW w:w="3544" w:type="dxa"/>
            <w:shd w:val="clear" w:color="auto" w:fill="auto"/>
          </w:tcPr>
          <w:p w14:paraId="712301B7" w14:textId="77777777" w:rsidR="00C460F9" w:rsidRPr="00F81BD9" w:rsidRDefault="00F81BD9" w:rsidP="00C460F9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5812" w:type="dxa"/>
            <w:shd w:val="clear" w:color="auto" w:fill="auto"/>
          </w:tcPr>
          <w:p w14:paraId="6705C410" w14:textId="090CC361" w:rsidR="00C460F9" w:rsidRPr="00F81BD9" w:rsidRDefault="00F81BD9" w:rsidP="00C460F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81BD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2 </w:t>
            </w:r>
            <w:r w:rsidR="007745FE" w:rsidRPr="00F81BD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за в</w:t>
            </w:r>
            <w:r w:rsidRPr="00F81BD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еделю</w:t>
            </w:r>
          </w:p>
        </w:tc>
      </w:tr>
      <w:tr w:rsidR="00C460F9" w:rsidRPr="00072686" w14:paraId="147446E6" w14:textId="77777777" w:rsidTr="007745FE">
        <w:trPr>
          <w:trHeight w:val="161"/>
        </w:trPr>
        <w:tc>
          <w:tcPr>
            <w:tcW w:w="3544" w:type="dxa"/>
            <w:shd w:val="clear" w:color="auto" w:fill="auto"/>
          </w:tcPr>
          <w:p w14:paraId="1536147B" w14:textId="77777777" w:rsidR="00C460F9" w:rsidRPr="00F81BD9" w:rsidRDefault="00F81BD9" w:rsidP="00C460F9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81BD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исование</w:t>
            </w:r>
          </w:p>
        </w:tc>
        <w:tc>
          <w:tcPr>
            <w:tcW w:w="5812" w:type="dxa"/>
            <w:shd w:val="clear" w:color="auto" w:fill="auto"/>
          </w:tcPr>
          <w:p w14:paraId="56BC64CF" w14:textId="77777777" w:rsidR="00C460F9" w:rsidRPr="00F81BD9" w:rsidRDefault="00F81BD9" w:rsidP="00C460F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81BD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1 раз в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еделю</w:t>
            </w:r>
          </w:p>
        </w:tc>
      </w:tr>
      <w:tr w:rsidR="00F81BD9" w:rsidRPr="00072686" w14:paraId="778F1087" w14:textId="77777777" w:rsidTr="007745FE">
        <w:trPr>
          <w:trHeight w:val="161"/>
        </w:trPr>
        <w:tc>
          <w:tcPr>
            <w:tcW w:w="3544" w:type="dxa"/>
            <w:shd w:val="clear" w:color="auto" w:fill="auto"/>
          </w:tcPr>
          <w:p w14:paraId="4BD09608" w14:textId="77777777" w:rsidR="00F81BD9" w:rsidRPr="00F81BD9" w:rsidRDefault="00F81BD9" w:rsidP="00C460F9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81BD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епка/Конструирование</w:t>
            </w:r>
          </w:p>
        </w:tc>
        <w:tc>
          <w:tcPr>
            <w:tcW w:w="5812" w:type="dxa"/>
            <w:shd w:val="clear" w:color="auto" w:fill="auto"/>
          </w:tcPr>
          <w:p w14:paraId="1C189EC1" w14:textId="77777777" w:rsidR="00F81BD9" w:rsidRPr="00F81BD9" w:rsidRDefault="00F81BD9" w:rsidP="00C460F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81BD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 раз в неделю</w:t>
            </w:r>
          </w:p>
        </w:tc>
      </w:tr>
      <w:tr w:rsidR="00F81BD9" w:rsidRPr="00072686" w14:paraId="79510D26" w14:textId="77777777" w:rsidTr="007745FE">
        <w:trPr>
          <w:trHeight w:val="161"/>
        </w:trPr>
        <w:tc>
          <w:tcPr>
            <w:tcW w:w="3544" w:type="dxa"/>
            <w:shd w:val="clear" w:color="auto" w:fill="auto"/>
          </w:tcPr>
          <w:p w14:paraId="4679F0A5" w14:textId="77777777" w:rsidR="00F81BD9" w:rsidRPr="00F81BD9" w:rsidRDefault="00F81BD9" w:rsidP="00C460F9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81BD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Физкультурное</w:t>
            </w:r>
          </w:p>
        </w:tc>
        <w:tc>
          <w:tcPr>
            <w:tcW w:w="5812" w:type="dxa"/>
            <w:shd w:val="clear" w:color="auto" w:fill="auto"/>
          </w:tcPr>
          <w:p w14:paraId="4F11CF78" w14:textId="77777777" w:rsidR="00F81BD9" w:rsidRPr="00F81BD9" w:rsidRDefault="00F81BD9" w:rsidP="00C460F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3</w:t>
            </w:r>
            <w:r w:rsidRPr="00F81BD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раза в неделю</w:t>
            </w:r>
          </w:p>
        </w:tc>
      </w:tr>
      <w:tr w:rsidR="00F81BD9" w:rsidRPr="00072686" w14:paraId="7AA0BA69" w14:textId="77777777" w:rsidTr="007745FE">
        <w:trPr>
          <w:trHeight w:val="161"/>
        </w:trPr>
        <w:tc>
          <w:tcPr>
            <w:tcW w:w="3544" w:type="dxa"/>
            <w:shd w:val="clear" w:color="auto" w:fill="auto"/>
          </w:tcPr>
          <w:p w14:paraId="357273D9" w14:textId="77777777" w:rsidR="00F81BD9" w:rsidRPr="00F81BD9" w:rsidRDefault="00F81BD9" w:rsidP="00C460F9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узыкальное</w:t>
            </w:r>
          </w:p>
        </w:tc>
        <w:tc>
          <w:tcPr>
            <w:tcW w:w="5812" w:type="dxa"/>
            <w:shd w:val="clear" w:color="auto" w:fill="auto"/>
          </w:tcPr>
          <w:p w14:paraId="02D32E38" w14:textId="77777777" w:rsidR="00F81BD9" w:rsidRPr="00F81BD9" w:rsidRDefault="00F81BD9" w:rsidP="00C460F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 раза в неделю</w:t>
            </w:r>
          </w:p>
        </w:tc>
      </w:tr>
      <w:tr w:rsidR="00F81BD9" w:rsidRPr="00072686" w14:paraId="0570A47D" w14:textId="77777777" w:rsidTr="007745FE">
        <w:trPr>
          <w:trHeight w:val="161"/>
        </w:trPr>
        <w:tc>
          <w:tcPr>
            <w:tcW w:w="3544" w:type="dxa"/>
            <w:shd w:val="clear" w:color="auto" w:fill="auto"/>
          </w:tcPr>
          <w:p w14:paraId="031C4476" w14:textId="77777777" w:rsidR="00F81BD9" w:rsidRPr="00F81BD9" w:rsidRDefault="00F81BD9" w:rsidP="00C460F9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F81BD9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5812" w:type="dxa"/>
            <w:shd w:val="clear" w:color="auto" w:fill="auto"/>
          </w:tcPr>
          <w:p w14:paraId="6E7B2613" w14:textId="77777777" w:rsidR="00F81BD9" w:rsidRPr="00F81BD9" w:rsidRDefault="00F81BD9" w:rsidP="00C460F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F81BD9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10 занятий в неделю</w:t>
            </w:r>
          </w:p>
        </w:tc>
      </w:tr>
    </w:tbl>
    <w:p w14:paraId="4D630416" w14:textId="14F6E293" w:rsidR="00AE15E8" w:rsidRDefault="00AE15E8" w:rsidP="00AE15E8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-1"/>
          <w:sz w:val="20"/>
          <w:szCs w:val="20"/>
        </w:rPr>
      </w:pPr>
    </w:p>
    <w:p w14:paraId="5E5ED8FF" w14:textId="77777777" w:rsidR="00BE3BFF" w:rsidRDefault="00BE3BFF" w:rsidP="00AE15E8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-1"/>
          <w:sz w:val="20"/>
          <w:szCs w:val="20"/>
        </w:rPr>
      </w:pPr>
    </w:p>
    <w:p w14:paraId="6B7165CF" w14:textId="4A8D7ACB" w:rsidR="008C1F9B" w:rsidRDefault="008C1F9B" w:rsidP="00AE15E8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-1"/>
          <w:sz w:val="20"/>
          <w:szCs w:val="20"/>
        </w:rPr>
      </w:pPr>
      <w:r>
        <w:rPr>
          <w:rFonts w:ascii="Times New Roman" w:eastAsia="Calibri" w:hAnsi="Times New Roman" w:cs="Times New Roman"/>
          <w:b/>
          <w:spacing w:val="-1"/>
          <w:sz w:val="20"/>
          <w:szCs w:val="20"/>
        </w:rPr>
        <w:br w:type="page"/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39"/>
        <w:gridCol w:w="1912"/>
        <w:gridCol w:w="1877"/>
        <w:gridCol w:w="1843"/>
      </w:tblGrid>
      <w:tr w:rsidR="00AC211D" w:rsidRPr="00CB2352" w14:paraId="52D3BD74" w14:textId="77777777" w:rsidTr="00BE3BFF">
        <w:tc>
          <w:tcPr>
            <w:tcW w:w="1985" w:type="dxa"/>
          </w:tcPr>
          <w:p w14:paraId="7B2B5DEF" w14:textId="0EBCACC2" w:rsidR="00AC211D" w:rsidRPr="00CB2352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CB2352">
              <w:rPr>
                <w:rFonts w:ascii="Times New Roman" w:eastAsia="Calibri" w:hAnsi="Times New Roman" w:cs="Times New Roman"/>
                <w:b/>
                <w:spacing w:val="-1"/>
              </w:rPr>
              <w:lastRenderedPageBreak/>
              <w:t>Вид деятельности</w:t>
            </w:r>
          </w:p>
        </w:tc>
        <w:tc>
          <w:tcPr>
            <w:tcW w:w="1739" w:type="dxa"/>
          </w:tcPr>
          <w:p w14:paraId="49BF92AF" w14:textId="3ECEEFBF" w:rsidR="00AC211D" w:rsidRPr="005D6DEE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spacing w:val="-1"/>
              </w:rPr>
            </w:pPr>
            <w:r w:rsidRPr="005D6DEE">
              <w:rPr>
                <w:rFonts w:ascii="Times New Roman" w:eastAsia="Calibri" w:hAnsi="Times New Roman" w:cs="Times New Roman"/>
                <w:b/>
                <w:i/>
                <w:spacing w:val="-1"/>
              </w:rPr>
              <w:t>Младшая группа</w:t>
            </w:r>
          </w:p>
        </w:tc>
        <w:tc>
          <w:tcPr>
            <w:tcW w:w="1912" w:type="dxa"/>
          </w:tcPr>
          <w:p w14:paraId="556B1CF6" w14:textId="500C3378" w:rsidR="00AC211D" w:rsidRPr="005D6DEE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spacing w:val="-1"/>
              </w:rPr>
            </w:pPr>
            <w:r w:rsidRPr="005D6DEE">
              <w:rPr>
                <w:rFonts w:ascii="Times New Roman" w:eastAsia="Calibri" w:hAnsi="Times New Roman" w:cs="Times New Roman"/>
                <w:b/>
                <w:i/>
                <w:spacing w:val="-1"/>
              </w:rPr>
              <w:t>Средняя группа</w:t>
            </w:r>
          </w:p>
        </w:tc>
        <w:tc>
          <w:tcPr>
            <w:tcW w:w="1877" w:type="dxa"/>
          </w:tcPr>
          <w:p w14:paraId="0942FDF6" w14:textId="3D097A80" w:rsidR="00AC211D" w:rsidRPr="005D6DEE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spacing w:val="-1"/>
              </w:rPr>
            </w:pPr>
            <w:r w:rsidRPr="005D6DEE">
              <w:rPr>
                <w:rFonts w:ascii="Times New Roman" w:eastAsia="Calibri" w:hAnsi="Times New Roman" w:cs="Times New Roman"/>
                <w:b/>
                <w:i/>
                <w:spacing w:val="-1"/>
              </w:rPr>
              <w:t>Старшая группа</w:t>
            </w:r>
          </w:p>
        </w:tc>
        <w:tc>
          <w:tcPr>
            <w:tcW w:w="1843" w:type="dxa"/>
          </w:tcPr>
          <w:p w14:paraId="6B06411A" w14:textId="77777777" w:rsidR="00BE3BFF" w:rsidRPr="005D6DEE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spacing w:val="-1"/>
              </w:rPr>
            </w:pPr>
            <w:r w:rsidRPr="005D6DEE">
              <w:rPr>
                <w:rFonts w:ascii="Times New Roman" w:eastAsia="Calibri" w:hAnsi="Times New Roman" w:cs="Times New Roman"/>
                <w:b/>
                <w:i/>
                <w:spacing w:val="-1"/>
              </w:rPr>
              <w:t>Подготовитель</w:t>
            </w:r>
          </w:p>
          <w:p w14:paraId="6A156BC1" w14:textId="53E3F3A1" w:rsidR="00AC211D" w:rsidRPr="005D6DEE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spacing w:val="-1"/>
              </w:rPr>
            </w:pPr>
            <w:r w:rsidRPr="005D6DEE">
              <w:rPr>
                <w:rFonts w:ascii="Times New Roman" w:eastAsia="Calibri" w:hAnsi="Times New Roman" w:cs="Times New Roman"/>
                <w:b/>
                <w:i/>
                <w:spacing w:val="-1"/>
              </w:rPr>
              <w:t>ная к школе группа</w:t>
            </w:r>
          </w:p>
        </w:tc>
      </w:tr>
      <w:tr w:rsidR="00AC211D" w:rsidRPr="00CB2352" w14:paraId="12C9D696" w14:textId="77777777" w:rsidTr="00BE3BFF">
        <w:tc>
          <w:tcPr>
            <w:tcW w:w="1985" w:type="dxa"/>
          </w:tcPr>
          <w:p w14:paraId="2017EC06" w14:textId="4342496C" w:rsidR="00AC211D" w:rsidRPr="005D6DEE" w:rsidRDefault="00AC211D" w:rsidP="00AC211D">
            <w:pPr>
              <w:ind w:right="-1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5D6DEE">
              <w:rPr>
                <w:rFonts w:ascii="Times New Roman" w:eastAsia="Calibri" w:hAnsi="Times New Roman" w:cs="Times New Roman"/>
                <w:b/>
                <w:spacing w:val="-1"/>
              </w:rPr>
              <w:t>Физкультура в помещении</w:t>
            </w:r>
          </w:p>
        </w:tc>
        <w:tc>
          <w:tcPr>
            <w:tcW w:w="1739" w:type="dxa"/>
          </w:tcPr>
          <w:p w14:paraId="50C676B3" w14:textId="0DD1ADE6" w:rsidR="00AC211D" w:rsidRPr="008C1F9B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2 раза в неделю</w:t>
            </w:r>
          </w:p>
        </w:tc>
        <w:tc>
          <w:tcPr>
            <w:tcW w:w="1912" w:type="dxa"/>
          </w:tcPr>
          <w:p w14:paraId="68C486AB" w14:textId="51E96114" w:rsidR="00AC211D" w:rsidRPr="008C1F9B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2 раза в неделю</w:t>
            </w:r>
          </w:p>
        </w:tc>
        <w:tc>
          <w:tcPr>
            <w:tcW w:w="1877" w:type="dxa"/>
          </w:tcPr>
          <w:p w14:paraId="566F3F90" w14:textId="639051D6" w:rsidR="00AC211D" w:rsidRPr="008C1F9B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2 раза в неделю</w:t>
            </w:r>
          </w:p>
        </w:tc>
        <w:tc>
          <w:tcPr>
            <w:tcW w:w="1843" w:type="dxa"/>
          </w:tcPr>
          <w:p w14:paraId="04E6514E" w14:textId="7D08B1A5" w:rsidR="00AC211D" w:rsidRPr="008C1F9B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2 раза в неделю</w:t>
            </w:r>
          </w:p>
        </w:tc>
      </w:tr>
      <w:tr w:rsidR="00AC211D" w:rsidRPr="00CB2352" w14:paraId="0F0D239D" w14:textId="77777777" w:rsidTr="00BE3BFF">
        <w:tc>
          <w:tcPr>
            <w:tcW w:w="1985" w:type="dxa"/>
          </w:tcPr>
          <w:p w14:paraId="77A581B2" w14:textId="1DCF9D90" w:rsidR="00AC211D" w:rsidRPr="005D6DEE" w:rsidRDefault="00AC211D" w:rsidP="00AC211D">
            <w:pPr>
              <w:ind w:right="-1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5D6DEE">
              <w:rPr>
                <w:rFonts w:ascii="Times New Roman" w:eastAsia="Calibri" w:hAnsi="Times New Roman" w:cs="Times New Roman"/>
                <w:b/>
                <w:spacing w:val="-1"/>
              </w:rPr>
              <w:t>Музыка</w:t>
            </w:r>
          </w:p>
        </w:tc>
        <w:tc>
          <w:tcPr>
            <w:tcW w:w="1739" w:type="dxa"/>
          </w:tcPr>
          <w:p w14:paraId="236D756A" w14:textId="05D6CBB9" w:rsidR="00AC211D" w:rsidRPr="008C1F9B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2 раза в неделю</w:t>
            </w:r>
          </w:p>
        </w:tc>
        <w:tc>
          <w:tcPr>
            <w:tcW w:w="1912" w:type="dxa"/>
          </w:tcPr>
          <w:p w14:paraId="393E1EC7" w14:textId="644ADFC9" w:rsidR="00AC211D" w:rsidRPr="008C1F9B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2 раза в неделю</w:t>
            </w:r>
          </w:p>
        </w:tc>
        <w:tc>
          <w:tcPr>
            <w:tcW w:w="1877" w:type="dxa"/>
          </w:tcPr>
          <w:p w14:paraId="1F2F85C5" w14:textId="425D71B5" w:rsidR="00AC211D" w:rsidRPr="008C1F9B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2 раза в неделю</w:t>
            </w:r>
          </w:p>
        </w:tc>
        <w:tc>
          <w:tcPr>
            <w:tcW w:w="1843" w:type="dxa"/>
          </w:tcPr>
          <w:p w14:paraId="7D2BA95C" w14:textId="3849CF29" w:rsidR="00AC211D" w:rsidRPr="008C1F9B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2 раза в неделю</w:t>
            </w:r>
          </w:p>
        </w:tc>
      </w:tr>
      <w:tr w:rsidR="00AC211D" w:rsidRPr="00CB2352" w14:paraId="547D88ED" w14:textId="77777777" w:rsidTr="00BE3BFF">
        <w:tc>
          <w:tcPr>
            <w:tcW w:w="1985" w:type="dxa"/>
          </w:tcPr>
          <w:p w14:paraId="061BF4D0" w14:textId="52D491B6" w:rsidR="00AC211D" w:rsidRPr="005D6DEE" w:rsidRDefault="00AC211D" w:rsidP="00AC211D">
            <w:pPr>
              <w:ind w:right="-1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5D6DEE">
              <w:rPr>
                <w:rFonts w:ascii="Times New Roman" w:eastAsia="Calibri" w:hAnsi="Times New Roman" w:cs="Times New Roman"/>
                <w:b/>
                <w:spacing w:val="-1"/>
              </w:rPr>
              <w:t xml:space="preserve">Рисование </w:t>
            </w:r>
          </w:p>
        </w:tc>
        <w:tc>
          <w:tcPr>
            <w:tcW w:w="1739" w:type="dxa"/>
          </w:tcPr>
          <w:p w14:paraId="798B7A91" w14:textId="3F98EA4C" w:rsidR="00AC211D" w:rsidRPr="008C1F9B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1 раз в неделю</w:t>
            </w:r>
          </w:p>
        </w:tc>
        <w:tc>
          <w:tcPr>
            <w:tcW w:w="1912" w:type="dxa"/>
          </w:tcPr>
          <w:p w14:paraId="76EA16EA" w14:textId="00B0A158" w:rsidR="00AC211D" w:rsidRPr="008C1F9B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1 раз в неделю</w:t>
            </w:r>
          </w:p>
        </w:tc>
        <w:tc>
          <w:tcPr>
            <w:tcW w:w="1877" w:type="dxa"/>
          </w:tcPr>
          <w:p w14:paraId="0D7E1429" w14:textId="6A880155" w:rsidR="00AC211D" w:rsidRPr="008C1F9B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2 раза в неделю</w:t>
            </w:r>
          </w:p>
        </w:tc>
        <w:tc>
          <w:tcPr>
            <w:tcW w:w="1843" w:type="dxa"/>
          </w:tcPr>
          <w:p w14:paraId="38D813D4" w14:textId="4F4978F2" w:rsidR="00AC211D" w:rsidRPr="008C1F9B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2 раза в неделю</w:t>
            </w:r>
          </w:p>
        </w:tc>
      </w:tr>
      <w:tr w:rsidR="00AC211D" w:rsidRPr="00CB2352" w14:paraId="3489715F" w14:textId="77777777" w:rsidTr="00BE3BFF">
        <w:tc>
          <w:tcPr>
            <w:tcW w:w="1985" w:type="dxa"/>
          </w:tcPr>
          <w:p w14:paraId="6EFACEED" w14:textId="4A1AA18D" w:rsidR="00AC211D" w:rsidRPr="005D6DEE" w:rsidRDefault="00AC211D" w:rsidP="00AC211D">
            <w:pPr>
              <w:ind w:right="-1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5D6DEE">
              <w:rPr>
                <w:rFonts w:ascii="Times New Roman" w:eastAsia="Calibri" w:hAnsi="Times New Roman" w:cs="Times New Roman"/>
                <w:b/>
                <w:spacing w:val="-1"/>
              </w:rPr>
              <w:t xml:space="preserve">Лепка , аппликация, ручной труд </w:t>
            </w:r>
          </w:p>
        </w:tc>
        <w:tc>
          <w:tcPr>
            <w:tcW w:w="1739" w:type="dxa"/>
          </w:tcPr>
          <w:p w14:paraId="26E14A58" w14:textId="31BAD751" w:rsidR="00AC211D" w:rsidRPr="008C1F9B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1 раз в неделю</w:t>
            </w:r>
          </w:p>
        </w:tc>
        <w:tc>
          <w:tcPr>
            <w:tcW w:w="1912" w:type="dxa"/>
          </w:tcPr>
          <w:p w14:paraId="2BEDC958" w14:textId="003E6BF3" w:rsidR="00AC211D" w:rsidRPr="008C1F9B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1 раз в неделю</w:t>
            </w:r>
          </w:p>
        </w:tc>
        <w:tc>
          <w:tcPr>
            <w:tcW w:w="1877" w:type="dxa"/>
          </w:tcPr>
          <w:p w14:paraId="5C51F15C" w14:textId="6BFC2476" w:rsidR="00AC211D" w:rsidRPr="008C1F9B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1 раз в неделю</w:t>
            </w:r>
          </w:p>
        </w:tc>
        <w:tc>
          <w:tcPr>
            <w:tcW w:w="1843" w:type="dxa"/>
          </w:tcPr>
          <w:p w14:paraId="4EA53FB2" w14:textId="0F08265C" w:rsidR="00AC211D" w:rsidRPr="008C1F9B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1 раз в неделю</w:t>
            </w:r>
          </w:p>
        </w:tc>
      </w:tr>
      <w:tr w:rsidR="00AC211D" w:rsidRPr="00CB2352" w14:paraId="78C55FF3" w14:textId="77777777" w:rsidTr="00BE3BFF">
        <w:tc>
          <w:tcPr>
            <w:tcW w:w="1985" w:type="dxa"/>
          </w:tcPr>
          <w:p w14:paraId="17CF1DF5" w14:textId="5E6B39A7" w:rsidR="00AC211D" w:rsidRPr="005D6DEE" w:rsidRDefault="00AC211D" w:rsidP="00AC211D">
            <w:pPr>
              <w:ind w:right="-1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5D6DEE">
              <w:rPr>
                <w:rFonts w:ascii="Times New Roman" w:eastAsia="Calibri" w:hAnsi="Times New Roman" w:cs="Times New Roman"/>
                <w:b/>
                <w:spacing w:val="-1"/>
              </w:rPr>
              <w:t>Математическое развитие</w:t>
            </w:r>
          </w:p>
        </w:tc>
        <w:tc>
          <w:tcPr>
            <w:tcW w:w="1739" w:type="dxa"/>
          </w:tcPr>
          <w:p w14:paraId="7FBD0EAD" w14:textId="0A21EA5A" w:rsidR="00AC211D" w:rsidRPr="008C1F9B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1 раз в неделю</w:t>
            </w:r>
          </w:p>
        </w:tc>
        <w:tc>
          <w:tcPr>
            <w:tcW w:w="1912" w:type="dxa"/>
          </w:tcPr>
          <w:p w14:paraId="12E8F86A" w14:textId="25599114" w:rsidR="00AC211D" w:rsidRPr="008C1F9B" w:rsidRDefault="00AC211D" w:rsidP="00AC211D">
            <w:pPr>
              <w:ind w:right="-1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1 раз в неделю</w:t>
            </w:r>
          </w:p>
        </w:tc>
        <w:tc>
          <w:tcPr>
            <w:tcW w:w="1877" w:type="dxa"/>
          </w:tcPr>
          <w:p w14:paraId="0E8EADD6" w14:textId="128FAC84" w:rsidR="00AC211D" w:rsidRPr="008C1F9B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1 раз в неделю</w:t>
            </w:r>
          </w:p>
        </w:tc>
        <w:tc>
          <w:tcPr>
            <w:tcW w:w="1843" w:type="dxa"/>
          </w:tcPr>
          <w:p w14:paraId="12AFAE7B" w14:textId="28F99DCE" w:rsidR="00AC211D" w:rsidRPr="008C1F9B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2 раза в неделю</w:t>
            </w:r>
          </w:p>
        </w:tc>
      </w:tr>
      <w:tr w:rsidR="00AC211D" w:rsidRPr="00CB2352" w14:paraId="55B6B30D" w14:textId="77777777" w:rsidTr="00BE3BFF">
        <w:tc>
          <w:tcPr>
            <w:tcW w:w="1985" w:type="dxa"/>
          </w:tcPr>
          <w:p w14:paraId="46FEE11E" w14:textId="27A8F5E2" w:rsidR="00AC211D" w:rsidRPr="005D6DEE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5D6DEE">
              <w:rPr>
                <w:rFonts w:ascii="Times New Roman" w:eastAsia="Calibri" w:hAnsi="Times New Roman" w:cs="Times New Roman"/>
                <w:b/>
                <w:spacing w:val="-1"/>
              </w:rPr>
              <w:t xml:space="preserve">Конструирование </w:t>
            </w:r>
          </w:p>
        </w:tc>
        <w:tc>
          <w:tcPr>
            <w:tcW w:w="1739" w:type="dxa"/>
          </w:tcPr>
          <w:p w14:paraId="3B0F0ED8" w14:textId="2240FC52" w:rsidR="00AC211D" w:rsidRPr="008C1F9B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1 раз в неделю</w:t>
            </w:r>
          </w:p>
        </w:tc>
        <w:tc>
          <w:tcPr>
            <w:tcW w:w="1912" w:type="dxa"/>
          </w:tcPr>
          <w:p w14:paraId="4BB9513B" w14:textId="30ADFBCD" w:rsidR="00AC211D" w:rsidRPr="008C1F9B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1 раз в неделю</w:t>
            </w:r>
          </w:p>
        </w:tc>
        <w:tc>
          <w:tcPr>
            <w:tcW w:w="1877" w:type="dxa"/>
          </w:tcPr>
          <w:p w14:paraId="1F6E1954" w14:textId="348B3BEB" w:rsidR="00AC211D" w:rsidRPr="008C1F9B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1 раз в неделю</w:t>
            </w:r>
          </w:p>
        </w:tc>
        <w:tc>
          <w:tcPr>
            <w:tcW w:w="1843" w:type="dxa"/>
          </w:tcPr>
          <w:p w14:paraId="5DCE7DA3" w14:textId="07B453EF" w:rsidR="00AC211D" w:rsidRPr="008C1F9B" w:rsidRDefault="00AC211D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1 раз в неделю</w:t>
            </w:r>
          </w:p>
        </w:tc>
      </w:tr>
      <w:tr w:rsidR="00AC211D" w:rsidRPr="00CB2352" w14:paraId="47979047" w14:textId="77777777" w:rsidTr="00BE3BFF">
        <w:tc>
          <w:tcPr>
            <w:tcW w:w="1985" w:type="dxa"/>
          </w:tcPr>
          <w:p w14:paraId="0EA0A6A5" w14:textId="2B56BAF7" w:rsidR="00AC211D" w:rsidRPr="005D6DEE" w:rsidRDefault="00AC211D" w:rsidP="00AC211D">
            <w:pPr>
              <w:ind w:right="-1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5D6DEE">
              <w:rPr>
                <w:rFonts w:ascii="Times New Roman" w:eastAsia="Calibri" w:hAnsi="Times New Roman" w:cs="Times New Roman"/>
                <w:b/>
                <w:spacing w:val="-1"/>
              </w:rPr>
              <w:t>Ознакомление с окружающим</w:t>
            </w:r>
          </w:p>
        </w:tc>
        <w:tc>
          <w:tcPr>
            <w:tcW w:w="1739" w:type="dxa"/>
          </w:tcPr>
          <w:p w14:paraId="4425C77B" w14:textId="61611377" w:rsidR="00AC211D" w:rsidRPr="008C1F9B" w:rsidRDefault="00A20886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1 раз в неделю</w:t>
            </w:r>
          </w:p>
        </w:tc>
        <w:tc>
          <w:tcPr>
            <w:tcW w:w="1912" w:type="dxa"/>
          </w:tcPr>
          <w:p w14:paraId="786294B8" w14:textId="7451B424" w:rsidR="00AC211D" w:rsidRPr="008C1F9B" w:rsidRDefault="00A20886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1 раз в неделю</w:t>
            </w:r>
          </w:p>
        </w:tc>
        <w:tc>
          <w:tcPr>
            <w:tcW w:w="1877" w:type="dxa"/>
          </w:tcPr>
          <w:p w14:paraId="78F04B47" w14:textId="33CF4F5C" w:rsidR="00AC211D" w:rsidRPr="008C1F9B" w:rsidRDefault="00A20886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1 раз в неделю</w:t>
            </w:r>
          </w:p>
        </w:tc>
        <w:tc>
          <w:tcPr>
            <w:tcW w:w="1843" w:type="dxa"/>
          </w:tcPr>
          <w:p w14:paraId="3584ED7C" w14:textId="6271CA39" w:rsidR="00AC211D" w:rsidRPr="008C1F9B" w:rsidRDefault="00A20886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1 раз в неделю</w:t>
            </w:r>
          </w:p>
        </w:tc>
      </w:tr>
      <w:tr w:rsidR="00AC211D" w:rsidRPr="00CB2352" w14:paraId="35CB81AF" w14:textId="77777777" w:rsidTr="00BE3BFF">
        <w:tc>
          <w:tcPr>
            <w:tcW w:w="1985" w:type="dxa"/>
          </w:tcPr>
          <w:p w14:paraId="1556012A" w14:textId="409E542A" w:rsidR="00AC211D" w:rsidRPr="005D6DEE" w:rsidRDefault="00A20886" w:rsidP="00A20886">
            <w:pPr>
              <w:ind w:right="-1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5D6DEE">
              <w:rPr>
                <w:rFonts w:ascii="Times New Roman" w:eastAsia="Calibri" w:hAnsi="Times New Roman" w:cs="Times New Roman"/>
                <w:b/>
                <w:spacing w:val="-1"/>
              </w:rPr>
              <w:t>Развитие речи, основы грамотности</w:t>
            </w:r>
          </w:p>
        </w:tc>
        <w:tc>
          <w:tcPr>
            <w:tcW w:w="1739" w:type="dxa"/>
          </w:tcPr>
          <w:p w14:paraId="1F775897" w14:textId="65B62413" w:rsidR="00AC211D" w:rsidRPr="008C1F9B" w:rsidRDefault="00A20886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1 раз в неделю</w:t>
            </w:r>
          </w:p>
        </w:tc>
        <w:tc>
          <w:tcPr>
            <w:tcW w:w="1912" w:type="dxa"/>
          </w:tcPr>
          <w:p w14:paraId="408E5267" w14:textId="6D7A7618" w:rsidR="00AC211D" w:rsidRPr="008C1F9B" w:rsidRDefault="00A20886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1 раз в неделю</w:t>
            </w:r>
          </w:p>
        </w:tc>
        <w:tc>
          <w:tcPr>
            <w:tcW w:w="1877" w:type="dxa"/>
          </w:tcPr>
          <w:p w14:paraId="2EFC0014" w14:textId="1CCFF878" w:rsidR="00AC211D" w:rsidRPr="008C1F9B" w:rsidRDefault="00FF68A6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2 раза в неделю</w:t>
            </w:r>
          </w:p>
        </w:tc>
        <w:tc>
          <w:tcPr>
            <w:tcW w:w="1843" w:type="dxa"/>
          </w:tcPr>
          <w:p w14:paraId="149BBDC2" w14:textId="54B61E14" w:rsidR="00AC211D" w:rsidRPr="008C1F9B" w:rsidRDefault="00FF68A6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2 раза в неделю</w:t>
            </w:r>
          </w:p>
        </w:tc>
      </w:tr>
      <w:tr w:rsidR="00AC211D" w:rsidRPr="00CB2352" w14:paraId="027BAA5A" w14:textId="77777777" w:rsidTr="00BE3BFF">
        <w:tc>
          <w:tcPr>
            <w:tcW w:w="1985" w:type="dxa"/>
          </w:tcPr>
          <w:p w14:paraId="00098BBB" w14:textId="65929AEC" w:rsidR="00AC211D" w:rsidRPr="00CB2352" w:rsidRDefault="00FF68A6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CB2352">
              <w:rPr>
                <w:rFonts w:ascii="Times New Roman" w:eastAsia="Calibri" w:hAnsi="Times New Roman" w:cs="Times New Roman"/>
                <w:b/>
                <w:spacing w:val="-1"/>
              </w:rPr>
              <w:t>ИТОГО</w:t>
            </w:r>
          </w:p>
        </w:tc>
        <w:tc>
          <w:tcPr>
            <w:tcW w:w="1739" w:type="dxa"/>
          </w:tcPr>
          <w:p w14:paraId="09424719" w14:textId="3951CB7F" w:rsidR="00AC211D" w:rsidRPr="008C1F9B" w:rsidRDefault="00FF68A6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1</w:t>
            </w:r>
            <w:r w:rsidR="00BE3BFF" w:rsidRPr="008C1F9B">
              <w:rPr>
                <w:rFonts w:ascii="Times New Roman" w:eastAsia="Calibri" w:hAnsi="Times New Roman" w:cs="Times New Roman"/>
                <w:spacing w:val="-1"/>
              </w:rPr>
              <w:t>0</w:t>
            </w:r>
            <w:r w:rsidRPr="008C1F9B">
              <w:rPr>
                <w:rFonts w:ascii="Times New Roman" w:eastAsia="Calibri" w:hAnsi="Times New Roman" w:cs="Times New Roman"/>
                <w:spacing w:val="-1"/>
              </w:rPr>
              <w:t xml:space="preserve"> занятий в неделю</w:t>
            </w:r>
          </w:p>
        </w:tc>
        <w:tc>
          <w:tcPr>
            <w:tcW w:w="1912" w:type="dxa"/>
          </w:tcPr>
          <w:p w14:paraId="4EAE4C78" w14:textId="0ABD2310" w:rsidR="00AC211D" w:rsidRPr="008C1F9B" w:rsidRDefault="00FF68A6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1</w:t>
            </w:r>
            <w:r w:rsidR="00BE3BFF" w:rsidRPr="008C1F9B">
              <w:rPr>
                <w:rFonts w:ascii="Times New Roman" w:eastAsia="Calibri" w:hAnsi="Times New Roman" w:cs="Times New Roman"/>
                <w:spacing w:val="-1"/>
              </w:rPr>
              <w:t>0</w:t>
            </w:r>
            <w:r w:rsidRPr="008C1F9B">
              <w:rPr>
                <w:rFonts w:ascii="Times New Roman" w:eastAsia="Calibri" w:hAnsi="Times New Roman" w:cs="Times New Roman"/>
                <w:spacing w:val="-1"/>
              </w:rPr>
              <w:t xml:space="preserve"> занятий в неделю</w:t>
            </w:r>
          </w:p>
        </w:tc>
        <w:tc>
          <w:tcPr>
            <w:tcW w:w="1877" w:type="dxa"/>
          </w:tcPr>
          <w:p w14:paraId="0FB87C8B" w14:textId="12D19E3C" w:rsidR="00AC211D" w:rsidRPr="008C1F9B" w:rsidRDefault="00FF68A6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1</w:t>
            </w:r>
            <w:r w:rsidR="00BE3BFF" w:rsidRPr="008C1F9B">
              <w:rPr>
                <w:rFonts w:ascii="Times New Roman" w:eastAsia="Calibri" w:hAnsi="Times New Roman" w:cs="Times New Roman"/>
                <w:spacing w:val="-1"/>
              </w:rPr>
              <w:t>2</w:t>
            </w:r>
            <w:r w:rsidRPr="008C1F9B">
              <w:rPr>
                <w:rFonts w:ascii="Times New Roman" w:eastAsia="Calibri" w:hAnsi="Times New Roman" w:cs="Times New Roman"/>
                <w:spacing w:val="-1"/>
              </w:rPr>
              <w:t xml:space="preserve"> занятий в неделю</w:t>
            </w:r>
          </w:p>
        </w:tc>
        <w:tc>
          <w:tcPr>
            <w:tcW w:w="1843" w:type="dxa"/>
          </w:tcPr>
          <w:p w14:paraId="338EA5CE" w14:textId="139C5410" w:rsidR="00AC211D" w:rsidRPr="008C1F9B" w:rsidRDefault="00FF68A6" w:rsidP="00AE15E8">
            <w:pPr>
              <w:ind w:right="-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8C1F9B">
              <w:rPr>
                <w:rFonts w:ascii="Times New Roman" w:eastAsia="Calibri" w:hAnsi="Times New Roman" w:cs="Times New Roman"/>
                <w:spacing w:val="-1"/>
              </w:rPr>
              <w:t>1</w:t>
            </w:r>
            <w:r w:rsidR="00BE3BFF" w:rsidRPr="008C1F9B">
              <w:rPr>
                <w:rFonts w:ascii="Times New Roman" w:eastAsia="Calibri" w:hAnsi="Times New Roman" w:cs="Times New Roman"/>
                <w:spacing w:val="-1"/>
              </w:rPr>
              <w:t>3</w:t>
            </w:r>
            <w:r w:rsidRPr="008C1F9B">
              <w:rPr>
                <w:rFonts w:ascii="Times New Roman" w:eastAsia="Calibri" w:hAnsi="Times New Roman" w:cs="Times New Roman"/>
                <w:spacing w:val="-1"/>
              </w:rPr>
              <w:t xml:space="preserve"> занятий в неделю</w:t>
            </w:r>
          </w:p>
        </w:tc>
      </w:tr>
    </w:tbl>
    <w:p w14:paraId="10CCE824" w14:textId="1FF277DC" w:rsidR="00B51685" w:rsidRPr="00CB2352" w:rsidRDefault="00B51685" w:rsidP="00AE15E8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-1"/>
        </w:rPr>
      </w:pPr>
    </w:p>
    <w:p w14:paraId="157F3A6D" w14:textId="1056F416" w:rsidR="00AE15E8" w:rsidRPr="00FA7B61" w:rsidRDefault="007745FE" w:rsidP="00AE15E8">
      <w:pPr>
        <w:spacing w:after="0" w:line="240" w:lineRule="auto"/>
        <w:ind w:left="-1134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B61">
        <w:rPr>
          <w:rFonts w:ascii="Times New Roman" w:eastAsia="Calibri" w:hAnsi="Times New Roman" w:cs="Times New Roman"/>
          <w:sz w:val="24"/>
          <w:szCs w:val="24"/>
        </w:rPr>
        <w:t>Продолжительность основных видов организованной</w:t>
      </w:r>
      <w:r w:rsidR="008C1F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5E8" w:rsidRPr="00FA7B61"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 w:rsidR="007916E9">
        <w:rPr>
          <w:rFonts w:ascii="Times New Roman" w:eastAsia="Calibri" w:hAnsi="Times New Roman" w:cs="Times New Roman"/>
          <w:sz w:val="24"/>
          <w:szCs w:val="24"/>
        </w:rPr>
        <w:t xml:space="preserve">деятельности:   </w:t>
      </w:r>
    </w:p>
    <w:p w14:paraId="4CF112FB" w14:textId="77777777" w:rsidR="00AE15E8" w:rsidRPr="00FA7B61" w:rsidRDefault="00AE15E8" w:rsidP="00AE15E8">
      <w:pPr>
        <w:pStyle w:val="a6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FA7B61">
        <w:rPr>
          <w:rFonts w:ascii="Times New Roman" w:hAnsi="Times New Roman"/>
          <w:sz w:val="24"/>
          <w:szCs w:val="24"/>
        </w:rPr>
        <w:t>для детей 3-го года жизни - не более 10 мин.,</w:t>
      </w:r>
    </w:p>
    <w:p w14:paraId="5772078A" w14:textId="77777777" w:rsidR="00AE15E8" w:rsidRPr="00FA7B61" w:rsidRDefault="00AE15E8" w:rsidP="00AE15E8">
      <w:pPr>
        <w:pStyle w:val="a6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FA7B61">
        <w:rPr>
          <w:rFonts w:ascii="Times New Roman" w:hAnsi="Times New Roman"/>
          <w:sz w:val="24"/>
          <w:szCs w:val="24"/>
        </w:rPr>
        <w:t xml:space="preserve">для детей 4-го года жизни - не более 15 мин., </w:t>
      </w:r>
    </w:p>
    <w:p w14:paraId="4C98299A" w14:textId="77777777" w:rsidR="00AE15E8" w:rsidRPr="00FA7B61" w:rsidRDefault="00AE15E8" w:rsidP="00AE15E8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B61">
        <w:rPr>
          <w:rFonts w:ascii="Times New Roman" w:eastAsia="Calibri" w:hAnsi="Times New Roman" w:cs="Times New Roman"/>
          <w:sz w:val="24"/>
          <w:szCs w:val="24"/>
        </w:rPr>
        <w:t xml:space="preserve">для детей 5-го года жизни - не более 20 мин., </w:t>
      </w:r>
    </w:p>
    <w:p w14:paraId="0480C514" w14:textId="77777777" w:rsidR="00AE15E8" w:rsidRPr="00FA7B61" w:rsidRDefault="00AE15E8" w:rsidP="00AE15E8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B61">
        <w:rPr>
          <w:rFonts w:ascii="Times New Roman" w:eastAsia="Calibri" w:hAnsi="Times New Roman" w:cs="Times New Roman"/>
          <w:sz w:val="24"/>
          <w:szCs w:val="24"/>
        </w:rPr>
        <w:t xml:space="preserve">для детей 6-го года жизни - не более 25 мин., </w:t>
      </w:r>
    </w:p>
    <w:p w14:paraId="5B15325B" w14:textId="77777777" w:rsidR="00AE15E8" w:rsidRPr="00FA7B61" w:rsidRDefault="00AE15E8" w:rsidP="00AE15E8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B61">
        <w:rPr>
          <w:rFonts w:ascii="Times New Roman" w:eastAsia="Calibri" w:hAnsi="Times New Roman" w:cs="Times New Roman"/>
          <w:sz w:val="24"/>
          <w:szCs w:val="24"/>
        </w:rPr>
        <w:t>для детей 7-го года жизни - не более 30 мин.,</w:t>
      </w:r>
    </w:p>
    <w:p w14:paraId="5739BFB3" w14:textId="77777777" w:rsidR="00AE15E8" w:rsidRPr="00FA7B61" w:rsidRDefault="00AE15E8" w:rsidP="00AE15E8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2060"/>
          <w:spacing w:val="-4"/>
          <w:sz w:val="24"/>
          <w:szCs w:val="24"/>
        </w:rPr>
      </w:pPr>
    </w:p>
    <w:p w14:paraId="5D7C0C6B" w14:textId="77777777" w:rsidR="00110B03" w:rsidRDefault="00AE15E8" w:rsidP="00AE15E8">
      <w:pPr>
        <w:shd w:val="clear" w:color="auto" w:fill="FFFFFF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7B6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10B03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дневной суммарной образовательной нагрузки для детей дошкольного возраста, </w:t>
      </w:r>
      <w:r w:rsidR="00C75A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0B03">
        <w:rPr>
          <w:rFonts w:ascii="Times New Roman" w:eastAsia="Calibri" w:hAnsi="Times New Roman" w:cs="Times New Roman"/>
          <w:sz w:val="24"/>
          <w:szCs w:val="24"/>
        </w:rPr>
        <w:t xml:space="preserve">не более: от 1,5 до 3 лет </w:t>
      </w:r>
      <w:r w:rsidR="00C75A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0B03">
        <w:rPr>
          <w:rFonts w:ascii="Times New Roman" w:eastAsia="Calibri" w:hAnsi="Times New Roman" w:cs="Times New Roman"/>
          <w:sz w:val="24"/>
          <w:szCs w:val="24"/>
        </w:rPr>
        <w:t>–</w:t>
      </w:r>
      <w:r w:rsidR="00C75A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0B03">
        <w:rPr>
          <w:rFonts w:ascii="Times New Roman" w:eastAsia="Calibri" w:hAnsi="Times New Roman" w:cs="Times New Roman"/>
          <w:sz w:val="24"/>
          <w:szCs w:val="24"/>
        </w:rPr>
        <w:t xml:space="preserve"> 20 мин., от 3 до 4 лет </w:t>
      </w:r>
      <w:r w:rsidR="00C75A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0B0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C75A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0B03">
        <w:rPr>
          <w:rFonts w:ascii="Times New Roman" w:eastAsia="Calibri" w:hAnsi="Times New Roman" w:cs="Times New Roman"/>
          <w:sz w:val="24"/>
          <w:szCs w:val="24"/>
        </w:rPr>
        <w:t>30 мин.,  от</w:t>
      </w:r>
      <w:r w:rsidR="00C75A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0B03">
        <w:rPr>
          <w:rFonts w:ascii="Times New Roman" w:eastAsia="Calibri" w:hAnsi="Times New Roman" w:cs="Times New Roman"/>
          <w:sz w:val="24"/>
          <w:szCs w:val="24"/>
        </w:rPr>
        <w:t xml:space="preserve"> 4 до 5 лет – 40 мин., от 5 до 6 лет</w:t>
      </w:r>
      <w:r w:rsidR="00C75A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0B03">
        <w:rPr>
          <w:rFonts w:ascii="Times New Roman" w:eastAsia="Calibri" w:hAnsi="Times New Roman" w:cs="Times New Roman"/>
          <w:sz w:val="24"/>
          <w:szCs w:val="24"/>
        </w:rPr>
        <w:t xml:space="preserve"> – 50 мин или 75 мин при организации 1 занятия после дневного сна, от 6 до 7 лет – 90 мин.</w:t>
      </w:r>
    </w:p>
    <w:p w14:paraId="7AF54F44" w14:textId="77777777" w:rsidR="00AE15E8" w:rsidRPr="00FA7B61" w:rsidRDefault="00AE15E8" w:rsidP="00AE15E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7B61">
        <w:rPr>
          <w:rFonts w:ascii="Times New Roman" w:eastAsia="Calibri" w:hAnsi="Times New Roman" w:cs="Times New Roman"/>
          <w:sz w:val="24"/>
          <w:szCs w:val="24"/>
        </w:rPr>
        <w:t>Перерывы между периодами непрерывной образовательной деятельности – не менее 10 минут.</w:t>
      </w:r>
    </w:p>
    <w:p w14:paraId="2FEEE136" w14:textId="77777777" w:rsidR="00AE15E8" w:rsidRPr="00FA7B61" w:rsidRDefault="00AE15E8" w:rsidP="00AE15E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7B61">
        <w:rPr>
          <w:rFonts w:ascii="Times New Roman" w:eastAsia="Calibri" w:hAnsi="Times New Roman" w:cs="Times New Roman"/>
          <w:sz w:val="24"/>
          <w:szCs w:val="24"/>
        </w:rPr>
        <w:t>В середине непосредственно образовательной деятельности статистического характера проводятся физкультурные минутки.</w:t>
      </w:r>
    </w:p>
    <w:p w14:paraId="7A4291AE" w14:textId="00E62B96" w:rsidR="00AE15E8" w:rsidRPr="00FA7B61" w:rsidRDefault="00CB2352" w:rsidP="00AE15E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нятия</w:t>
      </w:r>
      <w:r w:rsidR="00AE15E8" w:rsidRPr="00FA7B61">
        <w:rPr>
          <w:rFonts w:ascii="Times New Roman" w:eastAsia="Calibri" w:hAnsi="Times New Roman" w:cs="Times New Roman"/>
          <w:sz w:val="24"/>
          <w:szCs w:val="24"/>
        </w:rPr>
        <w:t>, требующ</w:t>
      </w:r>
      <w:r>
        <w:rPr>
          <w:rFonts w:ascii="Times New Roman" w:eastAsia="Calibri" w:hAnsi="Times New Roman" w:cs="Times New Roman"/>
          <w:sz w:val="24"/>
          <w:szCs w:val="24"/>
        </w:rPr>
        <w:t>ие</w:t>
      </w:r>
      <w:r w:rsidR="00AE15E8" w:rsidRPr="00FA7B61">
        <w:rPr>
          <w:rFonts w:ascii="Times New Roman" w:eastAsia="Calibri" w:hAnsi="Times New Roman" w:cs="Times New Roman"/>
          <w:sz w:val="24"/>
          <w:szCs w:val="24"/>
        </w:rPr>
        <w:t xml:space="preserve"> повышенной познавательной активности и умственного напряжения детей, организу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AE15E8" w:rsidRPr="00FA7B61">
        <w:rPr>
          <w:rFonts w:ascii="Times New Roman" w:eastAsia="Calibri" w:hAnsi="Times New Roman" w:cs="Times New Roman"/>
          <w:sz w:val="24"/>
          <w:szCs w:val="24"/>
        </w:rPr>
        <w:t>тся в первую половину дня.</w:t>
      </w:r>
    </w:p>
    <w:p w14:paraId="66DBC1D6" w14:textId="77777777" w:rsidR="00AE15E8" w:rsidRPr="00FA7B61" w:rsidRDefault="00AE15E8" w:rsidP="00AE15E8">
      <w:pPr>
        <w:shd w:val="clear" w:color="auto" w:fill="FFFFFF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7B61">
        <w:rPr>
          <w:rFonts w:ascii="Times New Roman" w:eastAsia="Calibri" w:hAnsi="Times New Roman" w:cs="Times New Roman"/>
          <w:sz w:val="24"/>
          <w:szCs w:val="24"/>
        </w:rPr>
        <w:t> </w:t>
      </w:r>
      <w:r w:rsidRPr="00FA7B61">
        <w:rPr>
          <w:rFonts w:ascii="Times New Roman" w:eastAsia="Calibri" w:hAnsi="Times New Roman" w:cs="Times New Roman"/>
          <w:sz w:val="24"/>
          <w:szCs w:val="24"/>
        </w:rPr>
        <w:tab/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14:paraId="17A811E0" w14:textId="46F191E7" w:rsidR="00AE15E8" w:rsidRPr="00FA7B61" w:rsidRDefault="00AE15E8" w:rsidP="00AE15E8">
      <w:pPr>
        <w:shd w:val="clear" w:color="auto" w:fill="FFFFFF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7B61">
        <w:rPr>
          <w:rFonts w:ascii="Times New Roman" w:eastAsia="Calibri" w:hAnsi="Times New Roman" w:cs="Times New Roman"/>
          <w:sz w:val="24"/>
          <w:szCs w:val="24"/>
        </w:rPr>
        <w:t>         </w:t>
      </w:r>
      <w:r w:rsidRPr="00FA7B61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Pr="00FA7B61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Организация жизнедеятельности ДОУ предусматривает, как организованные педагогами совместно с детьми </w:t>
      </w:r>
      <w:r w:rsidR="007745FE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занятия</w:t>
      </w:r>
      <w:r w:rsidR="007745FE" w:rsidRPr="00FA7B61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, развлечения</w:t>
      </w:r>
      <w:r w:rsidRPr="00FA7B61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, праздники, так и самостоятельную деятельность детей. </w:t>
      </w:r>
    </w:p>
    <w:p w14:paraId="25C27DC4" w14:textId="3EA967A2" w:rsidR="00AE15E8" w:rsidRDefault="00AE15E8" w:rsidP="00AE15E8">
      <w:pPr>
        <w:shd w:val="clear" w:color="auto" w:fill="FFFFFF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7B61">
        <w:rPr>
          <w:rFonts w:ascii="Times New Roman" w:eastAsia="Calibri" w:hAnsi="Times New Roman" w:cs="Times New Roman"/>
          <w:sz w:val="24"/>
          <w:szCs w:val="24"/>
        </w:rPr>
        <w:t xml:space="preserve">      </w:t>
      </w:r>
      <w:r w:rsidRPr="00FA7B61">
        <w:rPr>
          <w:rFonts w:ascii="Times New Roman" w:eastAsia="Calibri" w:hAnsi="Times New Roman" w:cs="Times New Roman"/>
          <w:sz w:val="24"/>
          <w:szCs w:val="24"/>
        </w:rPr>
        <w:tab/>
      </w:r>
      <w:r w:rsidR="007745FE" w:rsidRPr="00FA7B61">
        <w:rPr>
          <w:rFonts w:ascii="Times New Roman" w:eastAsia="Calibri" w:hAnsi="Times New Roman" w:cs="Times New Roman"/>
          <w:sz w:val="24"/>
          <w:szCs w:val="24"/>
        </w:rPr>
        <w:t>В летний</w:t>
      </w:r>
      <w:r w:rsidRPr="00FA7B61">
        <w:rPr>
          <w:rFonts w:ascii="Times New Roman" w:eastAsia="Calibri" w:hAnsi="Times New Roman" w:cs="Times New Roman"/>
          <w:sz w:val="24"/>
          <w:szCs w:val="24"/>
        </w:rPr>
        <w:t xml:space="preserve"> период учебные занятия не проводятся. В это время увеличивается продолжительность пр</w:t>
      </w:r>
      <w:r w:rsidR="00763B19">
        <w:rPr>
          <w:rFonts w:ascii="Times New Roman" w:eastAsia="Calibri" w:hAnsi="Times New Roman" w:cs="Times New Roman"/>
          <w:sz w:val="24"/>
          <w:szCs w:val="24"/>
        </w:rPr>
        <w:t xml:space="preserve">огулок, а также </w:t>
      </w:r>
      <w:r w:rsidR="007745FE">
        <w:rPr>
          <w:rFonts w:ascii="Times New Roman" w:eastAsia="Calibri" w:hAnsi="Times New Roman" w:cs="Times New Roman"/>
          <w:sz w:val="24"/>
          <w:szCs w:val="24"/>
        </w:rPr>
        <w:t>проводятся праздники</w:t>
      </w:r>
      <w:r w:rsidR="00763B1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63B19" w:rsidRPr="00FA7B61">
        <w:rPr>
          <w:rFonts w:ascii="Times New Roman" w:eastAsia="Calibri" w:hAnsi="Times New Roman" w:cs="Times New Roman"/>
          <w:sz w:val="24"/>
          <w:szCs w:val="24"/>
        </w:rPr>
        <w:t>спорти</w:t>
      </w:r>
      <w:r w:rsidR="00763B19">
        <w:rPr>
          <w:rFonts w:ascii="Times New Roman" w:eastAsia="Calibri" w:hAnsi="Times New Roman" w:cs="Times New Roman"/>
          <w:sz w:val="24"/>
          <w:szCs w:val="24"/>
        </w:rPr>
        <w:t xml:space="preserve">вные </w:t>
      </w:r>
      <w:r w:rsidR="007745FE">
        <w:rPr>
          <w:rFonts w:ascii="Times New Roman" w:eastAsia="Calibri" w:hAnsi="Times New Roman" w:cs="Times New Roman"/>
          <w:sz w:val="24"/>
          <w:szCs w:val="24"/>
        </w:rPr>
        <w:t xml:space="preserve">мероприятия, </w:t>
      </w:r>
      <w:r w:rsidR="007745FE" w:rsidRPr="00FA7B61">
        <w:rPr>
          <w:rFonts w:ascii="Times New Roman" w:eastAsia="Calibri" w:hAnsi="Times New Roman" w:cs="Times New Roman"/>
          <w:sz w:val="24"/>
          <w:szCs w:val="24"/>
        </w:rPr>
        <w:t>подвижные</w:t>
      </w:r>
      <w:r w:rsidR="00763B19">
        <w:rPr>
          <w:rFonts w:ascii="Times New Roman" w:eastAsia="Calibri" w:hAnsi="Times New Roman" w:cs="Times New Roman"/>
          <w:sz w:val="24"/>
          <w:szCs w:val="24"/>
        </w:rPr>
        <w:t xml:space="preserve"> игры, </w:t>
      </w:r>
      <w:r w:rsidRPr="00FA7B61">
        <w:rPr>
          <w:rFonts w:ascii="Times New Roman" w:eastAsia="Calibri" w:hAnsi="Times New Roman" w:cs="Times New Roman"/>
          <w:sz w:val="24"/>
          <w:szCs w:val="24"/>
        </w:rPr>
        <w:t>экскурсии и др.</w:t>
      </w:r>
    </w:p>
    <w:p w14:paraId="315F954E" w14:textId="77777777" w:rsidR="00AF6BB7" w:rsidRDefault="00AF6BB7" w:rsidP="00AE15E8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5AD8B48" w14:textId="77777777" w:rsidR="007745FE" w:rsidRPr="00CB2352" w:rsidRDefault="007745FE" w:rsidP="00532EAE">
      <w:pPr>
        <w:rPr>
          <w:rFonts w:ascii="Times New Roman" w:hAnsi="Times New Roman" w:cs="Times New Roman"/>
          <w:b/>
        </w:rPr>
      </w:pPr>
    </w:p>
    <w:p w14:paraId="48450E39" w14:textId="77777777" w:rsidR="007745FE" w:rsidRPr="00CB2352" w:rsidRDefault="007745FE" w:rsidP="00532EAE">
      <w:pPr>
        <w:rPr>
          <w:rFonts w:ascii="Times New Roman" w:hAnsi="Times New Roman" w:cs="Times New Roman"/>
          <w:b/>
        </w:rPr>
      </w:pPr>
    </w:p>
    <w:p w14:paraId="4A8F3B8E" w14:textId="77777777" w:rsidR="007745FE" w:rsidRPr="00CB2352" w:rsidRDefault="007745FE" w:rsidP="00532EAE">
      <w:pPr>
        <w:rPr>
          <w:rFonts w:ascii="Times New Roman" w:hAnsi="Times New Roman" w:cs="Times New Roman"/>
          <w:b/>
        </w:rPr>
      </w:pPr>
    </w:p>
    <w:p w14:paraId="6D2AAED0" w14:textId="77777777" w:rsidR="007745FE" w:rsidRPr="00CB2352" w:rsidRDefault="007745FE" w:rsidP="00532EAE">
      <w:pPr>
        <w:rPr>
          <w:rFonts w:ascii="Times New Roman" w:hAnsi="Times New Roman" w:cs="Times New Roman"/>
          <w:b/>
        </w:rPr>
      </w:pPr>
    </w:p>
    <w:p w14:paraId="3AEFA7A7" w14:textId="352008F0" w:rsidR="00532EAE" w:rsidRDefault="00AA6DFA" w:rsidP="00532EAE">
      <w:pPr>
        <w:rPr>
          <w:rFonts w:ascii="Times New Roman" w:hAnsi="Times New Roman" w:cs="Times New Roman"/>
          <w:b/>
        </w:rPr>
      </w:pPr>
      <w:r w:rsidRPr="00532EAE">
        <w:rPr>
          <w:rFonts w:ascii="Times New Roman" w:hAnsi="Times New Roman" w:cs="Times New Roman"/>
          <w:b/>
          <w:lang w:val="en-US"/>
        </w:rPr>
        <w:t>II</w:t>
      </w:r>
      <w:r w:rsidRPr="00532EAE">
        <w:rPr>
          <w:rFonts w:ascii="Times New Roman" w:hAnsi="Times New Roman" w:cs="Times New Roman"/>
          <w:b/>
        </w:rPr>
        <w:t>. УЧЕБНЫЙ ПЛАН</w:t>
      </w:r>
    </w:p>
    <w:p w14:paraId="16FF951A" w14:textId="77777777" w:rsidR="006B4EB6" w:rsidRPr="00CB2352" w:rsidRDefault="006B4EB6" w:rsidP="00532EAE">
      <w:pPr>
        <w:rPr>
          <w:rFonts w:ascii="Times New Roman" w:hAnsi="Times New Roman"/>
          <w:b/>
          <w:sz w:val="24"/>
          <w:szCs w:val="24"/>
        </w:rPr>
      </w:pPr>
      <w:r w:rsidRPr="00532EAE">
        <w:rPr>
          <w:rFonts w:ascii="Times New Roman" w:hAnsi="Times New Roman"/>
          <w:b/>
        </w:rPr>
        <w:tab/>
      </w:r>
      <w:r w:rsidR="00532EAE" w:rsidRPr="00CB2352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bookmarkStart w:id="2" w:name="_Hlk143175666"/>
      <w:r w:rsidRPr="00CB2352">
        <w:rPr>
          <w:rFonts w:ascii="Times New Roman" w:hAnsi="Times New Roman"/>
          <w:b/>
          <w:sz w:val="24"/>
          <w:szCs w:val="24"/>
        </w:rPr>
        <w:t>Группа раннего возраста (от 2 до 3 лет)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4"/>
        <w:gridCol w:w="3014"/>
        <w:gridCol w:w="1024"/>
        <w:gridCol w:w="82"/>
        <w:gridCol w:w="918"/>
        <w:gridCol w:w="1023"/>
      </w:tblGrid>
      <w:tr w:rsidR="006B4EB6" w:rsidRPr="00532EAE" w14:paraId="6F1C174D" w14:textId="77777777" w:rsidTr="00957707">
        <w:trPr>
          <w:trHeight w:val="427"/>
        </w:trPr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B58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</w:p>
          <w:p w14:paraId="51AB01F3" w14:textId="77777777" w:rsidR="006B4EB6" w:rsidRPr="00532EAE" w:rsidRDefault="006B4EB6" w:rsidP="00957707">
            <w:pPr>
              <w:rPr>
                <w:rFonts w:ascii="Times New Roman" w:hAnsi="Times New Roman"/>
              </w:rPr>
            </w:pPr>
          </w:p>
          <w:p w14:paraId="28769F18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 xml:space="preserve">      Образовательные области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310F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</w:p>
          <w:p w14:paraId="59E10861" w14:textId="77777777" w:rsidR="006B4EB6" w:rsidRPr="00532EAE" w:rsidRDefault="006B4EB6" w:rsidP="00957707">
            <w:pPr>
              <w:rPr>
                <w:rFonts w:ascii="Times New Roman" w:hAnsi="Times New Roman"/>
              </w:rPr>
            </w:pPr>
          </w:p>
          <w:p w14:paraId="290B5BB7" w14:textId="60A438C5" w:rsidR="006B4EB6" w:rsidRPr="00532EAE" w:rsidRDefault="00B14A10" w:rsidP="0095770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333A" w14:textId="2C6CCD72" w:rsidR="006B4EB6" w:rsidRPr="00532EAE" w:rsidRDefault="006B4EB6" w:rsidP="005D6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Группа раннего возраста</w:t>
            </w:r>
            <w:r w:rsidRPr="00532EAE">
              <w:rPr>
                <w:rFonts w:ascii="Times New Roman" w:hAnsi="Times New Roman"/>
                <w:b/>
              </w:rPr>
              <w:br/>
              <w:t>«</w:t>
            </w:r>
            <w:r w:rsidR="005D6DEE">
              <w:rPr>
                <w:rFonts w:ascii="Times New Roman" w:hAnsi="Times New Roman"/>
                <w:b/>
              </w:rPr>
              <w:t>Теремок</w:t>
            </w:r>
            <w:r w:rsidRPr="00532EAE">
              <w:rPr>
                <w:rFonts w:ascii="Times New Roman" w:hAnsi="Times New Roman"/>
                <w:b/>
              </w:rPr>
              <w:t>»</w:t>
            </w:r>
          </w:p>
        </w:tc>
      </w:tr>
      <w:tr w:rsidR="006B4EB6" w:rsidRPr="00532EAE" w14:paraId="64DD1344" w14:textId="77777777" w:rsidTr="00957707">
        <w:trPr>
          <w:trHeight w:val="315"/>
        </w:trPr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E002" w14:textId="77777777" w:rsidR="006B4EB6" w:rsidRPr="00532EAE" w:rsidRDefault="006B4EB6" w:rsidP="0095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6A18" w14:textId="77777777" w:rsidR="006B4EB6" w:rsidRPr="00532EAE" w:rsidRDefault="006B4EB6" w:rsidP="0095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EB7F" w14:textId="0EB5D507" w:rsidR="006B4EB6" w:rsidRPr="00532EAE" w:rsidRDefault="006B4EB6" w:rsidP="00957707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</w:rPr>
              <w:t xml:space="preserve">               </w:t>
            </w:r>
            <w:r w:rsidRPr="00532EAE">
              <w:rPr>
                <w:rFonts w:ascii="Times New Roman" w:hAnsi="Times New Roman"/>
                <w:b/>
              </w:rPr>
              <w:t>от 2</w:t>
            </w:r>
            <w:r w:rsidRPr="00532EAE">
              <w:rPr>
                <w:rFonts w:ascii="Times New Roman" w:hAnsi="Times New Roman"/>
              </w:rPr>
              <w:t xml:space="preserve"> </w:t>
            </w:r>
            <w:r w:rsidRPr="00532EAE">
              <w:rPr>
                <w:rFonts w:ascii="Times New Roman" w:hAnsi="Times New Roman"/>
                <w:b/>
              </w:rPr>
              <w:t>до 3 лет</w:t>
            </w:r>
          </w:p>
        </w:tc>
      </w:tr>
      <w:tr w:rsidR="006B4EB6" w:rsidRPr="00532EAE" w14:paraId="3F19C1DD" w14:textId="77777777" w:rsidTr="00957707">
        <w:trPr>
          <w:trHeight w:val="321"/>
        </w:trPr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1762" w14:textId="77777777" w:rsidR="006B4EB6" w:rsidRPr="00532EAE" w:rsidRDefault="006B4EB6" w:rsidP="0095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D1DB" w14:textId="77777777" w:rsidR="006B4EB6" w:rsidRPr="00532EAE" w:rsidRDefault="006B4EB6" w:rsidP="0095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B4CC" w14:textId="6B955C09" w:rsidR="006B4EB6" w:rsidRPr="00532EAE" w:rsidRDefault="004D6D69" w:rsidP="0095770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Количество часов в</w:t>
            </w:r>
          </w:p>
        </w:tc>
      </w:tr>
      <w:tr w:rsidR="006B4EB6" w:rsidRPr="00532EAE" w14:paraId="184FA9F1" w14:textId="77777777" w:rsidTr="00957707">
        <w:trPr>
          <w:cantSplit/>
          <w:trHeight w:val="405"/>
        </w:trPr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0743" w14:textId="77777777" w:rsidR="006B4EB6" w:rsidRPr="00532EAE" w:rsidRDefault="006B4EB6" w:rsidP="0095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7639" w14:textId="77777777" w:rsidR="006B4EB6" w:rsidRPr="00532EAE" w:rsidRDefault="006B4EB6" w:rsidP="0095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3D3B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неделю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AFB6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месяц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CA90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 xml:space="preserve">  год</w:t>
            </w:r>
          </w:p>
        </w:tc>
      </w:tr>
      <w:tr w:rsidR="006B4EB6" w:rsidRPr="00532EAE" w14:paraId="69AD1D26" w14:textId="77777777" w:rsidTr="00957707">
        <w:trPr>
          <w:trHeight w:val="323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3BCC" w14:textId="77777777" w:rsidR="006B4EB6" w:rsidRPr="00532EAE" w:rsidRDefault="006B4EB6" w:rsidP="0095770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D242" w14:textId="77777777" w:rsidR="006B4EB6" w:rsidRPr="00532EAE" w:rsidRDefault="006B4EB6" w:rsidP="0095770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FCF3" w14:textId="77777777" w:rsidR="006B4EB6" w:rsidRPr="00532EAE" w:rsidRDefault="006B4EB6" w:rsidP="0095770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E15A" w14:textId="77777777" w:rsidR="006B4EB6" w:rsidRPr="00532EAE" w:rsidRDefault="006B4EB6" w:rsidP="0095770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02E7" w14:textId="77777777" w:rsidR="006B4EB6" w:rsidRPr="00532EAE" w:rsidRDefault="006B4EB6" w:rsidP="0095770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5</w:t>
            </w:r>
          </w:p>
        </w:tc>
      </w:tr>
      <w:tr w:rsidR="006B4EB6" w:rsidRPr="00532EAE" w14:paraId="20A71844" w14:textId="77777777" w:rsidTr="00957707">
        <w:trPr>
          <w:trHeight w:val="247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34B7" w14:textId="72DEAD22" w:rsidR="006B4EB6" w:rsidRPr="00532EAE" w:rsidRDefault="006B4EB6" w:rsidP="008C1F9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Инвариантная часть (обязательная)</w:t>
            </w:r>
          </w:p>
        </w:tc>
      </w:tr>
      <w:tr w:rsidR="006B4EB6" w:rsidRPr="00532EAE" w14:paraId="2499E51B" w14:textId="77777777" w:rsidTr="00957707">
        <w:trPr>
          <w:trHeight w:val="572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9CA1" w14:textId="510528D7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  <w:b/>
              </w:rPr>
              <w:t xml:space="preserve">1. </w:t>
            </w:r>
            <w:r w:rsidR="004D6D69" w:rsidRPr="00532EAE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A19B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9E56" w14:textId="11E1DB17" w:rsidR="006B4EB6" w:rsidRPr="00532EAE" w:rsidRDefault="007745FE" w:rsidP="0095770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0,7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19B6" w14:textId="0407D27F" w:rsidR="006B4EB6" w:rsidRPr="00532EAE" w:rsidRDefault="007745FE" w:rsidP="0095770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5E77" w14:textId="36EB4D75" w:rsidR="006B4EB6" w:rsidRPr="00532EAE" w:rsidRDefault="007745FE" w:rsidP="0095770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</w:tr>
      <w:tr w:rsidR="006B4EB6" w:rsidRPr="00532EAE" w14:paraId="29ACF7EE" w14:textId="77777777" w:rsidTr="00957707">
        <w:trPr>
          <w:trHeight w:val="572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0989" w14:textId="77777777" w:rsidR="006B4EB6" w:rsidRPr="00532EAE" w:rsidRDefault="006B4EB6" w:rsidP="0095770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A69C" w14:textId="1220179F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eastAsia="Calibri" w:hAnsi="Times New Roman" w:cs="Times New Roman"/>
              </w:rPr>
              <w:t>-</w:t>
            </w:r>
            <w:r w:rsidR="001E2530">
              <w:rPr>
                <w:rFonts w:ascii="Times New Roman" w:eastAsia="Calibri" w:hAnsi="Times New Roman" w:cs="Times New Roman"/>
              </w:rPr>
              <w:t xml:space="preserve">ознакомление с </w:t>
            </w:r>
            <w:r w:rsidRPr="00532EAE">
              <w:rPr>
                <w:rFonts w:ascii="Times New Roman" w:eastAsia="Calibri" w:hAnsi="Times New Roman" w:cs="Times New Roman"/>
              </w:rPr>
              <w:t>окружающи</w:t>
            </w:r>
            <w:r w:rsidR="001E2530">
              <w:rPr>
                <w:rFonts w:ascii="Times New Roman" w:eastAsia="Calibri" w:hAnsi="Times New Roman" w:cs="Times New Roman"/>
              </w:rPr>
              <w:t xml:space="preserve">м </w:t>
            </w:r>
            <w:r w:rsidRPr="00532EAE">
              <w:rPr>
                <w:rFonts w:ascii="Times New Roman" w:eastAsia="Calibri" w:hAnsi="Times New Roman" w:cs="Times New Roman"/>
              </w:rPr>
              <w:t xml:space="preserve"> мир</w:t>
            </w:r>
            <w:r w:rsidR="001E2530">
              <w:rPr>
                <w:rFonts w:ascii="Times New Roman" w:eastAsia="Calibri" w:hAnsi="Times New Roman" w:cs="Times New Roman"/>
              </w:rPr>
              <w:t>ом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8057" w14:textId="436C6B4D" w:rsidR="006B4EB6" w:rsidRPr="00532EAE" w:rsidRDefault="007745FE" w:rsidP="009577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895C" w14:textId="60018C71" w:rsidR="006B4EB6" w:rsidRPr="00532EAE" w:rsidRDefault="007745FE" w:rsidP="009577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5CB9" w14:textId="010D16AE" w:rsidR="006B4EB6" w:rsidRPr="00532EAE" w:rsidRDefault="007745FE" w:rsidP="009577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6B4EB6" w:rsidRPr="00532EAE" w14:paraId="38130226" w14:textId="77777777" w:rsidTr="00957707">
        <w:trPr>
          <w:trHeight w:val="750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2D51" w14:textId="2D015485" w:rsidR="006B4EB6" w:rsidRPr="00532EAE" w:rsidRDefault="006B4EB6" w:rsidP="00957707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  <w:b/>
              </w:rPr>
              <w:t>2</w:t>
            </w:r>
            <w:r w:rsidRPr="00532EAE">
              <w:rPr>
                <w:rFonts w:ascii="Times New Roman" w:hAnsi="Times New Roman"/>
              </w:rPr>
              <w:t>.</w:t>
            </w:r>
            <w:r w:rsidRPr="00532EAE">
              <w:rPr>
                <w:rFonts w:ascii="Times New Roman" w:eastAsia="Calibri" w:hAnsi="Times New Roman" w:cs="Times New Roman"/>
                <w:b/>
              </w:rPr>
              <w:t xml:space="preserve"> Социально-</w:t>
            </w:r>
            <w:r w:rsidR="004D6D69" w:rsidRPr="00532EAE">
              <w:rPr>
                <w:rFonts w:ascii="Times New Roman" w:eastAsia="Calibri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5DAE" w14:textId="77777777" w:rsidR="006B4EB6" w:rsidRPr="00532EAE" w:rsidRDefault="006B4EB6" w:rsidP="00957707">
            <w:pPr>
              <w:rPr>
                <w:rFonts w:ascii="Times New Roman" w:hAnsi="Times New Roman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D3B8" w14:textId="77777777" w:rsidR="006B4EB6" w:rsidRPr="00532EAE" w:rsidRDefault="006B4EB6" w:rsidP="00957707">
            <w:pPr>
              <w:rPr>
                <w:rFonts w:ascii="Times New Roman" w:hAnsi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0,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2F2E" w14:textId="77777777" w:rsidR="006B4EB6" w:rsidRPr="00532EAE" w:rsidRDefault="006B4EB6" w:rsidP="00957707">
            <w:pPr>
              <w:rPr>
                <w:rFonts w:ascii="Times New Roman" w:hAnsi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E2C8" w14:textId="77777777" w:rsidR="006B4EB6" w:rsidRPr="00532EAE" w:rsidRDefault="006B4EB6" w:rsidP="00957707">
            <w:pPr>
              <w:rPr>
                <w:rFonts w:ascii="Times New Roman" w:hAnsi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9</w:t>
            </w:r>
          </w:p>
        </w:tc>
      </w:tr>
      <w:tr w:rsidR="006B4EB6" w:rsidRPr="00532EAE" w14:paraId="0A3B3D4A" w14:textId="77777777" w:rsidTr="00957707">
        <w:trPr>
          <w:trHeight w:val="571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506F" w14:textId="77777777" w:rsidR="006B4EB6" w:rsidRPr="00532EAE" w:rsidRDefault="006B4EB6" w:rsidP="00957707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89FE" w14:textId="77777777" w:rsidR="006B4EB6" w:rsidRPr="00532EAE" w:rsidRDefault="006B4EB6" w:rsidP="00957707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- формирование основ безопасности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9CAE" w14:textId="77777777" w:rsidR="006B4EB6" w:rsidRPr="00532EAE" w:rsidRDefault="006B4EB6" w:rsidP="00957707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0,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9D06" w14:textId="77777777" w:rsidR="006B4EB6" w:rsidRPr="00532EAE" w:rsidRDefault="006B4EB6" w:rsidP="00957707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B28A" w14:textId="77777777" w:rsidR="006B4EB6" w:rsidRPr="00532EAE" w:rsidRDefault="006B4EB6" w:rsidP="00957707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9</w:t>
            </w:r>
          </w:p>
        </w:tc>
      </w:tr>
      <w:tr w:rsidR="006B4EB6" w:rsidRPr="00532EAE" w14:paraId="3FCF90E3" w14:textId="77777777" w:rsidTr="00957707">
        <w:trPr>
          <w:trHeight w:val="286"/>
        </w:trPr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FB9A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3. Речевое развит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13DE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0C16" w14:textId="5AEE0100" w:rsidR="006B4EB6" w:rsidRPr="00532EAE" w:rsidRDefault="004D1681" w:rsidP="0095770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52B3" w14:textId="645E67A6" w:rsidR="006B4EB6" w:rsidRPr="00532EAE" w:rsidRDefault="00035D00" w:rsidP="0095770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8B66" w14:textId="20CEFCC6" w:rsidR="006B4EB6" w:rsidRPr="00532EAE" w:rsidRDefault="00035D00" w:rsidP="0095770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6B4EB6" w:rsidRPr="00532EAE" w14:paraId="0F36848D" w14:textId="77777777" w:rsidTr="00957707">
        <w:trPr>
          <w:trHeight w:val="286"/>
        </w:trPr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1D39" w14:textId="77777777" w:rsidR="006B4EB6" w:rsidRPr="00532EAE" w:rsidRDefault="006B4EB6" w:rsidP="0095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D57F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развитие речи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2F0C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A4E6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E3F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36</w:t>
            </w:r>
          </w:p>
        </w:tc>
      </w:tr>
      <w:tr w:rsidR="006B4EB6" w:rsidRPr="00532EAE" w14:paraId="0E81024A" w14:textId="77777777" w:rsidTr="00957707">
        <w:trPr>
          <w:trHeight w:val="286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CAA6" w14:textId="77777777" w:rsidR="006B4EB6" w:rsidRPr="00532EAE" w:rsidRDefault="006B4EB6" w:rsidP="0095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0957" w14:textId="77777777" w:rsidR="006B4EB6" w:rsidRPr="00532EAE" w:rsidRDefault="006B4EB6" w:rsidP="00957707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-художественная литерату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0993" w14:textId="2AB5EA33" w:rsidR="006B4EB6" w:rsidRPr="00532EAE" w:rsidRDefault="00035D00" w:rsidP="009577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245F" w14:textId="6761B8A1" w:rsidR="006B4EB6" w:rsidRPr="00532EAE" w:rsidRDefault="00035D00" w:rsidP="009577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0D6E" w14:textId="05FBDA32" w:rsidR="006B4EB6" w:rsidRPr="00532EAE" w:rsidRDefault="00035D00" w:rsidP="009577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4EB6" w:rsidRPr="00532EAE" w14:paraId="346BB079" w14:textId="77777777" w:rsidTr="00532EAE">
        <w:trPr>
          <w:trHeight w:val="271"/>
        </w:trPr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95BF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4.Художественно-эстетическое развит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118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5BBF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6071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8F69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144</w:t>
            </w:r>
          </w:p>
        </w:tc>
      </w:tr>
      <w:tr w:rsidR="006B4EB6" w:rsidRPr="00532EAE" w14:paraId="15104012" w14:textId="77777777" w:rsidTr="00957707">
        <w:trPr>
          <w:trHeight w:val="337"/>
        </w:trPr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D937" w14:textId="77777777" w:rsidR="006B4EB6" w:rsidRPr="00532EAE" w:rsidRDefault="006B4EB6" w:rsidP="0095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E2DC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рисование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B729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844D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40BD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36</w:t>
            </w:r>
          </w:p>
        </w:tc>
      </w:tr>
      <w:tr w:rsidR="006B4EB6" w:rsidRPr="00532EAE" w14:paraId="5976FD73" w14:textId="77777777" w:rsidTr="00957707">
        <w:trPr>
          <w:trHeight w:val="366"/>
        </w:trPr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A8DD" w14:textId="77777777" w:rsidR="006B4EB6" w:rsidRPr="00532EAE" w:rsidRDefault="006B4EB6" w:rsidP="0095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F437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лепк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91DC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8162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82FC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18</w:t>
            </w:r>
          </w:p>
        </w:tc>
      </w:tr>
      <w:tr w:rsidR="006B4EB6" w:rsidRPr="00532EAE" w14:paraId="47711249" w14:textId="77777777" w:rsidTr="00957707">
        <w:trPr>
          <w:trHeight w:val="366"/>
        </w:trPr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0104" w14:textId="77777777" w:rsidR="006B4EB6" w:rsidRPr="00532EAE" w:rsidRDefault="006B4EB6" w:rsidP="0095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C0EF" w14:textId="77777777" w:rsidR="006B4EB6" w:rsidRPr="00532EAE" w:rsidRDefault="006B4EB6" w:rsidP="00957707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-конструирование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596F" w14:textId="77777777" w:rsidR="006B4EB6" w:rsidRPr="00532EAE" w:rsidRDefault="006B4EB6" w:rsidP="00957707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AB2E" w14:textId="77777777" w:rsidR="006B4EB6" w:rsidRPr="00532EAE" w:rsidRDefault="006B4EB6" w:rsidP="00957707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AB80" w14:textId="77777777" w:rsidR="006B4EB6" w:rsidRPr="00532EAE" w:rsidRDefault="006B4EB6" w:rsidP="00957707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18</w:t>
            </w:r>
          </w:p>
        </w:tc>
      </w:tr>
      <w:tr w:rsidR="006B4EB6" w:rsidRPr="00532EAE" w14:paraId="2E890E62" w14:textId="77777777" w:rsidTr="00957707">
        <w:trPr>
          <w:trHeight w:val="292"/>
        </w:trPr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4A9E" w14:textId="77777777" w:rsidR="006B4EB6" w:rsidRPr="00532EAE" w:rsidRDefault="006B4EB6" w:rsidP="0095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6FE7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музык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EF53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071C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B3B5" w14:textId="77777777" w:rsidR="006B4EB6" w:rsidRPr="00532EAE" w:rsidRDefault="006B4EB6" w:rsidP="0095770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72</w:t>
            </w:r>
          </w:p>
        </w:tc>
      </w:tr>
      <w:tr w:rsidR="00035D00" w:rsidRPr="00532EAE" w14:paraId="35613BBE" w14:textId="77777777" w:rsidTr="00CB2352">
        <w:trPr>
          <w:trHeight w:val="238"/>
        </w:trPr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F9812B" w14:textId="77777777" w:rsidR="00035D00" w:rsidRPr="00532EAE" w:rsidRDefault="00035D00" w:rsidP="00957707">
            <w:pPr>
              <w:rPr>
                <w:rFonts w:ascii="Times New Roman" w:hAnsi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5.Физическое развитие</w:t>
            </w:r>
          </w:p>
          <w:p w14:paraId="30DD37F9" w14:textId="77777777" w:rsidR="00035D00" w:rsidRPr="00532EAE" w:rsidRDefault="00035D00" w:rsidP="00957707">
            <w:pPr>
              <w:rPr>
                <w:rFonts w:ascii="Times New Roman" w:hAnsi="Times New Roman"/>
                <w:b/>
              </w:rPr>
            </w:pPr>
          </w:p>
          <w:p w14:paraId="31B90DC5" w14:textId="77777777" w:rsidR="00035D00" w:rsidRPr="00532EAE" w:rsidRDefault="00035D00" w:rsidP="0095770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0EE4" w14:textId="77777777" w:rsidR="00035D00" w:rsidRPr="00532EAE" w:rsidRDefault="00035D00" w:rsidP="0095770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FE1" w14:textId="77777777" w:rsidR="00035D00" w:rsidRPr="00532EAE" w:rsidRDefault="00035D00" w:rsidP="00957707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F66B" w14:textId="77777777" w:rsidR="00035D00" w:rsidRPr="00532EAE" w:rsidRDefault="00035D00" w:rsidP="00957707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2BE2" w14:textId="77777777" w:rsidR="00035D00" w:rsidRPr="00532EAE" w:rsidRDefault="00035D00" w:rsidP="00957707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108</w:t>
            </w:r>
          </w:p>
        </w:tc>
      </w:tr>
      <w:tr w:rsidR="00035D00" w:rsidRPr="00532EAE" w14:paraId="30597E1F" w14:textId="77777777" w:rsidTr="00CB2352">
        <w:trPr>
          <w:trHeight w:val="450"/>
        </w:trPr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DBC2A" w14:textId="77777777" w:rsidR="00035D00" w:rsidRPr="00532EAE" w:rsidRDefault="00035D00" w:rsidP="0095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96C9" w14:textId="445B7D96" w:rsidR="00035D00" w:rsidRPr="00532EAE" w:rsidRDefault="00035D00" w:rsidP="0095770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</w:t>
            </w:r>
            <w:r w:rsidR="004D6D69" w:rsidRPr="00532EAE">
              <w:rPr>
                <w:rFonts w:ascii="Times New Roman" w:hAnsi="Times New Roman"/>
              </w:rPr>
              <w:t>физическая культура</w:t>
            </w:r>
            <w:r w:rsidRPr="00532EAE">
              <w:rPr>
                <w:rFonts w:ascii="Times New Roman" w:hAnsi="Times New Roman"/>
              </w:rPr>
              <w:t xml:space="preserve"> в помещении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6D7CDB" w14:textId="3C404A9B" w:rsidR="00035D00" w:rsidRPr="00532EAE" w:rsidRDefault="00035D00" w:rsidP="009577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5B9D3F" w14:textId="6FD80C18" w:rsidR="00035D00" w:rsidRPr="00532EAE" w:rsidRDefault="00035D00" w:rsidP="009577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AC62DD" w14:textId="0F54C715" w:rsidR="00035D00" w:rsidRPr="00532EAE" w:rsidRDefault="00035D00" w:rsidP="009577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035D00" w:rsidRPr="00532EAE" w14:paraId="1E0DCBFB" w14:textId="77777777" w:rsidTr="00CB2352">
        <w:trPr>
          <w:trHeight w:val="450"/>
        </w:trPr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43D1" w14:textId="77777777" w:rsidR="00035D00" w:rsidRPr="00532EAE" w:rsidRDefault="00035D00" w:rsidP="0095770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0BC" w14:textId="0A8B3003" w:rsidR="00035D00" w:rsidRPr="00532EAE" w:rsidRDefault="00035D00" w:rsidP="009577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изическая культура на свежем воздухе</w:t>
            </w:r>
          </w:p>
        </w:tc>
        <w:tc>
          <w:tcPr>
            <w:tcW w:w="1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3739" w14:textId="66B44D8B" w:rsidR="00035D00" w:rsidRPr="00532EAE" w:rsidRDefault="00036820" w:rsidP="009577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40E6" w14:textId="2E0FC3A9" w:rsidR="00035D00" w:rsidRPr="00532EAE" w:rsidRDefault="00036820" w:rsidP="009577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A46E" w14:textId="69CBC811" w:rsidR="00035D00" w:rsidRPr="00532EAE" w:rsidRDefault="00036820" w:rsidP="009577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4EB6" w:rsidRPr="00532EAE" w14:paraId="333CC864" w14:textId="77777777" w:rsidTr="00957707">
        <w:trPr>
          <w:trHeight w:val="2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29D3" w14:textId="77777777" w:rsidR="006B4EB6" w:rsidRPr="00532EAE" w:rsidRDefault="006B4EB6" w:rsidP="00957707">
            <w:pPr>
              <w:jc w:val="center"/>
              <w:rPr>
                <w:rFonts w:ascii="Times New Roman" w:hAnsi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7732" w14:textId="77777777" w:rsidR="006B4EB6" w:rsidRPr="00532EAE" w:rsidRDefault="006B4EB6" w:rsidP="00957707">
            <w:pPr>
              <w:rPr>
                <w:rFonts w:ascii="Times New Roman" w:hAnsi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703D" w14:textId="77777777" w:rsidR="006B4EB6" w:rsidRPr="00532EAE" w:rsidRDefault="006B4EB6" w:rsidP="00957707">
            <w:pPr>
              <w:rPr>
                <w:rFonts w:ascii="Times New Roman" w:hAnsi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9B0C" w14:textId="77777777" w:rsidR="006B4EB6" w:rsidRPr="00532EAE" w:rsidRDefault="006B4EB6" w:rsidP="00957707">
            <w:pPr>
              <w:rPr>
                <w:rFonts w:ascii="Times New Roman" w:hAnsi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360</w:t>
            </w:r>
          </w:p>
        </w:tc>
      </w:tr>
    </w:tbl>
    <w:p w14:paraId="76AD8763" w14:textId="77777777" w:rsidR="00036820" w:rsidRDefault="00036820" w:rsidP="00E523B6">
      <w:pPr>
        <w:jc w:val="center"/>
        <w:rPr>
          <w:rFonts w:ascii="Times New Roman" w:hAnsi="Times New Roman"/>
          <w:b/>
        </w:rPr>
      </w:pPr>
    </w:p>
    <w:bookmarkEnd w:id="2"/>
    <w:p w14:paraId="17A1FA08" w14:textId="77777777" w:rsidR="00036820" w:rsidRDefault="00036820" w:rsidP="00E523B6">
      <w:pPr>
        <w:jc w:val="center"/>
        <w:rPr>
          <w:rFonts w:ascii="Times New Roman" w:hAnsi="Times New Roman"/>
          <w:b/>
        </w:rPr>
      </w:pPr>
    </w:p>
    <w:p w14:paraId="0436525E" w14:textId="7E58D1C4" w:rsidR="00C26DDF" w:rsidRPr="00CB2352" w:rsidRDefault="00B5310C" w:rsidP="00C26DDF">
      <w:pPr>
        <w:jc w:val="center"/>
        <w:rPr>
          <w:rFonts w:ascii="Times New Roman" w:hAnsi="Times New Roman"/>
          <w:b/>
          <w:sz w:val="24"/>
          <w:szCs w:val="24"/>
        </w:rPr>
      </w:pPr>
      <w:r w:rsidRPr="00CB2352">
        <w:rPr>
          <w:rFonts w:ascii="Times New Roman" w:hAnsi="Times New Roman"/>
          <w:b/>
          <w:sz w:val="24"/>
          <w:szCs w:val="24"/>
        </w:rPr>
        <w:lastRenderedPageBreak/>
        <w:t>М</w:t>
      </w:r>
      <w:r w:rsidR="00AE15E8" w:rsidRPr="00CB2352">
        <w:rPr>
          <w:rFonts w:ascii="Times New Roman" w:hAnsi="Times New Roman"/>
          <w:b/>
          <w:sz w:val="24"/>
          <w:szCs w:val="24"/>
        </w:rPr>
        <w:t xml:space="preserve">ладшая </w:t>
      </w:r>
      <w:r w:rsidR="00CB2352" w:rsidRPr="00CB2352">
        <w:rPr>
          <w:rFonts w:ascii="Times New Roman" w:hAnsi="Times New Roman"/>
          <w:b/>
          <w:sz w:val="24"/>
          <w:szCs w:val="24"/>
        </w:rPr>
        <w:t>группа (</w:t>
      </w:r>
      <w:r w:rsidR="00C26DDF" w:rsidRPr="00CB2352">
        <w:rPr>
          <w:rFonts w:ascii="Times New Roman" w:hAnsi="Times New Roman"/>
          <w:b/>
          <w:sz w:val="24"/>
          <w:szCs w:val="24"/>
        </w:rPr>
        <w:t>от 3 до 4 лет)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0"/>
        <w:gridCol w:w="21"/>
        <w:gridCol w:w="3001"/>
        <w:gridCol w:w="1026"/>
        <w:gridCol w:w="82"/>
        <w:gridCol w:w="920"/>
        <w:gridCol w:w="1025"/>
      </w:tblGrid>
      <w:tr w:rsidR="00C26DDF" w:rsidRPr="00532EAE" w14:paraId="14F0B11D" w14:textId="77777777" w:rsidTr="00A555FC">
        <w:trPr>
          <w:trHeight w:val="427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606" w14:textId="77777777" w:rsidR="00C26DDF" w:rsidRPr="00532EAE" w:rsidRDefault="00C26DDF" w:rsidP="0097107F">
            <w:pPr>
              <w:rPr>
                <w:rFonts w:ascii="Times New Roman" w:eastAsia="Calibri" w:hAnsi="Times New Roman" w:cs="Times New Roman"/>
              </w:rPr>
            </w:pPr>
          </w:p>
          <w:p w14:paraId="05422EAA" w14:textId="77777777" w:rsidR="00C26DDF" w:rsidRPr="00532EAE" w:rsidRDefault="00C26DDF" w:rsidP="0097107F">
            <w:pPr>
              <w:rPr>
                <w:rFonts w:ascii="Times New Roman" w:hAnsi="Times New Roman"/>
              </w:rPr>
            </w:pPr>
          </w:p>
          <w:p w14:paraId="5704D200" w14:textId="77777777" w:rsidR="00C26DDF" w:rsidRPr="00532EAE" w:rsidRDefault="00C26DDF" w:rsidP="0097107F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 xml:space="preserve">      Образовательные области</w:t>
            </w:r>
          </w:p>
        </w:tc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2436" w14:textId="77777777" w:rsidR="00C26DDF" w:rsidRPr="00532EAE" w:rsidRDefault="00C26DDF" w:rsidP="0097107F">
            <w:pPr>
              <w:rPr>
                <w:rFonts w:ascii="Times New Roman" w:eastAsia="Calibri" w:hAnsi="Times New Roman" w:cs="Times New Roman"/>
              </w:rPr>
            </w:pPr>
          </w:p>
          <w:p w14:paraId="66EF2021" w14:textId="77777777" w:rsidR="00C26DDF" w:rsidRPr="00532EAE" w:rsidRDefault="00C26DDF" w:rsidP="0097107F">
            <w:pPr>
              <w:rPr>
                <w:rFonts w:ascii="Times New Roman" w:hAnsi="Times New Roman"/>
              </w:rPr>
            </w:pPr>
          </w:p>
          <w:p w14:paraId="7EB07D35" w14:textId="7FC75C40" w:rsidR="00C26DDF" w:rsidRPr="00532EAE" w:rsidRDefault="00B14A10" w:rsidP="0097107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57AF" w14:textId="2450033A" w:rsidR="00C26DDF" w:rsidRPr="00532EAE" w:rsidRDefault="00B5310C" w:rsidP="00AF3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 xml:space="preserve"> М</w:t>
            </w:r>
            <w:r w:rsidR="001664F6" w:rsidRPr="00532EAE">
              <w:rPr>
                <w:rFonts w:ascii="Times New Roman" w:hAnsi="Times New Roman"/>
                <w:b/>
              </w:rPr>
              <w:t>ладшая группа</w:t>
            </w:r>
            <w:r w:rsidR="001664F6" w:rsidRPr="00532EAE">
              <w:rPr>
                <w:rFonts w:ascii="Times New Roman" w:hAnsi="Times New Roman"/>
                <w:b/>
              </w:rPr>
              <w:br/>
              <w:t>«Р</w:t>
            </w:r>
            <w:r w:rsidR="00036820">
              <w:rPr>
                <w:rFonts w:ascii="Times New Roman" w:hAnsi="Times New Roman"/>
                <w:b/>
              </w:rPr>
              <w:t>омашка</w:t>
            </w:r>
            <w:r w:rsidR="00C26DDF" w:rsidRPr="00532EAE">
              <w:rPr>
                <w:rFonts w:ascii="Times New Roman" w:hAnsi="Times New Roman"/>
                <w:b/>
              </w:rPr>
              <w:t>»</w:t>
            </w:r>
          </w:p>
        </w:tc>
      </w:tr>
      <w:tr w:rsidR="00C26DDF" w:rsidRPr="00532EAE" w14:paraId="6FE08264" w14:textId="77777777" w:rsidTr="00A555FC">
        <w:trPr>
          <w:trHeight w:val="315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6585" w14:textId="77777777" w:rsidR="00C26DDF" w:rsidRPr="00532EAE" w:rsidRDefault="00C26DDF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42A" w14:textId="77777777" w:rsidR="00C26DDF" w:rsidRPr="00532EAE" w:rsidRDefault="00C26DDF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BB0B" w14:textId="619EE9E6" w:rsidR="00C26DDF" w:rsidRPr="00532EAE" w:rsidRDefault="00C26DDF" w:rsidP="0097107F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</w:rPr>
              <w:t xml:space="preserve">              </w:t>
            </w:r>
            <w:r w:rsidR="000D6188" w:rsidRPr="00532EAE">
              <w:rPr>
                <w:rFonts w:ascii="Times New Roman" w:hAnsi="Times New Roman"/>
                <w:b/>
              </w:rPr>
              <w:t>от 3</w:t>
            </w:r>
            <w:r w:rsidR="00372569">
              <w:rPr>
                <w:rFonts w:ascii="Times New Roman" w:hAnsi="Times New Roman"/>
                <w:b/>
              </w:rPr>
              <w:t xml:space="preserve"> </w:t>
            </w:r>
            <w:r w:rsidR="00A555FC" w:rsidRPr="00532EAE">
              <w:rPr>
                <w:rFonts w:ascii="Times New Roman" w:hAnsi="Times New Roman"/>
                <w:b/>
              </w:rPr>
              <w:t>д</w:t>
            </w:r>
            <w:r w:rsidRPr="00532EAE">
              <w:rPr>
                <w:rFonts w:ascii="Times New Roman" w:hAnsi="Times New Roman"/>
                <w:b/>
              </w:rPr>
              <w:t>о 4 лет</w:t>
            </w:r>
          </w:p>
        </w:tc>
      </w:tr>
      <w:tr w:rsidR="00C26DDF" w:rsidRPr="00532EAE" w14:paraId="4928E29B" w14:textId="77777777" w:rsidTr="00A555FC">
        <w:trPr>
          <w:trHeight w:val="321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17AA" w14:textId="77777777" w:rsidR="00C26DDF" w:rsidRPr="00532EAE" w:rsidRDefault="00C26DDF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8670" w14:textId="77777777" w:rsidR="00C26DDF" w:rsidRPr="00532EAE" w:rsidRDefault="00C26DDF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3A93" w14:textId="7D4F99C3" w:rsidR="00C26DDF" w:rsidRPr="00532EAE" w:rsidRDefault="00372569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Количество часов в</w:t>
            </w:r>
          </w:p>
        </w:tc>
      </w:tr>
      <w:tr w:rsidR="00C26DDF" w:rsidRPr="00532EAE" w14:paraId="21AC8703" w14:textId="77777777" w:rsidTr="00A555FC">
        <w:trPr>
          <w:cantSplit/>
          <w:trHeight w:val="405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3FE8" w14:textId="77777777" w:rsidR="00C26DDF" w:rsidRPr="00532EAE" w:rsidRDefault="00C26DDF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7AD4" w14:textId="77777777" w:rsidR="00C26DDF" w:rsidRPr="00532EAE" w:rsidRDefault="00C26DDF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DECC" w14:textId="77777777" w:rsidR="00C26DDF" w:rsidRPr="00532EAE" w:rsidRDefault="00C26DDF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неделю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1265" w14:textId="77777777" w:rsidR="00C26DDF" w:rsidRPr="00532EAE" w:rsidRDefault="00C26DDF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месяц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A82C" w14:textId="77777777" w:rsidR="00C26DDF" w:rsidRPr="00532EAE" w:rsidRDefault="00C26DDF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 xml:space="preserve">  год</w:t>
            </w:r>
          </w:p>
        </w:tc>
      </w:tr>
      <w:tr w:rsidR="00C26DDF" w:rsidRPr="00532EAE" w14:paraId="62CEC63D" w14:textId="77777777" w:rsidTr="00A555FC">
        <w:trPr>
          <w:trHeight w:val="323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4EA3" w14:textId="77777777" w:rsidR="00C26DDF" w:rsidRPr="00532EAE" w:rsidRDefault="00C26DDF" w:rsidP="009710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A72B" w14:textId="77777777" w:rsidR="00C26DDF" w:rsidRPr="00532EAE" w:rsidRDefault="00C26DDF" w:rsidP="009710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0273" w14:textId="77777777" w:rsidR="00C26DDF" w:rsidRPr="00532EAE" w:rsidRDefault="00C26DDF" w:rsidP="009710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C9ED" w14:textId="77777777" w:rsidR="00C26DDF" w:rsidRPr="00532EAE" w:rsidRDefault="00C26DDF" w:rsidP="009710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3BE6" w14:textId="77777777" w:rsidR="00C26DDF" w:rsidRPr="00532EAE" w:rsidRDefault="00C26DDF" w:rsidP="009710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5</w:t>
            </w:r>
          </w:p>
        </w:tc>
      </w:tr>
      <w:tr w:rsidR="00C26DDF" w:rsidRPr="00532EAE" w14:paraId="2DBB3CDC" w14:textId="77777777" w:rsidTr="00C26DDF">
        <w:trPr>
          <w:trHeight w:val="247"/>
        </w:trPr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F5BE" w14:textId="4A5DF84B" w:rsidR="00C26DDF" w:rsidRPr="00532EAE" w:rsidRDefault="00C26DDF" w:rsidP="008C1F9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Инвариантная часть (обязательная)</w:t>
            </w:r>
          </w:p>
        </w:tc>
      </w:tr>
      <w:tr w:rsidR="00C26DDF" w:rsidRPr="00532EAE" w14:paraId="29A155D8" w14:textId="77777777" w:rsidTr="00A555FC">
        <w:trPr>
          <w:trHeight w:val="572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9EAA" w14:textId="0630670E" w:rsidR="00C26DDF" w:rsidRPr="00532EAE" w:rsidRDefault="00C26DDF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  <w:b/>
              </w:rPr>
              <w:t xml:space="preserve">1. </w:t>
            </w:r>
            <w:r w:rsidR="004D6D69" w:rsidRPr="00532EAE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91F6" w14:textId="77777777" w:rsidR="00C26DDF" w:rsidRPr="00532EAE" w:rsidRDefault="00C26DDF" w:rsidP="009710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58AC" w14:textId="77777777" w:rsidR="00C26DDF" w:rsidRPr="00532EAE" w:rsidRDefault="0089350A" w:rsidP="00A555FC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1,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81D9" w14:textId="77777777" w:rsidR="00C26DDF" w:rsidRPr="00372569" w:rsidRDefault="0089350A" w:rsidP="00A555FC">
            <w:pPr>
              <w:rPr>
                <w:rFonts w:ascii="Times New Roman" w:eastAsia="Calibri" w:hAnsi="Times New Roman" w:cs="Times New Roman"/>
                <w:bCs/>
              </w:rPr>
            </w:pPr>
            <w:r w:rsidRPr="00372569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20A0" w14:textId="192BCC54" w:rsidR="00C26DDF" w:rsidRPr="00532EAE" w:rsidRDefault="004D1681" w:rsidP="00A555F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</w:tr>
      <w:tr w:rsidR="00C26DDF" w:rsidRPr="00532EAE" w14:paraId="378D4D47" w14:textId="77777777" w:rsidTr="00A555FC">
        <w:trPr>
          <w:trHeight w:val="82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1065" w14:textId="77777777" w:rsidR="00C26DDF" w:rsidRPr="00532EAE" w:rsidRDefault="00C26DDF" w:rsidP="005D6DE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ACC2" w14:textId="77777777" w:rsidR="00C26DDF" w:rsidRPr="00532EAE" w:rsidRDefault="00134B37" w:rsidP="005D6DE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о</w:t>
            </w:r>
            <w:r w:rsidR="00C26DDF" w:rsidRPr="00532EAE">
              <w:rPr>
                <w:rFonts w:ascii="Times New Roman" w:hAnsi="Times New Roman"/>
              </w:rPr>
              <w:t>з</w:t>
            </w:r>
            <w:r w:rsidRPr="00532EAE">
              <w:rPr>
                <w:rFonts w:ascii="Times New Roman" w:hAnsi="Times New Roman"/>
              </w:rPr>
              <w:t xml:space="preserve">накомление с </w:t>
            </w:r>
            <w:r w:rsidR="00B5310C" w:rsidRPr="00532EAE">
              <w:rPr>
                <w:rFonts w:ascii="Times New Roman" w:hAnsi="Times New Roman"/>
              </w:rPr>
              <w:t>окружающим миром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85EA" w14:textId="77777777" w:rsidR="00C26DDF" w:rsidRPr="00532EAE" w:rsidRDefault="00B5310C" w:rsidP="005D6DE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0,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2A03" w14:textId="6BE7ACB8" w:rsidR="00C26DDF" w:rsidRPr="00532EAE" w:rsidRDefault="00CB2352" w:rsidP="005D6DE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A448" w14:textId="77777777" w:rsidR="00C26DDF" w:rsidRPr="00532EAE" w:rsidRDefault="0089350A" w:rsidP="005D6DE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9</w:t>
            </w:r>
          </w:p>
        </w:tc>
      </w:tr>
      <w:tr w:rsidR="00C26DDF" w:rsidRPr="00532EAE" w14:paraId="2C9CDC04" w14:textId="77777777" w:rsidTr="00532EAE">
        <w:trPr>
          <w:trHeight w:val="746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5E95" w14:textId="77777777" w:rsidR="00C26DDF" w:rsidRPr="00532EAE" w:rsidRDefault="00C26DDF" w:rsidP="005D6D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4009" w14:textId="5541EC53" w:rsidR="00C26DDF" w:rsidRPr="00532EAE" w:rsidRDefault="00A555FC" w:rsidP="005D6DEE">
            <w:pPr>
              <w:spacing w:after="0"/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-</w:t>
            </w:r>
            <w:r w:rsidR="008C1F9B">
              <w:rPr>
                <w:rFonts w:ascii="Times New Roman" w:hAnsi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852C" w14:textId="77777777" w:rsidR="00C26DDF" w:rsidRPr="00532EAE" w:rsidRDefault="00A555FC" w:rsidP="005D6DEE">
            <w:pPr>
              <w:spacing w:after="0"/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8BAE" w14:textId="77777777" w:rsidR="00C26DDF" w:rsidRPr="00532EAE" w:rsidRDefault="00A555FC" w:rsidP="005D6DEE">
            <w:pPr>
              <w:spacing w:after="0"/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4983" w14:textId="77777777" w:rsidR="00C26DDF" w:rsidRPr="00532EAE" w:rsidRDefault="00A555FC" w:rsidP="005D6DEE">
            <w:pPr>
              <w:spacing w:after="0"/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3</w:t>
            </w:r>
            <w:r w:rsidR="00532EAE">
              <w:rPr>
                <w:rFonts w:ascii="Times New Roman" w:hAnsi="Times New Roman"/>
              </w:rPr>
              <w:t>6</w:t>
            </w:r>
          </w:p>
        </w:tc>
      </w:tr>
      <w:tr w:rsidR="0089350A" w:rsidRPr="00532EAE" w14:paraId="4F42A7EC" w14:textId="77777777" w:rsidTr="00724657">
        <w:trPr>
          <w:trHeight w:val="674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4C7D" w14:textId="07F2C9D4" w:rsidR="0089350A" w:rsidRPr="00532EAE" w:rsidRDefault="0089350A" w:rsidP="0097107F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  <w:b/>
              </w:rPr>
              <w:t>2</w:t>
            </w:r>
            <w:r w:rsidRPr="00532EAE">
              <w:rPr>
                <w:rFonts w:ascii="Times New Roman" w:hAnsi="Times New Roman"/>
              </w:rPr>
              <w:t>.</w:t>
            </w:r>
            <w:r w:rsidRPr="00532EAE">
              <w:rPr>
                <w:rFonts w:ascii="Times New Roman" w:eastAsia="Calibri" w:hAnsi="Times New Roman" w:cs="Times New Roman"/>
                <w:b/>
              </w:rPr>
              <w:t xml:space="preserve"> Социально-</w:t>
            </w:r>
            <w:r w:rsidR="004D6D69" w:rsidRPr="00532EAE">
              <w:rPr>
                <w:rFonts w:ascii="Times New Roman" w:eastAsia="Calibri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1260" w14:textId="77777777" w:rsidR="0089350A" w:rsidRPr="00532EAE" w:rsidRDefault="0089350A" w:rsidP="0089350A">
            <w:pPr>
              <w:rPr>
                <w:rFonts w:ascii="Times New Roman" w:hAnsi="Times New Roma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EB35" w14:textId="77777777" w:rsidR="0089350A" w:rsidRPr="00532EAE" w:rsidRDefault="0089350A" w:rsidP="0097107F">
            <w:pPr>
              <w:rPr>
                <w:rFonts w:ascii="Times New Roman" w:hAnsi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0,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0D2C" w14:textId="77777777" w:rsidR="0089350A" w:rsidRPr="00532EAE" w:rsidRDefault="0089350A" w:rsidP="0097107F">
            <w:pPr>
              <w:rPr>
                <w:rFonts w:ascii="Times New Roman" w:hAnsi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1E50" w14:textId="77777777" w:rsidR="0089350A" w:rsidRPr="00532EAE" w:rsidRDefault="0089350A" w:rsidP="0097107F">
            <w:pPr>
              <w:rPr>
                <w:rFonts w:ascii="Times New Roman" w:hAnsi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9</w:t>
            </w:r>
          </w:p>
        </w:tc>
      </w:tr>
      <w:tr w:rsidR="0089350A" w:rsidRPr="00532EAE" w14:paraId="3C26DF6D" w14:textId="77777777" w:rsidTr="0089350A">
        <w:trPr>
          <w:trHeight w:val="61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DFCD" w14:textId="77777777" w:rsidR="0089350A" w:rsidRPr="00532EAE" w:rsidRDefault="0089350A" w:rsidP="009710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97DC" w14:textId="77777777" w:rsidR="0089350A" w:rsidRPr="00532EAE" w:rsidRDefault="0089350A" w:rsidP="0097107F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-формирование основ безопасности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AB56" w14:textId="77777777" w:rsidR="0089350A" w:rsidRPr="00532EAE" w:rsidRDefault="0089350A" w:rsidP="0097107F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0,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E8F8" w14:textId="77777777" w:rsidR="0089350A" w:rsidRPr="00532EAE" w:rsidRDefault="0089350A" w:rsidP="0097107F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4D22" w14:textId="77777777" w:rsidR="0089350A" w:rsidRPr="00532EAE" w:rsidRDefault="0089350A" w:rsidP="0097107F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9</w:t>
            </w:r>
          </w:p>
        </w:tc>
      </w:tr>
      <w:tr w:rsidR="00C26DDF" w:rsidRPr="00532EAE" w14:paraId="6B72F7C7" w14:textId="77777777" w:rsidTr="00A555FC">
        <w:trPr>
          <w:trHeight w:val="286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3CC7" w14:textId="77777777" w:rsidR="00C26DDF" w:rsidRPr="00532EAE" w:rsidRDefault="00C26DDF" w:rsidP="0097107F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</w:rPr>
              <w:t xml:space="preserve"> </w:t>
            </w:r>
            <w:r w:rsidR="0074430C" w:rsidRPr="00532EAE">
              <w:rPr>
                <w:rFonts w:ascii="Times New Roman" w:hAnsi="Times New Roman"/>
                <w:b/>
              </w:rPr>
              <w:t>3</w:t>
            </w:r>
            <w:r w:rsidRPr="00532EAE">
              <w:rPr>
                <w:rFonts w:ascii="Times New Roman" w:hAnsi="Times New Roman"/>
                <w:b/>
              </w:rPr>
              <w:t>. Речевое развитие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7284" w14:textId="77777777" w:rsidR="00C26DDF" w:rsidRPr="00532EAE" w:rsidRDefault="00C26DDF" w:rsidP="0097107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EBBA" w14:textId="77777777" w:rsidR="00C26DDF" w:rsidRPr="00532EAE" w:rsidRDefault="00A555FC" w:rsidP="0097107F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F3C4" w14:textId="77777777" w:rsidR="00C26DDF" w:rsidRPr="00532EAE" w:rsidRDefault="00A555FC" w:rsidP="0097107F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A50F" w14:textId="77777777" w:rsidR="00C26DDF" w:rsidRPr="00532EAE" w:rsidRDefault="00A555FC" w:rsidP="0097107F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36</w:t>
            </w:r>
          </w:p>
        </w:tc>
      </w:tr>
      <w:tr w:rsidR="00C26DDF" w:rsidRPr="00532EAE" w14:paraId="38789AB1" w14:textId="77777777" w:rsidTr="00A555FC">
        <w:trPr>
          <w:trHeight w:val="286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8A80" w14:textId="77777777" w:rsidR="00C26DDF" w:rsidRPr="00532EAE" w:rsidRDefault="00C26DDF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180E" w14:textId="77777777" w:rsidR="00C26DDF" w:rsidRPr="00532EAE" w:rsidRDefault="00C26DDF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развитие речи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BCD6" w14:textId="77777777" w:rsidR="00C26DDF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18DD" w14:textId="77777777" w:rsidR="00C26DDF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95D3" w14:textId="77777777" w:rsidR="00C26DDF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36</w:t>
            </w:r>
          </w:p>
        </w:tc>
      </w:tr>
      <w:tr w:rsidR="00C26DDF" w:rsidRPr="00532EAE" w14:paraId="5801F96E" w14:textId="77777777" w:rsidTr="00A555FC">
        <w:trPr>
          <w:trHeight w:val="48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4661" w14:textId="77777777" w:rsidR="00C26DDF" w:rsidRPr="00532EAE" w:rsidRDefault="0074430C" w:rsidP="0097107F">
            <w:pPr>
              <w:rPr>
                <w:rFonts w:ascii="Times New Roman" w:hAnsi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4</w:t>
            </w:r>
            <w:r w:rsidR="00C26DDF" w:rsidRPr="00532EAE">
              <w:rPr>
                <w:rFonts w:ascii="Times New Roman" w:hAnsi="Times New Roman"/>
                <w:b/>
              </w:rPr>
              <w:t>.Художественно-эстетическое развитие</w:t>
            </w:r>
          </w:p>
          <w:p w14:paraId="153FB50F" w14:textId="77777777" w:rsidR="007916E9" w:rsidRPr="00532EAE" w:rsidRDefault="007916E9" w:rsidP="0097107F">
            <w:pPr>
              <w:rPr>
                <w:rFonts w:ascii="Times New Roman" w:hAnsi="Times New Roman"/>
                <w:b/>
              </w:rPr>
            </w:pPr>
          </w:p>
          <w:p w14:paraId="4811AE4E" w14:textId="77777777" w:rsidR="007916E9" w:rsidRPr="00532EAE" w:rsidRDefault="007916E9" w:rsidP="0097107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C677" w14:textId="77777777" w:rsidR="00C26DDF" w:rsidRPr="00532EAE" w:rsidRDefault="00C26DDF" w:rsidP="0097107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C529" w14:textId="5501A3E6" w:rsidR="00C26DDF" w:rsidRPr="00532EAE" w:rsidRDefault="00036820" w:rsidP="0097107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6807" w14:textId="7BACDB60" w:rsidR="00C26DDF" w:rsidRPr="00532EAE" w:rsidRDefault="00036820" w:rsidP="0097107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7583" w14:textId="7B03D09B" w:rsidR="00C26DDF" w:rsidRPr="00532EAE" w:rsidRDefault="00372569" w:rsidP="0097107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C26DDF" w:rsidRPr="00532EAE" w14:paraId="730608CF" w14:textId="77777777" w:rsidTr="00A555FC">
        <w:trPr>
          <w:trHeight w:val="337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DECE" w14:textId="77777777" w:rsidR="00C26DDF" w:rsidRPr="00532EAE" w:rsidRDefault="00C26DDF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699E" w14:textId="77777777" w:rsidR="00C26DDF" w:rsidRPr="00532EAE" w:rsidRDefault="00C26DDF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рисование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91A3" w14:textId="77777777" w:rsidR="00C26DDF" w:rsidRPr="00532EAE" w:rsidRDefault="00C26DDF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FFBE" w14:textId="77777777" w:rsidR="00C26DDF" w:rsidRPr="00532EAE" w:rsidRDefault="00C26DDF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FA94" w14:textId="77777777" w:rsidR="00C26DDF" w:rsidRPr="00532EAE" w:rsidRDefault="00C26DDF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36</w:t>
            </w:r>
          </w:p>
        </w:tc>
      </w:tr>
      <w:tr w:rsidR="00036820" w:rsidRPr="00532EAE" w14:paraId="41D36544" w14:textId="77777777" w:rsidTr="00A555FC">
        <w:trPr>
          <w:trHeight w:val="337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435A" w14:textId="77777777" w:rsidR="00036820" w:rsidRPr="00532EAE" w:rsidRDefault="00036820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C715" w14:textId="7EC6207C" w:rsidR="00036820" w:rsidRPr="00532EAE" w:rsidRDefault="00036820" w:rsidP="00971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нструирование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6658" w14:textId="11D93F71" w:rsidR="00036820" w:rsidRPr="00532EAE" w:rsidRDefault="00036820" w:rsidP="00971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FF3B" w14:textId="56639868" w:rsidR="00036820" w:rsidRPr="00532EAE" w:rsidRDefault="00036820" w:rsidP="00971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C4A" w14:textId="73964B50" w:rsidR="00036820" w:rsidRPr="00532EAE" w:rsidRDefault="00036820" w:rsidP="00971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26DDF" w:rsidRPr="00532EAE" w14:paraId="6DD233F7" w14:textId="77777777" w:rsidTr="00A555FC">
        <w:trPr>
          <w:trHeight w:val="366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CF94" w14:textId="77777777" w:rsidR="00C26DDF" w:rsidRPr="00532EAE" w:rsidRDefault="00C26DDF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4DA3" w14:textId="77777777" w:rsidR="00C26DDF" w:rsidRPr="00532EAE" w:rsidRDefault="00C26DDF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лепка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3D22" w14:textId="77777777" w:rsidR="00C26DDF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0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0FCE" w14:textId="77777777" w:rsidR="00C26DDF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0C22" w14:textId="77777777" w:rsidR="00C26DDF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18</w:t>
            </w:r>
          </w:p>
        </w:tc>
      </w:tr>
      <w:tr w:rsidR="00A555FC" w:rsidRPr="00532EAE" w14:paraId="29FAC4F9" w14:textId="77777777" w:rsidTr="00A555FC">
        <w:trPr>
          <w:trHeight w:val="366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6CBD" w14:textId="77777777" w:rsidR="00A555FC" w:rsidRPr="00532EAE" w:rsidRDefault="00A555FC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589D" w14:textId="77777777" w:rsidR="00A555FC" w:rsidRPr="00532EAE" w:rsidRDefault="00A555FC" w:rsidP="0097107F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-аппликация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6398" w14:textId="77777777" w:rsidR="00A555FC" w:rsidRPr="00532EAE" w:rsidRDefault="00A555FC" w:rsidP="0097107F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0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688E" w14:textId="77777777" w:rsidR="00A555FC" w:rsidRPr="00532EAE" w:rsidRDefault="00A555FC" w:rsidP="0097107F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DB1E" w14:textId="77777777" w:rsidR="00A555FC" w:rsidRPr="00532EAE" w:rsidRDefault="00A555FC" w:rsidP="0097107F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18</w:t>
            </w:r>
          </w:p>
        </w:tc>
      </w:tr>
      <w:tr w:rsidR="00C26DDF" w:rsidRPr="00532EAE" w14:paraId="0D31F20A" w14:textId="77777777" w:rsidTr="00A555FC">
        <w:trPr>
          <w:trHeight w:val="292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4B58" w14:textId="77777777" w:rsidR="00C26DDF" w:rsidRPr="00532EAE" w:rsidRDefault="00C26DDF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1C00" w14:textId="77777777" w:rsidR="00C26DDF" w:rsidRPr="00532EAE" w:rsidRDefault="00C26DDF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музыка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0C36" w14:textId="77777777" w:rsidR="00C26DDF" w:rsidRPr="00532EAE" w:rsidRDefault="00C26DDF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2FC8" w14:textId="77777777" w:rsidR="00C26DDF" w:rsidRPr="00532EAE" w:rsidRDefault="00C26DDF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0664" w14:textId="77777777" w:rsidR="00C26DDF" w:rsidRPr="00532EAE" w:rsidRDefault="00C26DDF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72</w:t>
            </w:r>
          </w:p>
        </w:tc>
      </w:tr>
      <w:tr w:rsidR="00C26DDF" w:rsidRPr="00532EAE" w14:paraId="63BA1EC1" w14:textId="77777777" w:rsidTr="00A555FC">
        <w:trPr>
          <w:trHeight w:val="238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1697" w14:textId="77777777" w:rsidR="00C26DDF" w:rsidRPr="00532EAE" w:rsidRDefault="0074430C" w:rsidP="0097107F">
            <w:pPr>
              <w:rPr>
                <w:rFonts w:ascii="Times New Roman" w:hAnsi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5</w:t>
            </w:r>
            <w:r w:rsidR="00C26DDF" w:rsidRPr="00532EAE">
              <w:rPr>
                <w:rFonts w:ascii="Times New Roman" w:hAnsi="Times New Roman"/>
                <w:b/>
              </w:rPr>
              <w:t>.Физическое развитие</w:t>
            </w:r>
          </w:p>
          <w:p w14:paraId="53B27818" w14:textId="77777777" w:rsidR="00B32738" w:rsidRPr="00532EAE" w:rsidRDefault="00B32738" w:rsidP="0097107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760" w14:textId="77777777" w:rsidR="00C26DDF" w:rsidRPr="00532EAE" w:rsidRDefault="00C26DDF" w:rsidP="0097107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6B81" w14:textId="0C79C787" w:rsidR="00C26DDF" w:rsidRPr="00532EAE" w:rsidRDefault="00D3184D" w:rsidP="0097107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2575" w14:textId="6D525946" w:rsidR="00C26DDF" w:rsidRPr="00532EAE" w:rsidRDefault="00D3184D" w:rsidP="0097107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C688" w14:textId="636E1429" w:rsidR="00C26DDF" w:rsidRPr="00532EAE" w:rsidRDefault="00D3184D" w:rsidP="0097107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C26DDF" w:rsidRPr="00532EAE" w14:paraId="003279FB" w14:textId="77777777" w:rsidTr="00A555FC">
        <w:trPr>
          <w:trHeight w:val="901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B9A9" w14:textId="77777777" w:rsidR="00C26DDF" w:rsidRPr="00532EAE" w:rsidRDefault="00C26DDF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89A5" w14:textId="1A8C2993" w:rsidR="00C26DDF" w:rsidRPr="00532EAE" w:rsidRDefault="00C26DDF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</w:t>
            </w:r>
            <w:r w:rsidR="004D6D69" w:rsidRPr="00532EAE">
              <w:rPr>
                <w:rFonts w:ascii="Times New Roman" w:hAnsi="Times New Roman"/>
              </w:rPr>
              <w:t>физическая культура</w:t>
            </w:r>
            <w:r w:rsidRPr="00532EAE">
              <w:rPr>
                <w:rFonts w:ascii="Times New Roman" w:hAnsi="Times New Roman"/>
              </w:rPr>
              <w:t xml:space="preserve"> в помещении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6584" w14:textId="77777777" w:rsidR="00C26DDF" w:rsidRPr="00532EAE" w:rsidRDefault="00C26DDF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6C59" w14:textId="77777777" w:rsidR="00C26DDF" w:rsidRPr="00532EAE" w:rsidRDefault="00C26DDF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3B51" w14:textId="77777777" w:rsidR="00C26DDF" w:rsidRPr="00532EAE" w:rsidRDefault="00C26DDF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72</w:t>
            </w:r>
          </w:p>
        </w:tc>
      </w:tr>
      <w:tr w:rsidR="00C26DDF" w:rsidRPr="00532EAE" w14:paraId="0E257185" w14:textId="77777777" w:rsidTr="00C26DDF">
        <w:trPr>
          <w:trHeight w:val="223"/>
        </w:trPr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7049" w14:textId="77777777" w:rsidR="00C26DDF" w:rsidRPr="00532EAE" w:rsidRDefault="00C26DDF" w:rsidP="0097107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32EAE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57AC" w14:textId="0DB7A887" w:rsidR="00C26DDF" w:rsidRPr="00532EAE" w:rsidRDefault="00C26DDF" w:rsidP="0097107F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1</w:t>
            </w:r>
            <w:r w:rsidR="00E1490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08F9" w14:textId="0CBA6899" w:rsidR="00C26DDF" w:rsidRPr="00532EAE" w:rsidRDefault="00C26DDF" w:rsidP="0097107F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4</w:t>
            </w:r>
            <w:r w:rsidR="00E1490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07BB" w14:textId="105ED06E" w:rsidR="00C26DDF" w:rsidRPr="00532EAE" w:rsidRDefault="004D1681" w:rsidP="0097107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</w:tbl>
    <w:p w14:paraId="7DEBEF55" w14:textId="77777777" w:rsidR="00372569" w:rsidRDefault="00372569" w:rsidP="00A555FC">
      <w:pPr>
        <w:jc w:val="center"/>
        <w:rPr>
          <w:rFonts w:ascii="Times New Roman" w:hAnsi="Times New Roman"/>
          <w:b/>
        </w:rPr>
      </w:pPr>
    </w:p>
    <w:p w14:paraId="18B828D1" w14:textId="77777777" w:rsidR="00BB5A86" w:rsidRDefault="00BB5A86" w:rsidP="00A555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F8DF09" w14:textId="77777777" w:rsidR="005D6DEE" w:rsidRDefault="005D6DEE" w:rsidP="00A555F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80B3F6" w14:textId="45472F92" w:rsidR="00A555FC" w:rsidRPr="00CB2352" w:rsidRDefault="00A555FC" w:rsidP="00A555FC">
      <w:pPr>
        <w:jc w:val="center"/>
        <w:rPr>
          <w:rFonts w:ascii="Times New Roman" w:hAnsi="Times New Roman"/>
          <w:b/>
          <w:sz w:val="24"/>
          <w:szCs w:val="24"/>
        </w:rPr>
      </w:pPr>
      <w:r w:rsidRPr="00CB2352">
        <w:rPr>
          <w:rFonts w:ascii="Times New Roman" w:hAnsi="Times New Roman"/>
          <w:b/>
          <w:sz w:val="24"/>
          <w:szCs w:val="24"/>
        </w:rPr>
        <w:lastRenderedPageBreak/>
        <w:t xml:space="preserve">Средняя </w:t>
      </w:r>
      <w:r w:rsidR="00CB2352" w:rsidRPr="00CB2352">
        <w:rPr>
          <w:rFonts w:ascii="Times New Roman" w:hAnsi="Times New Roman"/>
          <w:b/>
          <w:sz w:val="24"/>
          <w:szCs w:val="24"/>
        </w:rPr>
        <w:t>группа (</w:t>
      </w:r>
      <w:r w:rsidRPr="00CB2352">
        <w:rPr>
          <w:rFonts w:ascii="Times New Roman" w:hAnsi="Times New Roman"/>
          <w:b/>
          <w:sz w:val="24"/>
          <w:szCs w:val="24"/>
        </w:rPr>
        <w:t>от 4 до 5 лет)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22"/>
        <w:gridCol w:w="3001"/>
        <w:gridCol w:w="1026"/>
        <w:gridCol w:w="82"/>
        <w:gridCol w:w="920"/>
        <w:gridCol w:w="1025"/>
      </w:tblGrid>
      <w:tr w:rsidR="00A555FC" w:rsidRPr="00532EAE" w14:paraId="2A16A9E3" w14:textId="77777777" w:rsidTr="002702E9">
        <w:trPr>
          <w:trHeight w:val="427"/>
        </w:trPr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A7E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</w:p>
          <w:p w14:paraId="4A5933B7" w14:textId="77777777" w:rsidR="00A555FC" w:rsidRPr="00532EAE" w:rsidRDefault="00A555FC" w:rsidP="0097107F">
            <w:pPr>
              <w:rPr>
                <w:rFonts w:ascii="Times New Roman" w:hAnsi="Times New Roman"/>
              </w:rPr>
            </w:pPr>
          </w:p>
          <w:p w14:paraId="5B21DB8E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 xml:space="preserve">      Образовательные области</w:t>
            </w:r>
          </w:p>
        </w:tc>
        <w:tc>
          <w:tcPr>
            <w:tcW w:w="3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BE4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</w:p>
          <w:p w14:paraId="5E70C0BB" w14:textId="77777777" w:rsidR="00A555FC" w:rsidRDefault="00A555FC" w:rsidP="0097107F">
            <w:pPr>
              <w:rPr>
                <w:rFonts w:ascii="Times New Roman" w:hAnsi="Times New Roman"/>
              </w:rPr>
            </w:pPr>
          </w:p>
          <w:p w14:paraId="0B77D4BB" w14:textId="214A40B0" w:rsidR="00B14A10" w:rsidRPr="00B14A10" w:rsidRDefault="00B14A10" w:rsidP="0097107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14A10">
              <w:rPr>
                <w:rFonts w:ascii="Times New Roman" w:hAnsi="Times New Roman"/>
                <w:b/>
                <w:bCs/>
              </w:rPr>
              <w:t>Образовательная деятельность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C4E8" w14:textId="54932F7C" w:rsidR="00A555FC" w:rsidRPr="00532EAE" w:rsidRDefault="001664F6" w:rsidP="005D6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Средняя группа</w:t>
            </w:r>
            <w:r w:rsidRPr="00532EAE">
              <w:rPr>
                <w:rFonts w:ascii="Times New Roman" w:hAnsi="Times New Roman"/>
                <w:b/>
              </w:rPr>
              <w:br/>
              <w:t>«</w:t>
            </w:r>
            <w:r w:rsidR="005D6DEE">
              <w:rPr>
                <w:rFonts w:ascii="Times New Roman" w:hAnsi="Times New Roman"/>
                <w:b/>
              </w:rPr>
              <w:t>Солнышко</w:t>
            </w:r>
            <w:r w:rsidR="00A555FC" w:rsidRPr="00532EAE">
              <w:rPr>
                <w:rFonts w:ascii="Times New Roman" w:hAnsi="Times New Roman"/>
                <w:b/>
              </w:rPr>
              <w:t>»</w:t>
            </w:r>
          </w:p>
        </w:tc>
      </w:tr>
      <w:tr w:rsidR="00A555FC" w:rsidRPr="00532EAE" w14:paraId="7F7C8DDA" w14:textId="77777777" w:rsidTr="002702E9">
        <w:trPr>
          <w:trHeight w:val="315"/>
        </w:trPr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2662" w14:textId="77777777" w:rsidR="00A555FC" w:rsidRPr="00532EAE" w:rsidRDefault="00A555FC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4AED" w14:textId="77777777" w:rsidR="00A555FC" w:rsidRPr="00532EAE" w:rsidRDefault="00A555FC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5152" w14:textId="2A0D5967" w:rsidR="00A555FC" w:rsidRPr="00532EAE" w:rsidRDefault="00A555FC" w:rsidP="0097107F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</w:rPr>
              <w:t xml:space="preserve">               </w:t>
            </w:r>
            <w:r w:rsidR="000D6188" w:rsidRPr="00532EAE">
              <w:rPr>
                <w:rFonts w:ascii="Times New Roman" w:hAnsi="Times New Roman"/>
                <w:b/>
              </w:rPr>
              <w:t>от 4</w:t>
            </w:r>
            <w:r w:rsidRPr="00532EAE">
              <w:rPr>
                <w:rFonts w:ascii="Times New Roman" w:hAnsi="Times New Roman"/>
              </w:rPr>
              <w:t xml:space="preserve"> </w:t>
            </w:r>
            <w:r w:rsidRPr="00532EAE">
              <w:rPr>
                <w:rFonts w:ascii="Times New Roman" w:hAnsi="Times New Roman"/>
                <w:b/>
              </w:rPr>
              <w:t>до 5 лет</w:t>
            </w:r>
          </w:p>
        </w:tc>
      </w:tr>
      <w:tr w:rsidR="00A555FC" w:rsidRPr="00532EAE" w14:paraId="48DE7261" w14:textId="77777777" w:rsidTr="002702E9">
        <w:trPr>
          <w:trHeight w:val="321"/>
        </w:trPr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E6F1" w14:textId="77777777" w:rsidR="00A555FC" w:rsidRPr="00532EAE" w:rsidRDefault="00A555FC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AA69" w14:textId="77777777" w:rsidR="00A555FC" w:rsidRPr="00532EAE" w:rsidRDefault="00A555FC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F1C" w14:textId="637647B0" w:rsidR="00A555FC" w:rsidRPr="00532EAE" w:rsidRDefault="004D6D69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Количество часов</w:t>
            </w:r>
            <w:r w:rsidR="00A555FC" w:rsidRPr="00532EAE">
              <w:rPr>
                <w:rFonts w:ascii="Times New Roman" w:hAnsi="Times New Roman"/>
              </w:rPr>
              <w:t xml:space="preserve"> в</w:t>
            </w:r>
          </w:p>
        </w:tc>
      </w:tr>
      <w:tr w:rsidR="00A555FC" w:rsidRPr="00532EAE" w14:paraId="1B2EB4B9" w14:textId="77777777" w:rsidTr="002702E9">
        <w:trPr>
          <w:cantSplit/>
          <w:trHeight w:val="405"/>
        </w:trPr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D1BA" w14:textId="77777777" w:rsidR="00A555FC" w:rsidRPr="00532EAE" w:rsidRDefault="00A555FC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81EC" w14:textId="77777777" w:rsidR="00A555FC" w:rsidRPr="00532EAE" w:rsidRDefault="00A555FC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FACD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неделю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498F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месяц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F0E6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 xml:space="preserve">  год</w:t>
            </w:r>
          </w:p>
        </w:tc>
      </w:tr>
      <w:tr w:rsidR="00A555FC" w:rsidRPr="00532EAE" w14:paraId="287EE4EA" w14:textId="77777777" w:rsidTr="002702E9">
        <w:trPr>
          <w:trHeight w:val="323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D8C6" w14:textId="77777777" w:rsidR="00A555FC" w:rsidRPr="00532EAE" w:rsidRDefault="00A555FC" w:rsidP="009710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0D48" w14:textId="77777777" w:rsidR="00A555FC" w:rsidRPr="00532EAE" w:rsidRDefault="00A555FC" w:rsidP="009710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4577" w14:textId="77777777" w:rsidR="00A555FC" w:rsidRPr="00532EAE" w:rsidRDefault="00A555FC" w:rsidP="009710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DCEB" w14:textId="77777777" w:rsidR="00A555FC" w:rsidRPr="00532EAE" w:rsidRDefault="00A555FC" w:rsidP="009710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F26B" w14:textId="77777777" w:rsidR="00A555FC" w:rsidRPr="00532EAE" w:rsidRDefault="00A555FC" w:rsidP="009710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5</w:t>
            </w:r>
          </w:p>
        </w:tc>
      </w:tr>
      <w:tr w:rsidR="00A555FC" w:rsidRPr="00532EAE" w14:paraId="2B2D0033" w14:textId="77777777" w:rsidTr="0097107F">
        <w:trPr>
          <w:trHeight w:val="247"/>
        </w:trPr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AA2B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 xml:space="preserve">                                              Инвариантная часть (обязательная)</w:t>
            </w:r>
          </w:p>
        </w:tc>
      </w:tr>
      <w:tr w:rsidR="00A555FC" w:rsidRPr="00532EAE" w14:paraId="6B1E5D6E" w14:textId="77777777" w:rsidTr="0097107F">
        <w:trPr>
          <w:trHeight w:val="572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706D" w14:textId="312EB441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  <w:b/>
              </w:rPr>
              <w:t xml:space="preserve">1. </w:t>
            </w:r>
            <w:r w:rsidR="004D6D69" w:rsidRPr="00532EAE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05E1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3B04" w14:textId="77777777" w:rsidR="00A555FC" w:rsidRPr="00532EAE" w:rsidRDefault="0074430C" w:rsidP="0097107F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1,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DDB8" w14:textId="77777777" w:rsidR="00A555FC" w:rsidRPr="00532EAE" w:rsidRDefault="0074430C" w:rsidP="0097107F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D0CE" w14:textId="61AE96BD" w:rsidR="00A555FC" w:rsidRPr="00532EAE" w:rsidRDefault="004D1681" w:rsidP="0097107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</w:tr>
      <w:tr w:rsidR="00A555FC" w:rsidRPr="00532EAE" w14:paraId="0ECA734D" w14:textId="77777777" w:rsidTr="002702E9">
        <w:trPr>
          <w:trHeight w:val="825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22B3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E97F" w14:textId="77777777" w:rsidR="00A555FC" w:rsidRPr="00532EAE" w:rsidRDefault="00A23AB8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ознакомление с окружающим</w:t>
            </w:r>
            <w:r w:rsidR="006255CE" w:rsidRPr="00532EAE">
              <w:rPr>
                <w:rFonts w:ascii="Times New Roman" w:hAnsi="Times New Roman"/>
              </w:rPr>
              <w:t xml:space="preserve"> миром 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7705" w14:textId="77777777" w:rsidR="00A555FC" w:rsidRPr="00532EAE" w:rsidRDefault="006255CE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0,</w:t>
            </w:r>
            <w:r w:rsidR="00A23AB8" w:rsidRPr="00532EAE">
              <w:rPr>
                <w:rFonts w:ascii="Times New Roman" w:hAnsi="Times New Roman"/>
              </w:rPr>
              <w:t>7</w:t>
            </w:r>
            <w:r w:rsidRPr="00532EAE">
              <w:rPr>
                <w:rFonts w:ascii="Times New Roman" w:hAnsi="Times New Roman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B20B" w14:textId="24FAADB9" w:rsidR="00A555FC" w:rsidRPr="00532EAE" w:rsidRDefault="002B39B3" w:rsidP="009710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FE73" w14:textId="77777777" w:rsidR="00A555FC" w:rsidRPr="00532EAE" w:rsidRDefault="0074430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9</w:t>
            </w:r>
          </w:p>
        </w:tc>
      </w:tr>
      <w:tr w:rsidR="00A555FC" w:rsidRPr="00532EAE" w14:paraId="37A51186" w14:textId="77777777" w:rsidTr="00532EAE">
        <w:trPr>
          <w:trHeight w:val="632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FC36" w14:textId="77777777" w:rsidR="00A555FC" w:rsidRPr="00532EAE" w:rsidRDefault="00A555FC" w:rsidP="0097107F">
            <w:pPr>
              <w:rPr>
                <w:rFonts w:ascii="Times New Roman" w:hAnsi="Times New Roma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4FAC" w14:textId="577E2515" w:rsidR="00A555FC" w:rsidRPr="00532EAE" w:rsidRDefault="008C1F9B" w:rsidP="00971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ирование элементарных математических представлений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7231" w14:textId="77777777" w:rsidR="00A555FC" w:rsidRPr="00532EAE" w:rsidRDefault="00A555FC" w:rsidP="0097107F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B39E" w14:textId="77777777" w:rsidR="00A555FC" w:rsidRPr="00532EAE" w:rsidRDefault="00A555FC" w:rsidP="0097107F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8AF0" w14:textId="77777777" w:rsidR="00A555FC" w:rsidRPr="00532EAE" w:rsidRDefault="00A555FC" w:rsidP="0097107F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36</w:t>
            </w:r>
          </w:p>
        </w:tc>
      </w:tr>
      <w:tr w:rsidR="0074430C" w:rsidRPr="00532EAE" w14:paraId="2504F2CC" w14:textId="77777777" w:rsidTr="002702E9">
        <w:trPr>
          <w:trHeight w:val="273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1094" w14:textId="2E97A1FB" w:rsidR="0074430C" w:rsidRPr="00532EAE" w:rsidRDefault="0074430C" w:rsidP="0097107F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  <w:b/>
              </w:rPr>
              <w:t>2</w:t>
            </w:r>
            <w:r w:rsidRPr="00532EAE">
              <w:rPr>
                <w:rFonts w:ascii="Times New Roman" w:hAnsi="Times New Roman"/>
              </w:rPr>
              <w:t>.</w:t>
            </w:r>
            <w:r w:rsidRPr="00532EAE">
              <w:rPr>
                <w:rFonts w:ascii="Times New Roman" w:eastAsia="Calibri" w:hAnsi="Times New Roman" w:cs="Times New Roman"/>
                <w:b/>
              </w:rPr>
              <w:t xml:space="preserve"> Социально-</w:t>
            </w:r>
            <w:r w:rsidR="004D6D69" w:rsidRPr="00532EAE">
              <w:rPr>
                <w:rFonts w:ascii="Times New Roman" w:eastAsia="Calibri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E1DF" w14:textId="77777777" w:rsidR="0074430C" w:rsidRPr="00532EAE" w:rsidRDefault="0074430C" w:rsidP="0097107F">
            <w:pPr>
              <w:rPr>
                <w:rFonts w:ascii="Times New Roman" w:hAnsi="Times New Roma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F544" w14:textId="77777777" w:rsidR="0074430C" w:rsidRPr="00532EAE" w:rsidRDefault="0074430C" w:rsidP="0097107F">
            <w:pPr>
              <w:rPr>
                <w:rFonts w:ascii="Times New Roman" w:hAnsi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0,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EF99" w14:textId="77777777" w:rsidR="0074430C" w:rsidRPr="00532EAE" w:rsidRDefault="0074430C" w:rsidP="0097107F">
            <w:pPr>
              <w:rPr>
                <w:rFonts w:ascii="Times New Roman" w:hAnsi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7569" w14:textId="77777777" w:rsidR="0074430C" w:rsidRPr="00532EAE" w:rsidRDefault="0074430C" w:rsidP="0097107F">
            <w:pPr>
              <w:rPr>
                <w:rFonts w:ascii="Times New Roman" w:hAnsi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9</w:t>
            </w:r>
          </w:p>
        </w:tc>
      </w:tr>
      <w:tr w:rsidR="0074430C" w:rsidRPr="00532EAE" w14:paraId="4766B888" w14:textId="77777777" w:rsidTr="002702E9">
        <w:trPr>
          <w:trHeight w:val="273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48B0" w14:textId="77777777" w:rsidR="0074430C" w:rsidRPr="00532EAE" w:rsidRDefault="0074430C" w:rsidP="0097107F">
            <w:pPr>
              <w:rPr>
                <w:rFonts w:ascii="Times New Roman" w:hAnsi="Times New Roma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53D7" w14:textId="77777777" w:rsidR="0074430C" w:rsidRPr="00532EAE" w:rsidRDefault="00590BC7" w:rsidP="0097107F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-</w:t>
            </w:r>
            <w:r w:rsidR="0074430C" w:rsidRPr="00532EAE">
              <w:rPr>
                <w:rFonts w:ascii="Times New Roman" w:hAnsi="Times New Roman"/>
              </w:rPr>
              <w:t>формирование основ безопасности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3905" w14:textId="77777777" w:rsidR="0074430C" w:rsidRPr="00532EAE" w:rsidRDefault="0074430C" w:rsidP="0097107F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0,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4D75" w14:textId="77777777" w:rsidR="0074430C" w:rsidRPr="00532EAE" w:rsidRDefault="0074430C" w:rsidP="0097107F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56C5" w14:textId="77777777" w:rsidR="0074430C" w:rsidRPr="00532EAE" w:rsidRDefault="0074430C" w:rsidP="0097107F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9</w:t>
            </w:r>
          </w:p>
        </w:tc>
      </w:tr>
      <w:tr w:rsidR="00A555FC" w:rsidRPr="00532EAE" w14:paraId="371C9F51" w14:textId="77777777" w:rsidTr="002702E9">
        <w:trPr>
          <w:trHeight w:val="286"/>
        </w:trPr>
        <w:tc>
          <w:tcPr>
            <w:tcW w:w="3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01A3" w14:textId="77777777" w:rsidR="00A555FC" w:rsidRPr="00532EAE" w:rsidRDefault="0074430C" w:rsidP="0097107F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3</w:t>
            </w:r>
            <w:r w:rsidR="00A555FC" w:rsidRPr="00532EAE">
              <w:rPr>
                <w:rFonts w:ascii="Times New Roman" w:hAnsi="Times New Roman"/>
                <w:b/>
              </w:rPr>
              <w:t>. Речевое развит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A7F4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F809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342E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AA6C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36</w:t>
            </w:r>
          </w:p>
        </w:tc>
      </w:tr>
      <w:tr w:rsidR="00A555FC" w:rsidRPr="00532EAE" w14:paraId="502AF2E6" w14:textId="77777777" w:rsidTr="002702E9">
        <w:trPr>
          <w:trHeight w:val="286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B519" w14:textId="77777777" w:rsidR="00A555FC" w:rsidRPr="00532EAE" w:rsidRDefault="00A555FC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75A5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развитие речи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148F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6EB7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483C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36</w:t>
            </w:r>
          </w:p>
        </w:tc>
      </w:tr>
      <w:tr w:rsidR="00A555FC" w:rsidRPr="00532EAE" w14:paraId="67A1D4E7" w14:textId="77777777" w:rsidTr="002702E9">
        <w:trPr>
          <w:trHeight w:val="480"/>
        </w:trPr>
        <w:tc>
          <w:tcPr>
            <w:tcW w:w="3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37E0" w14:textId="1B33124B" w:rsidR="00A555FC" w:rsidRPr="00532EAE" w:rsidRDefault="00890BBA" w:rsidP="0097107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4430C" w:rsidRPr="00532EAE">
              <w:rPr>
                <w:rFonts w:ascii="Times New Roman" w:hAnsi="Times New Roman"/>
                <w:b/>
              </w:rPr>
              <w:t>4</w:t>
            </w:r>
            <w:r w:rsidR="00A555FC" w:rsidRPr="00532EAE">
              <w:rPr>
                <w:rFonts w:ascii="Times New Roman" w:hAnsi="Times New Roman"/>
                <w:b/>
              </w:rPr>
              <w:t>.Художественно-эстетическое развит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4971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4F51" w14:textId="6826B5AF" w:rsidR="00A555FC" w:rsidRPr="00532EAE" w:rsidRDefault="00372569" w:rsidP="0097107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930C" w14:textId="2A2DD692" w:rsidR="00A555FC" w:rsidRPr="00532EAE" w:rsidRDefault="00372569" w:rsidP="0097107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E4D0" w14:textId="3389996A" w:rsidR="00A555FC" w:rsidRPr="00532EAE" w:rsidRDefault="00A555FC" w:rsidP="0097107F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1</w:t>
            </w:r>
            <w:r w:rsidR="00372569">
              <w:rPr>
                <w:rFonts w:ascii="Times New Roman" w:hAnsi="Times New Roman"/>
                <w:b/>
              </w:rPr>
              <w:t>80</w:t>
            </w:r>
          </w:p>
        </w:tc>
      </w:tr>
      <w:tr w:rsidR="00A555FC" w:rsidRPr="00532EAE" w14:paraId="78EAEA09" w14:textId="77777777" w:rsidTr="002702E9">
        <w:trPr>
          <w:trHeight w:val="337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9DD9" w14:textId="77777777" w:rsidR="00A555FC" w:rsidRPr="00532EAE" w:rsidRDefault="00A555FC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784F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рисование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2673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C2A6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2EFA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36</w:t>
            </w:r>
          </w:p>
        </w:tc>
      </w:tr>
      <w:tr w:rsidR="00372569" w:rsidRPr="00532EAE" w14:paraId="735D68D6" w14:textId="77777777" w:rsidTr="002702E9">
        <w:trPr>
          <w:trHeight w:val="337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6694" w14:textId="77777777" w:rsidR="00372569" w:rsidRPr="00532EAE" w:rsidRDefault="00372569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1C7F" w14:textId="3057F568" w:rsidR="00372569" w:rsidRPr="00532EAE" w:rsidRDefault="00372569" w:rsidP="00971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нструирование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2114" w14:textId="396E67A1" w:rsidR="00372569" w:rsidRPr="00532EAE" w:rsidRDefault="00372569" w:rsidP="00971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00A9" w14:textId="5B8A64F4" w:rsidR="00372569" w:rsidRPr="00532EAE" w:rsidRDefault="00372569" w:rsidP="00971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5219" w14:textId="78990E5F" w:rsidR="00372569" w:rsidRPr="00532EAE" w:rsidRDefault="00372569" w:rsidP="00971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A555FC" w:rsidRPr="00532EAE" w14:paraId="6C78BC0B" w14:textId="77777777" w:rsidTr="002702E9">
        <w:trPr>
          <w:trHeight w:val="366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4477" w14:textId="77777777" w:rsidR="00A555FC" w:rsidRPr="00532EAE" w:rsidRDefault="00A555FC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8A56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лепка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B772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0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5EB8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7C34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18</w:t>
            </w:r>
          </w:p>
        </w:tc>
      </w:tr>
      <w:tr w:rsidR="00A555FC" w:rsidRPr="00532EAE" w14:paraId="4B85B967" w14:textId="77777777" w:rsidTr="002702E9">
        <w:trPr>
          <w:trHeight w:val="366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413" w14:textId="77777777" w:rsidR="00A555FC" w:rsidRPr="00532EAE" w:rsidRDefault="00A555FC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D444" w14:textId="77777777" w:rsidR="00A555FC" w:rsidRPr="00532EAE" w:rsidRDefault="00A555FC" w:rsidP="0097107F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-аппликация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F5D1" w14:textId="77777777" w:rsidR="00A555FC" w:rsidRPr="00532EAE" w:rsidRDefault="00A555FC" w:rsidP="0097107F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0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26D9" w14:textId="77777777" w:rsidR="00A555FC" w:rsidRPr="00532EAE" w:rsidRDefault="00A555FC" w:rsidP="0097107F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1718" w14:textId="77777777" w:rsidR="00A555FC" w:rsidRPr="00532EAE" w:rsidRDefault="00A555FC" w:rsidP="0097107F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18</w:t>
            </w:r>
          </w:p>
        </w:tc>
      </w:tr>
      <w:tr w:rsidR="00A555FC" w:rsidRPr="00532EAE" w14:paraId="2D6578A8" w14:textId="77777777" w:rsidTr="002702E9">
        <w:trPr>
          <w:trHeight w:val="292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7B68" w14:textId="77777777" w:rsidR="00A555FC" w:rsidRPr="00532EAE" w:rsidRDefault="00A555FC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4090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музыка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B0DA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5B30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F88F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72</w:t>
            </w:r>
          </w:p>
        </w:tc>
      </w:tr>
      <w:tr w:rsidR="00A555FC" w:rsidRPr="00532EAE" w14:paraId="5146080C" w14:textId="77777777" w:rsidTr="002702E9">
        <w:trPr>
          <w:trHeight w:val="238"/>
        </w:trPr>
        <w:tc>
          <w:tcPr>
            <w:tcW w:w="3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932F" w14:textId="77777777" w:rsidR="00A555FC" w:rsidRPr="00532EAE" w:rsidRDefault="0074430C" w:rsidP="0097107F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5</w:t>
            </w:r>
            <w:r w:rsidR="00A555FC" w:rsidRPr="00532EAE">
              <w:rPr>
                <w:rFonts w:ascii="Times New Roman" w:hAnsi="Times New Roman"/>
                <w:b/>
              </w:rPr>
              <w:t>.Физическое развит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6DC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6606" w14:textId="52A636DE" w:rsidR="00A555FC" w:rsidRPr="00532EAE" w:rsidRDefault="00BB5A86" w:rsidP="0097107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AE54" w14:textId="56DC92C7" w:rsidR="00A555FC" w:rsidRPr="00532EAE" w:rsidRDefault="00BB5A86" w:rsidP="0097107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7E31" w14:textId="34568F49" w:rsidR="00A555FC" w:rsidRPr="00532EAE" w:rsidRDefault="00BB5A86" w:rsidP="0097107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A555FC" w:rsidRPr="00532EAE" w14:paraId="17D1D92A" w14:textId="77777777" w:rsidTr="002702E9">
        <w:trPr>
          <w:trHeight w:val="901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A3EE" w14:textId="77777777" w:rsidR="00A555FC" w:rsidRPr="00532EAE" w:rsidRDefault="00A555FC" w:rsidP="009710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A6B2" w14:textId="11030CF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</w:t>
            </w:r>
            <w:r w:rsidR="004D6D69" w:rsidRPr="00532EAE">
              <w:rPr>
                <w:rFonts w:ascii="Times New Roman" w:hAnsi="Times New Roman"/>
              </w:rPr>
              <w:t>физическая культура</w:t>
            </w:r>
            <w:r w:rsidRPr="00532EAE">
              <w:rPr>
                <w:rFonts w:ascii="Times New Roman" w:hAnsi="Times New Roman"/>
              </w:rPr>
              <w:t xml:space="preserve"> в помещении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CE36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B565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E457" w14:textId="77777777" w:rsidR="00A555FC" w:rsidRPr="00532EAE" w:rsidRDefault="00A555FC" w:rsidP="0097107F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72</w:t>
            </w:r>
          </w:p>
        </w:tc>
      </w:tr>
      <w:tr w:rsidR="00A555FC" w:rsidRPr="00532EAE" w14:paraId="602920A8" w14:textId="77777777" w:rsidTr="0097107F">
        <w:trPr>
          <w:trHeight w:val="223"/>
        </w:trPr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A8EA" w14:textId="77777777" w:rsidR="00A555FC" w:rsidRPr="00532EAE" w:rsidRDefault="00A555FC" w:rsidP="0097107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32EAE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FE3D" w14:textId="381A240C" w:rsidR="00A555FC" w:rsidRPr="00532EAE" w:rsidRDefault="00A555FC" w:rsidP="0097107F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1</w:t>
            </w:r>
            <w:r w:rsidR="00BB5A8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2CD9" w14:textId="4AB3347C" w:rsidR="00A555FC" w:rsidRPr="00532EAE" w:rsidRDefault="00A555FC" w:rsidP="0097107F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4</w:t>
            </w:r>
            <w:r w:rsidR="004D168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4DA2" w14:textId="3FA66A71" w:rsidR="00A555FC" w:rsidRPr="00532EAE" w:rsidRDefault="00A555FC" w:rsidP="0097107F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3</w:t>
            </w:r>
            <w:r w:rsidR="004D1681">
              <w:rPr>
                <w:rFonts w:ascii="Times New Roman" w:hAnsi="Times New Roman"/>
                <w:b/>
              </w:rPr>
              <w:t>60</w:t>
            </w:r>
          </w:p>
        </w:tc>
      </w:tr>
    </w:tbl>
    <w:p w14:paraId="2A0460FA" w14:textId="77777777" w:rsidR="00B36FFF" w:rsidRDefault="00B36FFF" w:rsidP="002702E9">
      <w:pPr>
        <w:jc w:val="center"/>
        <w:rPr>
          <w:rFonts w:ascii="Times New Roman" w:hAnsi="Times New Roman"/>
          <w:b/>
        </w:rPr>
      </w:pPr>
    </w:p>
    <w:p w14:paraId="7D02EA4C" w14:textId="77777777" w:rsidR="000B069E" w:rsidRDefault="000B069E" w:rsidP="002702E9">
      <w:pPr>
        <w:jc w:val="center"/>
        <w:rPr>
          <w:rFonts w:ascii="Times New Roman" w:hAnsi="Times New Roman"/>
          <w:b/>
        </w:rPr>
      </w:pPr>
    </w:p>
    <w:p w14:paraId="24D6C0F3" w14:textId="2879CA48" w:rsidR="002702E9" w:rsidRPr="00532EAE" w:rsidRDefault="002702E9" w:rsidP="002702E9">
      <w:pPr>
        <w:jc w:val="center"/>
        <w:rPr>
          <w:rFonts w:ascii="Times New Roman" w:hAnsi="Times New Roman"/>
          <w:b/>
        </w:rPr>
      </w:pPr>
      <w:r w:rsidRPr="00532EAE">
        <w:rPr>
          <w:rFonts w:ascii="Times New Roman" w:hAnsi="Times New Roman"/>
          <w:b/>
        </w:rPr>
        <w:lastRenderedPageBreak/>
        <w:t>Старшая группа (от 5 до 6 лет)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22"/>
        <w:gridCol w:w="3001"/>
        <w:gridCol w:w="1026"/>
        <w:gridCol w:w="82"/>
        <w:gridCol w:w="920"/>
        <w:gridCol w:w="1025"/>
      </w:tblGrid>
      <w:tr w:rsidR="002702E9" w:rsidRPr="00532EAE" w14:paraId="58A54050" w14:textId="77777777" w:rsidTr="00A23AB8">
        <w:trPr>
          <w:trHeight w:val="427"/>
        </w:trPr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DAD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</w:p>
          <w:p w14:paraId="7EA926E9" w14:textId="77777777" w:rsidR="002702E9" w:rsidRPr="00532EAE" w:rsidRDefault="002702E9" w:rsidP="002702E9">
            <w:pPr>
              <w:rPr>
                <w:rFonts w:ascii="Times New Roman" w:hAnsi="Times New Roman"/>
              </w:rPr>
            </w:pPr>
          </w:p>
          <w:p w14:paraId="3A46BC85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 xml:space="preserve">      Образовательные области</w:t>
            </w:r>
          </w:p>
        </w:tc>
        <w:tc>
          <w:tcPr>
            <w:tcW w:w="3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82B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</w:p>
          <w:p w14:paraId="103528E6" w14:textId="77777777" w:rsidR="002702E9" w:rsidRPr="00532EAE" w:rsidRDefault="002702E9" w:rsidP="002702E9">
            <w:pPr>
              <w:rPr>
                <w:rFonts w:ascii="Times New Roman" w:hAnsi="Times New Roman"/>
              </w:rPr>
            </w:pPr>
          </w:p>
          <w:p w14:paraId="626EB9C6" w14:textId="74CC32BF" w:rsidR="002702E9" w:rsidRPr="00532EAE" w:rsidRDefault="00B14A10" w:rsidP="002702E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BFF0" w14:textId="1997C76E" w:rsidR="002702E9" w:rsidRPr="00532EAE" w:rsidRDefault="001664F6" w:rsidP="005D6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Старшая группа</w:t>
            </w:r>
            <w:r w:rsidRPr="00532EAE">
              <w:rPr>
                <w:rFonts w:ascii="Times New Roman" w:hAnsi="Times New Roman"/>
                <w:b/>
              </w:rPr>
              <w:br/>
              <w:t>«</w:t>
            </w:r>
            <w:r w:rsidR="005D6DEE">
              <w:rPr>
                <w:rFonts w:ascii="Times New Roman" w:hAnsi="Times New Roman"/>
                <w:b/>
              </w:rPr>
              <w:t>Радуг</w:t>
            </w:r>
            <w:r w:rsidR="00B36FFF">
              <w:rPr>
                <w:rFonts w:ascii="Times New Roman" w:hAnsi="Times New Roman"/>
                <w:b/>
              </w:rPr>
              <w:t>а</w:t>
            </w:r>
            <w:r w:rsidR="002702E9" w:rsidRPr="00532EAE">
              <w:rPr>
                <w:rFonts w:ascii="Times New Roman" w:hAnsi="Times New Roman"/>
                <w:b/>
              </w:rPr>
              <w:t>»</w:t>
            </w:r>
          </w:p>
        </w:tc>
      </w:tr>
      <w:tr w:rsidR="002702E9" w:rsidRPr="00532EAE" w14:paraId="628C91ED" w14:textId="77777777" w:rsidTr="00A23AB8">
        <w:trPr>
          <w:trHeight w:val="315"/>
        </w:trPr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2D01" w14:textId="77777777" w:rsidR="002702E9" w:rsidRPr="00532EAE" w:rsidRDefault="002702E9" w:rsidP="002702E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6771" w14:textId="77777777" w:rsidR="002702E9" w:rsidRPr="00532EAE" w:rsidRDefault="002702E9" w:rsidP="002702E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8FD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</w:rPr>
              <w:t xml:space="preserve">               </w:t>
            </w:r>
            <w:r w:rsidRPr="00532EAE">
              <w:rPr>
                <w:rFonts w:ascii="Times New Roman" w:hAnsi="Times New Roman"/>
                <w:b/>
              </w:rPr>
              <w:t xml:space="preserve">от </w:t>
            </w:r>
            <w:r w:rsidR="00485ABA" w:rsidRPr="00532EAE">
              <w:rPr>
                <w:rFonts w:ascii="Times New Roman" w:hAnsi="Times New Roman"/>
                <w:b/>
              </w:rPr>
              <w:t>5</w:t>
            </w:r>
            <w:r w:rsidRPr="00532EAE">
              <w:rPr>
                <w:rFonts w:ascii="Times New Roman" w:hAnsi="Times New Roman"/>
              </w:rPr>
              <w:t xml:space="preserve"> </w:t>
            </w:r>
            <w:r w:rsidR="00485ABA" w:rsidRPr="00532EAE">
              <w:rPr>
                <w:rFonts w:ascii="Times New Roman" w:hAnsi="Times New Roman"/>
                <w:b/>
              </w:rPr>
              <w:t>до 6</w:t>
            </w:r>
            <w:r w:rsidRPr="00532EAE">
              <w:rPr>
                <w:rFonts w:ascii="Times New Roman" w:hAnsi="Times New Roman"/>
                <w:b/>
              </w:rPr>
              <w:t xml:space="preserve"> лет</w:t>
            </w:r>
          </w:p>
        </w:tc>
      </w:tr>
      <w:tr w:rsidR="002702E9" w:rsidRPr="00532EAE" w14:paraId="195112CF" w14:textId="77777777" w:rsidTr="00A23AB8">
        <w:trPr>
          <w:trHeight w:val="321"/>
        </w:trPr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2E9A" w14:textId="77777777" w:rsidR="002702E9" w:rsidRPr="00532EAE" w:rsidRDefault="002702E9" w:rsidP="002702E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AD4E" w14:textId="77777777" w:rsidR="002702E9" w:rsidRPr="00532EAE" w:rsidRDefault="002702E9" w:rsidP="002702E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3744" w14:textId="54ABD720" w:rsidR="002702E9" w:rsidRPr="00532EAE" w:rsidRDefault="004D6D69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Количество часов в</w:t>
            </w:r>
          </w:p>
        </w:tc>
      </w:tr>
      <w:tr w:rsidR="002702E9" w:rsidRPr="00532EAE" w14:paraId="37CD5E3C" w14:textId="77777777" w:rsidTr="00A23AB8">
        <w:trPr>
          <w:cantSplit/>
          <w:trHeight w:val="405"/>
        </w:trPr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4047" w14:textId="77777777" w:rsidR="002702E9" w:rsidRPr="00532EAE" w:rsidRDefault="002702E9" w:rsidP="002702E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BCA9" w14:textId="77777777" w:rsidR="002702E9" w:rsidRPr="00532EAE" w:rsidRDefault="002702E9" w:rsidP="002702E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6333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неделю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AA7D" w14:textId="6C4E83C0" w:rsidR="002702E9" w:rsidRPr="00532EAE" w:rsidRDefault="005D6DEE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М</w:t>
            </w:r>
            <w:r w:rsidR="002702E9" w:rsidRPr="00532EAE">
              <w:rPr>
                <w:rFonts w:ascii="Times New Roman" w:hAnsi="Times New Roman"/>
              </w:rPr>
              <w:t>есяц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6D20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 xml:space="preserve">  год</w:t>
            </w:r>
          </w:p>
        </w:tc>
      </w:tr>
      <w:tr w:rsidR="002702E9" w:rsidRPr="00532EAE" w14:paraId="4C365656" w14:textId="77777777" w:rsidTr="008C1F9B">
        <w:trPr>
          <w:trHeight w:val="311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F624" w14:textId="77777777" w:rsidR="002702E9" w:rsidRPr="00532EAE" w:rsidRDefault="002702E9" w:rsidP="008C1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B4D2" w14:textId="77777777" w:rsidR="002702E9" w:rsidRPr="00532EAE" w:rsidRDefault="002702E9" w:rsidP="008C1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ABCA" w14:textId="77777777" w:rsidR="002702E9" w:rsidRPr="00532EAE" w:rsidRDefault="002702E9" w:rsidP="008C1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3381" w14:textId="77777777" w:rsidR="002702E9" w:rsidRPr="00532EAE" w:rsidRDefault="002702E9" w:rsidP="008C1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D4DF" w14:textId="77777777" w:rsidR="002702E9" w:rsidRPr="00532EAE" w:rsidRDefault="002702E9" w:rsidP="008C1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5</w:t>
            </w:r>
          </w:p>
        </w:tc>
      </w:tr>
      <w:tr w:rsidR="002702E9" w:rsidRPr="00532EAE" w14:paraId="6665265B" w14:textId="77777777" w:rsidTr="002702E9">
        <w:trPr>
          <w:trHeight w:val="247"/>
        </w:trPr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0D96" w14:textId="7325B7D4" w:rsidR="002702E9" w:rsidRPr="00532EAE" w:rsidRDefault="002702E9" w:rsidP="005D6DE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Инвариантная часть (обязательная)</w:t>
            </w:r>
          </w:p>
        </w:tc>
      </w:tr>
      <w:tr w:rsidR="002702E9" w:rsidRPr="00532EAE" w14:paraId="04C21924" w14:textId="77777777" w:rsidTr="002702E9">
        <w:trPr>
          <w:trHeight w:val="572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5C5B" w14:textId="4F9E330F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  <w:b/>
              </w:rPr>
              <w:t xml:space="preserve">1. </w:t>
            </w:r>
            <w:r w:rsidR="004D6D69" w:rsidRPr="00532EAE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ED18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89FD" w14:textId="7780FB71" w:rsidR="002702E9" w:rsidRPr="00532EAE" w:rsidRDefault="002B39B3" w:rsidP="002702E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702E9" w:rsidRPr="00532EAE">
              <w:rPr>
                <w:rFonts w:ascii="Times New Roman" w:hAnsi="Times New Roman"/>
                <w:b/>
              </w:rPr>
              <w:t>,</w:t>
            </w:r>
            <w:r w:rsidR="00A23AB8" w:rsidRPr="00532EAE">
              <w:rPr>
                <w:rFonts w:ascii="Times New Roman" w:hAnsi="Times New Roman"/>
                <w:b/>
              </w:rPr>
              <w:t>7</w:t>
            </w:r>
            <w:r w:rsidR="002702E9" w:rsidRPr="00532EA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6156" w14:textId="05207E50" w:rsidR="002702E9" w:rsidRPr="00532EAE" w:rsidRDefault="002B39B3" w:rsidP="002702E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0372" w14:textId="5066E14D" w:rsidR="002702E9" w:rsidRPr="00532EAE" w:rsidRDefault="00F0135D" w:rsidP="002702E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</w:tr>
      <w:tr w:rsidR="002702E9" w:rsidRPr="00532EAE" w14:paraId="4472DE6C" w14:textId="77777777" w:rsidTr="00A23AB8">
        <w:trPr>
          <w:trHeight w:val="825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1CC6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8F3A" w14:textId="77777777" w:rsidR="002702E9" w:rsidRPr="00532EAE" w:rsidRDefault="00A23AB8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ознакомление с окружающим</w:t>
            </w:r>
            <w:r w:rsidR="002702E9" w:rsidRPr="00532EAE">
              <w:rPr>
                <w:rFonts w:ascii="Times New Roman" w:hAnsi="Times New Roman"/>
              </w:rPr>
              <w:t xml:space="preserve"> миром 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7FDB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0,</w:t>
            </w:r>
            <w:r w:rsidR="00A23AB8" w:rsidRPr="00532EAE">
              <w:rPr>
                <w:rFonts w:ascii="Times New Roman" w:hAnsi="Times New Roman"/>
              </w:rPr>
              <w:t>7</w:t>
            </w:r>
            <w:r w:rsidRPr="00532EAE">
              <w:rPr>
                <w:rFonts w:ascii="Times New Roman" w:hAnsi="Times New Roman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E1F5" w14:textId="77777777" w:rsidR="002702E9" w:rsidRPr="00532EAE" w:rsidRDefault="00A23AB8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2EF9" w14:textId="77777777" w:rsidR="002702E9" w:rsidRPr="00532EAE" w:rsidRDefault="00A23AB8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27</w:t>
            </w:r>
          </w:p>
        </w:tc>
      </w:tr>
      <w:tr w:rsidR="002702E9" w:rsidRPr="00532EAE" w14:paraId="320455B3" w14:textId="77777777" w:rsidTr="00A23AB8">
        <w:trPr>
          <w:trHeight w:val="273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B885" w14:textId="77777777" w:rsidR="002702E9" w:rsidRPr="00532EAE" w:rsidRDefault="002702E9" w:rsidP="002702E9">
            <w:pPr>
              <w:rPr>
                <w:rFonts w:ascii="Times New Roman" w:hAnsi="Times New Roma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6D47" w14:textId="3D97A39A" w:rsidR="002702E9" w:rsidRPr="00532EAE" w:rsidRDefault="008C1F9B" w:rsidP="002702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ирование элементарных математических представлений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2805" w14:textId="77777777" w:rsidR="002702E9" w:rsidRPr="00532EAE" w:rsidRDefault="002702E9" w:rsidP="002702E9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F898" w14:textId="77777777" w:rsidR="002702E9" w:rsidRPr="00532EAE" w:rsidRDefault="002702E9" w:rsidP="002702E9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C293" w14:textId="77777777" w:rsidR="002702E9" w:rsidRPr="00532EAE" w:rsidRDefault="002702E9" w:rsidP="002702E9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36</w:t>
            </w:r>
          </w:p>
        </w:tc>
      </w:tr>
      <w:tr w:rsidR="002702E9" w:rsidRPr="00532EAE" w14:paraId="433791B4" w14:textId="77777777" w:rsidTr="00A23AB8">
        <w:trPr>
          <w:trHeight w:val="273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A68D" w14:textId="1F424400" w:rsidR="002702E9" w:rsidRPr="00532EAE" w:rsidRDefault="002702E9" w:rsidP="002702E9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  <w:b/>
              </w:rPr>
              <w:t>2</w:t>
            </w:r>
            <w:r w:rsidRPr="00532EAE">
              <w:rPr>
                <w:rFonts w:ascii="Times New Roman" w:hAnsi="Times New Roman"/>
              </w:rPr>
              <w:t>.</w:t>
            </w:r>
            <w:r w:rsidRPr="00532EAE">
              <w:rPr>
                <w:rFonts w:ascii="Times New Roman" w:eastAsia="Calibri" w:hAnsi="Times New Roman" w:cs="Times New Roman"/>
                <w:b/>
              </w:rPr>
              <w:t xml:space="preserve"> Социально-</w:t>
            </w:r>
            <w:r w:rsidR="004D6D69" w:rsidRPr="00532EAE">
              <w:rPr>
                <w:rFonts w:ascii="Times New Roman" w:eastAsia="Calibri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4C4A" w14:textId="77777777" w:rsidR="002702E9" w:rsidRPr="00532EAE" w:rsidRDefault="002702E9" w:rsidP="002702E9">
            <w:pPr>
              <w:rPr>
                <w:rFonts w:ascii="Times New Roman" w:hAnsi="Times New Roma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56EC" w14:textId="77777777" w:rsidR="002702E9" w:rsidRPr="00532EAE" w:rsidRDefault="002702E9" w:rsidP="002702E9">
            <w:pPr>
              <w:rPr>
                <w:rFonts w:ascii="Times New Roman" w:hAnsi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0,</w:t>
            </w:r>
            <w:r w:rsidR="00A23AB8" w:rsidRPr="00532EAE">
              <w:rPr>
                <w:rFonts w:ascii="Times New Roman" w:hAnsi="Times New Roman"/>
                <w:b/>
              </w:rPr>
              <w:t>2</w:t>
            </w:r>
            <w:r w:rsidRPr="00532EA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83BB" w14:textId="77777777" w:rsidR="002702E9" w:rsidRPr="00532EAE" w:rsidRDefault="00A23AB8" w:rsidP="002702E9">
            <w:pPr>
              <w:rPr>
                <w:rFonts w:ascii="Times New Roman" w:hAnsi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A1A2" w14:textId="77777777" w:rsidR="002702E9" w:rsidRPr="00532EAE" w:rsidRDefault="00A23AB8" w:rsidP="002702E9">
            <w:pPr>
              <w:rPr>
                <w:rFonts w:ascii="Times New Roman" w:hAnsi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9</w:t>
            </w:r>
          </w:p>
        </w:tc>
      </w:tr>
      <w:tr w:rsidR="002702E9" w:rsidRPr="00532EAE" w14:paraId="785E25D1" w14:textId="77777777" w:rsidTr="00A23AB8">
        <w:trPr>
          <w:trHeight w:val="628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75AA" w14:textId="77777777" w:rsidR="002702E9" w:rsidRPr="00532EAE" w:rsidRDefault="002702E9" w:rsidP="00A23AB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DB57" w14:textId="77777777" w:rsidR="002702E9" w:rsidRPr="00532EAE" w:rsidRDefault="002702E9" w:rsidP="002702E9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-формирование основ безопасности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779D" w14:textId="77777777" w:rsidR="002702E9" w:rsidRPr="00532EAE" w:rsidRDefault="002702E9" w:rsidP="002702E9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0,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A829" w14:textId="77777777" w:rsidR="002702E9" w:rsidRPr="00532EAE" w:rsidRDefault="002702E9" w:rsidP="002702E9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1CD6" w14:textId="77777777" w:rsidR="002702E9" w:rsidRPr="00532EAE" w:rsidRDefault="002702E9" w:rsidP="002702E9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9</w:t>
            </w:r>
          </w:p>
        </w:tc>
      </w:tr>
      <w:tr w:rsidR="002702E9" w:rsidRPr="00532EAE" w14:paraId="35FC0325" w14:textId="77777777" w:rsidTr="00A23AB8">
        <w:trPr>
          <w:trHeight w:val="286"/>
        </w:trPr>
        <w:tc>
          <w:tcPr>
            <w:tcW w:w="3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A83A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3. Речевое развит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A917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A00A" w14:textId="0CB4F0B3" w:rsidR="002702E9" w:rsidRPr="00532EAE" w:rsidRDefault="00B36FFF" w:rsidP="002702E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5A73" w14:textId="37C13A5B" w:rsidR="002702E9" w:rsidRPr="00532EAE" w:rsidRDefault="00B36FFF" w:rsidP="002702E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DE2B" w14:textId="3DA3FB22" w:rsidR="002702E9" w:rsidRPr="00532EAE" w:rsidRDefault="00B36FFF" w:rsidP="002702E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2702E9" w:rsidRPr="00532EAE" w14:paraId="5F72E420" w14:textId="77777777" w:rsidTr="00A23AB8">
        <w:trPr>
          <w:trHeight w:val="286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6F18" w14:textId="77777777" w:rsidR="002702E9" w:rsidRPr="00532EAE" w:rsidRDefault="002702E9" w:rsidP="002702E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BE97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развитие речи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7CA6" w14:textId="07680E6B" w:rsidR="002702E9" w:rsidRPr="00532EAE" w:rsidRDefault="00B36FFF" w:rsidP="002702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C552" w14:textId="56A19E87" w:rsidR="002702E9" w:rsidRPr="00532EAE" w:rsidRDefault="00B36FFF" w:rsidP="002702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AC89" w14:textId="1E6D3789" w:rsidR="002702E9" w:rsidRPr="00532EAE" w:rsidRDefault="00B36FFF" w:rsidP="002702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2702E9" w:rsidRPr="00532EAE" w14:paraId="20D95D25" w14:textId="77777777" w:rsidTr="00A23AB8">
        <w:trPr>
          <w:trHeight w:val="480"/>
        </w:trPr>
        <w:tc>
          <w:tcPr>
            <w:tcW w:w="3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CA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4.Художественно-эстетическое развит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9330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5401" w14:textId="2E3A82F6" w:rsidR="002702E9" w:rsidRPr="00532EAE" w:rsidRDefault="002B39B3" w:rsidP="002702E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93B6" w14:textId="58B415E0" w:rsidR="002702E9" w:rsidRPr="00532EAE" w:rsidRDefault="002702E9" w:rsidP="002702E9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2</w:t>
            </w:r>
            <w:r w:rsidR="002B39B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95CB" w14:textId="29B83F4B" w:rsidR="002702E9" w:rsidRPr="00532EAE" w:rsidRDefault="002B39B3" w:rsidP="002702E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16</w:t>
            </w:r>
          </w:p>
        </w:tc>
      </w:tr>
      <w:tr w:rsidR="002702E9" w:rsidRPr="00532EAE" w14:paraId="441F596F" w14:textId="77777777" w:rsidTr="00A23AB8">
        <w:trPr>
          <w:trHeight w:val="337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2A75" w14:textId="77777777" w:rsidR="002702E9" w:rsidRPr="00532EAE" w:rsidRDefault="002702E9" w:rsidP="002702E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B86C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рисование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F2FB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68AA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27AA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72</w:t>
            </w:r>
          </w:p>
        </w:tc>
      </w:tr>
      <w:tr w:rsidR="002B39B3" w:rsidRPr="00532EAE" w14:paraId="77D9BC11" w14:textId="77777777" w:rsidTr="00A23AB8">
        <w:trPr>
          <w:trHeight w:val="337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017B" w14:textId="77777777" w:rsidR="002B39B3" w:rsidRPr="00532EAE" w:rsidRDefault="002B39B3" w:rsidP="002702E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9AF6" w14:textId="6CF6692D" w:rsidR="002B39B3" w:rsidRPr="00532EAE" w:rsidRDefault="002B39B3" w:rsidP="002702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нструирование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8996" w14:textId="442DC5E1" w:rsidR="002B39B3" w:rsidRPr="00532EAE" w:rsidRDefault="002B39B3" w:rsidP="002702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1E81" w14:textId="2B0D1D2F" w:rsidR="002B39B3" w:rsidRPr="00532EAE" w:rsidRDefault="002B39B3" w:rsidP="002702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FAA0" w14:textId="024A2EF4" w:rsidR="002B39B3" w:rsidRPr="00532EAE" w:rsidRDefault="002B39B3" w:rsidP="002702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2702E9" w:rsidRPr="00532EAE" w14:paraId="617C6502" w14:textId="77777777" w:rsidTr="00A23AB8">
        <w:trPr>
          <w:trHeight w:val="366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C567" w14:textId="77777777" w:rsidR="002702E9" w:rsidRPr="00532EAE" w:rsidRDefault="002702E9" w:rsidP="002702E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BE3C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лепка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804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0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0898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5B5A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18</w:t>
            </w:r>
          </w:p>
        </w:tc>
      </w:tr>
      <w:tr w:rsidR="002702E9" w:rsidRPr="00532EAE" w14:paraId="58B261B0" w14:textId="77777777" w:rsidTr="00A23AB8">
        <w:trPr>
          <w:trHeight w:val="366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EB58" w14:textId="77777777" w:rsidR="002702E9" w:rsidRPr="00532EAE" w:rsidRDefault="002702E9" w:rsidP="002702E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8535" w14:textId="5B6E0557" w:rsidR="002702E9" w:rsidRPr="00532EAE" w:rsidRDefault="002702E9" w:rsidP="002702E9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-аппликация</w:t>
            </w:r>
            <w:r w:rsidR="00F42104">
              <w:rPr>
                <w:rFonts w:ascii="Times New Roman" w:hAnsi="Times New Roman"/>
              </w:rPr>
              <w:t>/</w:t>
            </w:r>
            <w:r w:rsidR="00F14879">
              <w:rPr>
                <w:rFonts w:ascii="Times New Roman" w:hAnsi="Times New Roman"/>
              </w:rPr>
              <w:t>ручной труд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0E01" w14:textId="77777777" w:rsidR="002702E9" w:rsidRPr="00532EAE" w:rsidRDefault="002702E9" w:rsidP="002702E9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0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2EB4" w14:textId="77777777" w:rsidR="002702E9" w:rsidRPr="00532EAE" w:rsidRDefault="002702E9" w:rsidP="002702E9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906D" w14:textId="77777777" w:rsidR="002702E9" w:rsidRPr="00532EAE" w:rsidRDefault="002702E9" w:rsidP="002702E9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18</w:t>
            </w:r>
          </w:p>
        </w:tc>
      </w:tr>
      <w:tr w:rsidR="002702E9" w:rsidRPr="00532EAE" w14:paraId="72CE7CDC" w14:textId="77777777" w:rsidTr="00A23AB8">
        <w:trPr>
          <w:trHeight w:val="292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0B3" w14:textId="77777777" w:rsidR="002702E9" w:rsidRPr="00532EAE" w:rsidRDefault="002702E9" w:rsidP="002702E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1539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музыка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D84A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6BA5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6DD6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72</w:t>
            </w:r>
          </w:p>
        </w:tc>
      </w:tr>
      <w:tr w:rsidR="002702E9" w:rsidRPr="00532EAE" w14:paraId="4FB3E275" w14:textId="77777777" w:rsidTr="00A23AB8">
        <w:trPr>
          <w:trHeight w:val="238"/>
        </w:trPr>
        <w:tc>
          <w:tcPr>
            <w:tcW w:w="3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071E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5.Физическое развит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0C32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D592" w14:textId="0AE8F832" w:rsidR="002702E9" w:rsidRPr="00532EAE" w:rsidRDefault="00BB5A86" w:rsidP="002702E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221A" w14:textId="3D287D89" w:rsidR="002702E9" w:rsidRPr="00532EAE" w:rsidRDefault="00BB5A86" w:rsidP="002702E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EDAE" w14:textId="79DBD10F" w:rsidR="002702E9" w:rsidRPr="00532EAE" w:rsidRDefault="00BB5A86" w:rsidP="002702E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2702E9" w:rsidRPr="00532EAE" w14:paraId="48D9100A" w14:textId="77777777" w:rsidTr="00A23AB8">
        <w:trPr>
          <w:trHeight w:val="901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8FD3" w14:textId="77777777" w:rsidR="002702E9" w:rsidRPr="00532EAE" w:rsidRDefault="002702E9" w:rsidP="002702E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6C03" w14:textId="08E1F2F2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</w:t>
            </w:r>
            <w:r w:rsidR="004D6D69" w:rsidRPr="00532EAE">
              <w:rPr>
                <w:rFonts w:ascii="Times New Roman" w:hAnsi="Times New Roman"/>
              </w:rPr>
              <w:t>физическая культура</w:t>
            </w:r>
            <w:r w:rsidRPr="00532EAE">
              <w:rPr>
                <w:rFonts w:ascii="Times New Roman" w:hAnsi="Times New Roman"/>
              </w:rPr>
              <w:t xml:space="preserve"> в помещении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B18B" w14:textId="77777777" w:rsidR="002702E9" w:rsidRPr="00532EAE" w:rsidRDefault="002702E9" w:rsidP="002702E9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DE1D" w14:textId="4582DB87" w:rsidR="002702E9" w:rsidRPr="00532EAE" w:rsidRDefault="00BB5A86" w:rsidP="002702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D659" w14:textId="201B245D" w:rsidR="002702E9" w:rsidRPr="00532EAE" w:rsidRDefault="00BB5A86" w:rsidP="002702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2702E9" w:rsidRPr="00532EAE" w14:paraId="0BF5C6F0" w14:textId="77777777" w:rsidTr="002702E9">
        <w:trPr>
          <w:trHeight w:val="223"/>
        </w:trPr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AC9D" w14:textId="77777777" w:rsidR="002702E9" w:rsidRPr="00532EAE" w:rsidRDefault="002702E9" w:rsidP="002702E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32EAE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EF02" w14:textId="01E00EB7" w:rsidR="002702E9" w:rsidRPr="00532EAE" w:rsidRDefault="002702E9" w:rsidP="002702E9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1</w:t>
            </w:r>
            <w:r w:rsidR="00890BB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EFD3" w14:textId="74B52F1C" w:rsidR="002702E9" w:rsidRPr="00532EAE" w:rsidRDefault="00BB5A86" w:rsidP="002702E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5229" w14:textId="696A1B14" w:rsidR="002702E9" w:rsidRPr="00532EAE" w:rsidRDefault="009841BD" w:rsidP="002702E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432</w:t>
            </w:r>
          </w:p>
        </w:tc>
      </w:tr>
    </w:tbl>
    <w:p w14:paraId="6B55A960" w14:textId="77777777" w:rsidR="00B14A10" w:rsidRDefault="00B14A10" w:rsidP="00B3273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DDC9AA6" w14:textId="77777777" w:rsidR="008C1F9B" w:rsidRDefault="008C1F9B" w:rsidP="00B327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576B879" w14:textId="439FA07C" w:rsidR="00B32738" w:rsidRPr="00F42104" w:rsidRDefault="00B32738" w:rsidP="00B32738">
      <w:pPr>
        <w:jc w:val="center"/>
        <w:rPr>
          <w:rFonts w:ascii="Times New Roman" w:hAnsi="Times New Roman"/>
          <w:b/>
          <w:sz w:val="24"/>
          <w:szCs w:val="24"/>
        </w:rPr>
      </w:pPr>
      <w:r w:rsidRPr="00F42104">
        <w:rPr>
          <w:rFonts w:ascii="Times New Roman" w:hAnsi="Times New Roman"/>
          <w:b/>
          <w:sz w:val="24"/>
          <w:szCs w:val="24"/>
        </w:rPr>
        <w:lastRenderedPageBreak/>
        <w:t>Подгот</w:t>
      </w:r>
      <w:r w:rsidR="00791E10" w:rsidRPr="00F42104">
        <w:rPr>
          <w:rFonts w:ascii="Times New Roman" w:hAnsi="Times New Roman"/>
          <w:b/>
          <w:sz w:val="24"/>
          <w:szCs w:val="24"/>
        </w:rPr>
        <w:t xml:space="preserve">овительная к школе </w:t>
      </w:r>
      <w:r w:rsidR="00D648C2" w:rsidRPr="00F42104">
        <w:rPr>
          <w:rFonts w:ascii="Times New Roman" w:hAnsi="Times New Roman"/>
          <w:b/>
          <w:sz w:val="24"/>
          <w:szCs w:val="24"/>
        </w:rPr>
        <w:t>группа (</w:t>
      </w:r>
      <w:r w:rsidR="00791E10" w:rsidRPr="00F42104">
        <w:rPr>
          <w:rFonts w:ascii="Times New Roman" w:hAnsi="Times New Roman"/>
          <w:b/>
          <w:sz w:val="24"/>
          <w:szCs w:val="24"/>
        </w:rPr>
        <w:t>от 6 до 7</w:t>
      </w:r>
      <w:r w:rsidRPr="00F42104">
        <w:rPr>
          <w:rFonts w:ascii="Times New Roman" w:hAnsi="Times New Roman"/>
          <w:b/>
          <w:sz w:val="24"/>
          <w:szCs w:val="24"/>
        </w:rPr>
        <w:t xml:space="preserve"> лет)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22"/>
        <w:gridCol w:w="3001"/>
        <w:gridCol w:w="1026"/>
        <w:gridCol w:w="82"/>
        <w:gridCol w:w="920"/>
        <w:gridCol w:w="1025"/>
      </w:tblGrid>
      <w:tr w:rsidR="00B32738" w:rsidRPr="00532EAE" w14:paraId="5CFCF746" w14:textId="77777777" w:rsidTr="00B32738">
        <w:trPr>
          <w:trHeight w:val="427"/>
        </w:trPr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F0C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</w:p>
          <w:p w14:paraId="3ED565D4" w14:textId="77777777" w:rsidR="00B32738" w:rsidRPr="00532EAE" w:rsidRDefault="00B32738" w:rsidP="00197487">
            <w:pPr>
              <w:rPr>
                <w:rFonts w:ascii="Times New Roman" w:hAnsi="Times New Roman"/>
              </w:rPr>
            </w:pPr>
          </w:p>
          <w:p w14:paraId="1BB04105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 xml:space="preserve">      Образовательные области</w:t>
            </w:r>
          </w:p>
        </w:tc>
        <w:tc>
          <w:tcPr>
            <w:tcW w:w="3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2FD6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</w:p>
          <w:p w14:paraId="4F270879" w14:textId="77777777" w:rsidR="00B32738" w:rsidRPr="00532EAE" w:rsidRDefault="00B32738" w:rsidP="00197487">
            <w:pPr>
              <w:rPr>
                <w:rFonts w:ascii="Times New Roman" w:hAnsi="Times New Roman"/>
              </w:rPr>
            </w:pPr>
          </w:p>
          <w:p w14:paraId="277CDABB" w14:textId="3F6ED264" w:rsidR="00B32738" w:rsidRPr="00532EAE" w:rsidRDefault="00B14A10" w:rsidP="0019748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0A6D" w14:textId="5803FDE2" w:rsidR="00B32738" w:rsidRPr="00532EAE" w:rsidRDefault="00D648C2" w:rsidP="005D6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Подготовительная группа</w:t>
            </w:r>
            <w:r w:rsidR="001664F6" w:rsidRPr="00532EAE">
              <w:rPr>
                <w:rFonts w:ascii="Times New Roman" w:hAnsi="Times New Roman"/>
                <w:b/>
              </w:rPr>
              <w:br/>
              <w:t>«</w:t>
            </w:r>
            <w:r w:rsidR="005D6DEE">
              <w:rPr>
                <w:rFonts w:ascii="Times New Roman" w:hAnsi="Times New Roman"/>
                <w:b/>
              </w:rPr>
              <w:t>Ягодка</w:t>
            </w:r>
            <w:r w:rsidR="00B32738" w:rsidRPr="00532EAE">
              <w:rPr>
                <w:rFonts w:ascii="Times New Roman" w:hAnsi="Times New Roman"/>
                <w:b/>
              </w:rPr>
              <w:t>»</w:t>
            </w:r>
          </w:p>
        </w:tc>
      </w:tr>
      <w:tr w:rsidR="00B32738" w:rsidRPr="00532EAE" w14:paraId="3C4DF44C" w14:textId="77777777" w:rsidTr="00086BB1">
        <w:trPr>
          <w:trHeight w:val="315"/>
        </w:trPr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260C" w14:textId="77777777" w:rsidR="00B32738" w:rsidRPr="00532EAE" w:rsidRDefault="00B32738" w:rsidP="001974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9098" w14:textId="77777777" w:rsidR="00B32738" w:rsidRPr="00532EAE" w:rsidRDefault="00B32738" w:rsidP="001974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0957" w14:textId="2C2FB9D1" w:rsidR="00B32738" w:rsidRPr="00532EAE" w:rsidRDefault="00B32738" w:rsidP="005D6D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от 6 до 7 лет</w:t>
            </w:r>
          </w:p>
        </w:tc>
      </w:tr>
      <w:tr w:rsidR="00B32738" w:rsidRPr="00532EAE" w14:paraId="405FA8F3" w14:textId="77777777" w:rsidTr="00086BB1">
        <w:trPr>
          <w:trHeight w:val="321"/>
        </w:trPr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C91A" w14:textId="77777777" w:rsidR="00B32738" w:rsidRPr="00532EAE" w:rsidRDefault="00B32738" w:rsidP="001974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947A" w14:textId="77777777" w:rsidR="00B32738" w:rsidRPr="00532EAE" w:rsidRDefault="00B32738" w:rsidP="001974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08B3" w14:textId="6D964D9B" w:rsidR="00B32738" w:rsidRPr="00532EAE" w:rsidRDefault="00D648C2" w:rsidP="005D6D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Количество часов</w:t>
            </w:r>
            <w:r w:rsidR="00B32738" w:rsidRPr="00532EAE">
              <w:rPr>
                <w:rFonts w:ascii="Times New Roman" w:hAnsi="Times New Roman"/>
              </w:rPr>
              <w:t xml:space="preserve"> в</w:t>
            </w:r>
          </w:p>
        </w:tc>
      </w:tr>
      <w:tr w:rsidR="00B32738" w:rsidRPr="00532EAE" w14:paraId="372C1B78" w14:textId="77777777" w:rsidTr="00086BB1">
        <w:trPr>
          <w:cantSplit/>
          <w:trHeight w:val="405"/>
        </w:trPr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37AA" w14:textId="77777777" w:rsidR="00B32738" w:rsidRPr="00532EAE" w:rsidRDefault="00B32738" w:rsidP="001974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2FE0" w14:textId="77777777" w:rsidR="00B32738" w:rsidRPr="00532EAE" w:rsidRDefault="00B32738" w:rsidP="001974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8A47" w14:textId="77777777" w:rsidR="00B32738" w:rsidRPr="00532EAE" w:rsidRDefault="00B32738" w:rsidP="005D6D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неделю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A0D4" w14:textId="65B37F87" w:rsidR="00B32738" w:rsidRPr="00532EAE" w:rsidRDefault="005D6DEE" w:rsidP="005D6D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М</w:t>
            </w:r>
            <w:r w:rsidR="00B32738" w:rsidRPr="00532EAE">
              <w:rPr>
                <w:rFonts w:ascii="Times New Roman" w:hAnsi="Times New Roman"/>
              </w:rPr>
              <w:t>есяц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D973" w14:textId="3DF86449" w:rsidR="00B32738" w:rsidRPr="00532EAE" w:rsidRDefault="00B32738" w:rsidP="005D6D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год</w:t>
            </w:r>
          </w:p>
        </w:tc>
      </w:tr>
      <w:tr w:rsidR="00B32738" w:rsidRPr="00532EAE" w14:paraId="4B12F94A" w14:textId="77777777" w:rsidTr="00086BB1">
        <w:trPr>
          <w:trHeight w:val="323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ACD3" w14:textId="77777777" w:rsidR="00B32738" w:rsidRPr="00532EAE" w:rsidRDefault="00B32738" w:rsidP="001974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F984" w14:textId="77777777" w:rsidR="00B32738" w:rsidRPr="00532EAE" w:rsidRDefault="00B32738" w:rsidP="001974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EEC8" w14:textId="77777777" w:rsidR="00B32738" w:rsidRPr="00532EAE" w:rsidRDefault="00B32738" w:rsidP="001974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407B" w14:textId="77777777" w:rsidR="00B32738" w:rsidRPr="00532EAE" w:rsidRDefault="00B32738" w:rsidP="001974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6FA6" w14:textId="77777777" w:rsidR="00B32738" w:rsidRPr="00532EAE" w:rsidRDefault="00B32738" w:rsidP="001974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5</w:t>
            </w:r>
          </w:p>
        </w:tc>
      </w:tr>
      <w:tr w:rsidR="00B32738" w:rsidRPr="00532EAE" w14:paraId="393592E6" w14:textId="77777777" w:rsidTr="00197487">
        <w:trPr>
          <w:trHeight w:val="247"/>
        </w:trPr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5863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 xml:space="preserve">                                              Инвариантная часть (обязательная)</w:t>
            </w:r>
          </w:p>
        </w:tc>
      </w:tr>
      <w:tr w:rsidR="00B32738" w:rsidRPr="00532EAE" w14:paraId="0CD06046" w14:textId="77777777" w:rsidTr="00197487">
        <w:trPr>
          <w:trHeight w:val="572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5F97" w14:textId="4AE6AFC0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  <w:b/>
              </w:rPr>
              <w:t xml:space="preserve">1. </w:t>
            </w:r>
            <w:r w:rsidR="00D648C2" w:rsidRPr="00532EAE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FC1E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0A0D" w14:textId="51952410" w:rsidR="00B32738" w:rsidRPr="00532EAE" w:rsidRDefault="002B39B3" w:rsidP="0019748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32738" w:rsidRPr="00532EAE">
              <w:rPr>
                <w:rFonts w:ascii="Times New Roman" w:hAnsi="Times New Roman"/>
                <w:b/>
              </w:rPr>
              <w:t>,</w:t>
            </w:r>
            <w:r w:rsidR="00E21B4A" w:rsidRPr="00532EAE">
              <w:rPr>
                <w:rFonts w:ascii="Times New Roman" w:hAnsi="Times New Roman"/>
                <w:b/>
              </w:rPr>
              <w:t>7</w:t>
            </w:r>
            <w:r w:rsidR="00B32738" w:rsidRPr="00532EA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77ED" w14:textId="3C719F0C" w:rsidR="00B32738" w:rsidRPr="00532EAE" w:rsidRDefault="001873C3" w:rsidP="0019748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ABD2" w14:textId="5145CCF2" w:rsidR="00B32738" w:rsidRPr="00532EAE" w:rsidRDefault="002B39B3" w:rsidP="0019748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</w:tr>
      <w:tr w:rsidR="00B32738" w:rsidRPr="00532EAE" w14:paraId="2D0101CB" w14:textId="77777777" w:rsidTr="00086BB1">
        <w:trPr>
          <w:trHeight w:val="825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0DC2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AB62" w14:textId="21F1E22C" w:rsidR="00B32738" w:rsidRPr="00532EAE" w:rsidRDefault="00086BB1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 xml:space="preserve">-ознакомление с </w:t>
            </w:r>
            <w:r w:rsidR="00D648C2" w:rsidRPr="00532EAE">
              <w:rPr>
                <w:rFonts w:ascii="Times New Roman" w:hAnsi="Times New Roman"/>
              </w:rPr>
              <w:t>окружающим миром</w:t>
            </w:r>
            <w:r w:rsidR="00B32738" w:rsidRPr="00532E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BB9F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0,</w:t>
            </w:r>
            <w:r w:rsidR="00086BB1" w:rsidRPr="00532EAE">
              <w:rPr>
                <w:rFonts w:ascii="Times New Roman" w:hAnsi="Times New Roman"/>
              </w:rPr>
              <w:t>7</w:t>
            </w:r>
            <w:r w:rsidRPr="00532EAE">
              <w:rPr>
                <w:rFonts w:ascii="Times New Roman" w:hAnsi="Times New Roman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A79D" w14:textId="77777777" w:rsidR="00B32738" w:rsidRPr="00532EAE" w:rsidRDefault="00086BB1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1E9B" w14:textId="77777777" w:rsidR="00B32738" w:rsidRPr="00532EAE" w:rsidRDefault="00086BB1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27</w:t>
            </w:r>
          </w:p>
        </w:tc>
      </w:tr>
      <w:tr w:rsidR="00B32738" w:rsidRPr="00532EAE" w14:paraId="6C93289D" w14:textId="77777777" w:rsidTr="00532EAE">
        <w:trPr>
          <w:trHeight w:val="492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885D" w14:textId="77777777" w:rsidR="00B32738" w:rsidRPr="00532EAE" w:rsidRDefault="00B32738" w:rsidP="00197487">
            <w:pPr>
              <w:rPr>
                <w:rFonts w:ascii="Times New Roman" w:hAnsi="Times New Roma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136E" w14:textId="3A3ED402" w:rsidR="00B32738" w:rsidRPr="00532EAE" w:rsidRDefault="008C1F9B" w:rsidP="001974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ирование элементарных математических представлений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CEB" w14:textId="77777777" w:rsidR="00B32738" w:rsidRPr="00532EAE" w:rsidRDefault="00B32738" w:rsidP="00197487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F190" w14:textId="4FD8236D" w:rsidR="00B32738" w:rsidRPr="00532EAE" w:rsidRDefault="002B39B3" w:rsidP="001974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F203" w14:textId="2125ADB3" w:rsidR="00B32738" w:rsidRPr="00532EAE" w:rsidRDefault="002B39B3" w:rsidP="00532E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B32738" w:rsidRPr="00532EAE" w14:paraId="6E6DA3BB" w14:textId="77777777" w:rsidTr="00086BB1">
        <w:trPr>
          <w:trHeight w:val="273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C969" w14:textId="277A2C5E" w:rsidR="00B32738" w:rsidRPr="00532EAE" w:rsidRDefault="00B32738" w:rsidP="00197487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  <w:b/>
              </w:rPr>
              <w:t>2</w:t>
            </w:r>
            <w:r w:rsidRPr="00532EAE">
              <w:rPr>
                <w:rFonts w:ascii="Times New Roman" w:hAnsi="Times New Roman"/>
              </w:rPr>
              <w:t>.</w:t>
            </w:r>
            <w:r w:rsidRPr="00532EAE">
              <w:rPr>
                <w:rFonts w:ascii="Times New Roman" w:eastAsia="Calibri" w:hAnsi="Times New Roman" w:cs="Times New Roman"/>
                <w:b/>
              </w:rPr>
              <w:t xml:space="preserve"> Социально-</w:t>
            </w:r>
            <w:r w:rsidR="00D648C2" w:rsidRPr="00532EAE">
              <w:rPr>
                <w:rFonts w:ascii="Times New Roman" w:eastAsia="Calibri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BD14" w14:textId="77777777" w:rsidR="00B32738" w:rsidRPr="00532EAE" w:rsidRDefault="00B32738" w:rsidP="00197487">
            <w:pPr>
              <w:rPr>
                <w:rFonts w:ascii="Times New Roman" w:hAnsi="Times New Roma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6C87" w14:textId="77777777" w:rsidR="00B32738" w:rsidRPr="00532EAE" w:rsidRDefault="00B32738" w:rsidP="00197487">
            <w:pPr>
              <w:rPr>
                <w:rFonts w:ascii="Times New Roman" w:hAnsi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0,</w:t>
            </w:r>
            <w:r w:rsidR="00E21B4A" w:rsidRPr="00532EAE">
              <w:rPr>
                <w:rFonts w:ascii="Times New Roman" w:hAnsi="Times New Roman"/>
                <w:b/>
              </w:rPr>
              <w:t>2</w:t>
            </w:r>
            <w:r w:rsidRPr="00532EA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3CBB" w14:textId="77777777" w:rsidR="00B32738" w:rsidRPr="00532EAE" w:rsidRDefault="00E21B4A" w:rsidP="00197487">
            <w:pPr>
              <w:rPr>
                <w:rFonts w:ascii="Times New Roman" w:hAnsi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8290" w14:textId="77777777" w:rsidR="00B32738" w:rsidRPr="00532EAE" w:rsidRDefault="00E21B4A" w:rsidP="00197487">
            <w:pPr>
              <w:rPr>
                <w:rFonts w:ascii="Times New Roman" w:hAnsi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9</w:t>
            </w:r>
          </w:p>
        </w:tc>
      </w:tr>
      <w:tr w:rsidR="00B32738" w:rsidRPr="00532EAE" w14:paraId="02D3163D" w14:textId="77777777" w:rsidTr="00086BB1">
        <w:trPr>
          <w:trHeight w:val="273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3078" w14:textId="77777777" w:rsidR="00B32738" w:rsidRPr="00532EAE" w:rsidRDefault="00B32738" w:rsidP="00197487">
            <w:pPr>
              <w:rPr>
                <w:rFonts w:ascii="Times New Roman" w:hAnsi="Times New Roma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6F64" w14:textId="77777777" w:rsidR="00B32738" w:rsidRPr="00532EAE" w:rsidRDefault="00B32738" w:rsidP="00197487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-формирование основ безопасности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3CA7" w14:textId="77777777" w:rsidR="00B32738" w:rsidRPr="00532EAE" w:rsidRDefault="00B32738" w:rsidP="00197487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0,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86AA" w14:textId="77777777" w:rsidR="00B32738" w:rsidRPr="00532EAE" w:rsidRDefault="00B32738" w:rsidP="00197487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2A36" w14:textId="77777777" w:rsidR="00B32738" w:rsidRPr="00532EAE" w:rsidRDefault="00B32738" w:rsidP="00197487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9</w:t>
            </w:r>
          </w:p>
        </w:tc>
      </w:tr>
      <w:tr w:rsidR="00B32738" w:rsidRPr="00532EAE" w14:paraId="76F290C1" w14:textId="77777777" w:rsidTr="00086BB1">
        <w:trPr>
          <w:trHeight w:val="286"/>
        </w:trPr>
        <w:tc>
          <w:tcPr>
            <w:tcW w:w="3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08D39C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3. Речевое развит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0362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8CCF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C29A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933E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72</w:t>
            </w:r>
          </w:p>
        </w:tc>
      </w:tr>
      <w:tr w:rsidR="00B32738" w:rsidRPr="00532EAE" w14:paraId="0926EE31" w14:textId="77777777" w:rsidTr="00B32738">
        <w:trPr>
          <w:trHeight w:val="286"/>
        </w:trPr>
        <w:tc>
          <w:tcPr>
            <w:tcW w:w="3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83725" w14:textId="77777777" w:rsidR="00B32738" w:rsidRPr="00532EAE" w:rsidRDefault="00B32738" w:rsidP="001974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6A2C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развитие речи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EAC2" w14:textId="77777777" w:rsidR="00B32738" w:rsidRPr="00532EAE" w:rsidRDefault="00000ACC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E6F9" w14:textId="77777777" w:rsidR="00B32738" w:rsidRPr="00532EAE" w:rsidRDefault="00000ACC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B7C5" w14:textId="77777777" w:rsidR="00B32738" w:rsidRPr="00532EAE" w:rsidRDefault="00000ACC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36</w:t>
            </w:r>
          </w:p>
        </w:tc>
      </w:tr>
      <w:tr w:rsidR="00B32738" w:rsidRPr="00532EAE" w14:paraId="6781052D" w14:textId="77777777" w:rsidTr="00B32738">
        <w:trPr>
          <w:trHeight w:val="286"/>
        </w:trPr>
        <w:tc>
          <w:tcPr>
            <w:tcW w:w="3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7750" w14:textId="77777777" w:rsidR="00B32738" w:rsidRPr="00532EAE" w:rsidRDefault="00B32738" w:rsidP="001974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03AA" w14:textId="77777777" w:rsidR="00B32738" w:rsidRPr="00532EAE" w:rsidRDefault="00B32738" w:rsidP="00197487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-обучение грамоте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752A" w14:textId="77777777" w:rsidR="00B32738" w:rsidRPr="00532EAE" w:rsidRDefault="00000ACC" w:rsidP="00197487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8F05" w14:textId="77777777" w:rsidR="00B32738" w:rsidRPr="00532EAE" w:rsidRDefault="00000ACC" w:rsidP="00197487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8696" w14:textId="77777777" w:rsidR="00B32738" w:rsidRPr="00532EAE" w:rsidRDefault="00000ACC" w:rsidP="00197487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36</w:t>
            </w:r>
          </w:p>
        </w:tc>
      </w:tr>
      <w:tr w:rsidR="00B32738" w:rsidRPr="00532EAE" w14:paraId="508ED86A" w14:textId="77777777" w:rsidTr="00B32738">
        <w:trPr>
          <w:trHeight w:val="480"/>
        </w:trPr>
        <w:tc>
          <w:tcPr>
            <w:tcW w:w="3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83A3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4.Художественно-эстетическое развит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DA76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96F8" w14:textId="561FCCE9" w:rsidR="00B32738" w:rsidRPr="00532EAE" w:rsidRDefault="00995A0F" w:rsidP="0019748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611D" w14:textId="722D7FDE" w:rsidR="00B32738" w:rsidRPr="00532EAE" w:rsidRDefault="00B32738" w:rsidP="00197487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2</w:t>
            </w:r>
            <w:r w:rsidR="00995A0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7824" w14:textId="4ADDB717" w:rsidR="00B32738" w:rsidRPr="00532EAE" w:rsidRDefault="00995A0F" w:rsidP="0019748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42104">
              <w:rPr>
                <w:rFonts w:ascii="Times New Roman" w:hAnsi="Times New Roman"/>
                <w:b/>
              </w:rPr>
              <w:t>16</w:t>
            </w:r>
          </w:p>
        </w:tc>
      </w:tr>
      <w:tr w:rsidR="00B32738" w:rsidRPr="00532EAE" w14:paraId="221AF849" w14:textId="77777777" w:rsidTr="00B32738">
        <w:trPr>
          <w:trHeight w:val="337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4476" w14:textId="77777777" w:rsidR="00B32738" w:rsidRPr="00532EAE" w:rsidRDefault="00B32738" w:rsidP="001974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1034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рисование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4A3E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24EF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BAB1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72</w:t>
            </w:r>
          </w:p>
        </w:tc>
      </w:tr>
      <w:tr w:rsidR="002B39B3" w:rsidRPr="00532EAE" w14:paraId="64EFB3FE" w14:textId="77777777" w:rsidTr="00B32738">
        <w:trPr>
          <w:trHeight w:val="337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E067" w14:textId="77777777" w:rsidR="002B39B3" w:rsidRPr="00532EAE" w:rsidRDefault="002B39B3" w:rsidP="001974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7002" w14:textId="38021A32" w:rsidR="002B39B3" w:rsidRPr="00532EAE" w:rsidRDefault="002B39B3" w:rsidP="001974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нструирование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D75" w14:textId="43B3C881" w:rsidR="002B39B3" w:rsidRPr="00532EAE" w:rsidRDefault="002B39B3" w:rsidP="001974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3E4F" w14:textId="631FDC9F" w:rsidR="002B39B3" w:rsidRPr="00532EAE" w:rsidRDefault="002B39B3" w:rsidP="001974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725" w14:textId="675DB190" w:rsidR="002B39B3" w:rsidRPr="00532EAE" w:rsidRDefault="002B39B3" w:rsidP="001974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B32738" w:rsidRPr="00532EAE" w14:paraId="51D7CAA1" w14:textId="77777777" w:rsidTr="00B32738">
        <w:trPr>
          <w:trHeight w:val="366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D624" w14:textId="77777777" w:rsidR="00B32738" w:rsidRPr="00532EAE" w:rsidRDefault="00B32738" w:rsidP="001974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2A2D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лепка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C701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0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5638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688E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18</w:t>
            </w:r>
          </w:p>
        </w:tc>
      </w:tr>
      <w:tr w:rsidR="00B32738" w:rsidRPr="00532EAE" w14:paraId="1EE1E469" w14:textId="77777777" w:rsidTr="00B32738">
        <w:trPr>
          <w:trHeight w:val="366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616C" w14:textId="77777777" w:rsidR="00B32738" w:rsidRPr="00532EAE" w:rsidRDefault="00B32738" w:rsidP="001974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4B65" w14:textId="55818845" w:rsidR="00B32738" w:rsidRPr="00532EAE" w:rsidRDefault="00B32738" w:rsidP="00197487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-аппликация</w:t>
            </w:r>
            <w:r w:rsidR="00F14879">
              <w:rPr>
                <w:rFonts w:ascii="Times New Roman" w:hAnsi="Times New Roman"/>
              </w:rPr>
              <w:t>/ручной труд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2F64" w14:textId="77777777" w:rsidR="00B32738" w:rsidRPr="00532EAE" w:rsidRDefault="00B32738" w:rsidP="00197487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0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F707" w14:textId="77777777" w:rsidR="00B32738" w:rsidRPr="00532EAE" w:rsidRDefault="00B32738" w:rsidP="00197487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B05E" w14:textId="77777777" w:rsidR="00B32738" w:rsidRPr="00532EAE" w:rsidRDefault="00B32738" w:rsidP="00197487">
            <w:pPr>
              <w:rPr>
                <w:rFonts w:ascii="Times New Roman" w:hAnsi="Times New Roman"/>
              </w:rPr>
            </w:pPr>
            <w:r w:rsidRPr="00532EAE">
              <w:rPr>
                <w:rFonts w:ascii="Times New Roman" w:hAnsi="Times New Roman"/>
              </w:rPr>
              <w:t>18</w:t>
            </w:r>
          </w:p>
        </w:tc>
      </w:tr>
      <w:tr w:rsidR="00B32738" w:rsidRPr="00532EAE" w14:paraId="0E18C125" w14:textId="77777777" w:rsidTr="00B32738">
        <w:trPr>
          <w:trHeight w:val="292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56F3" w14:textId="77777777" w:rsidR="00B32738" w:rsidRPr="00532EAE" w:rsidRDefault="00B32738" w:rsidP="001974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9B11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музыка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BF82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9A04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89B4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72</w:t>
            </w:r>
          </w:p>
        </w:tc>
      </w:tr>
      <w:tr w:rsidR="00B32738" w:rsidRPr="00532EAE" w14:paraId="5B7F5723" w14:textId="77777777" w:rsidTr="00B32738">
        <w:trPr>
          <w:trHeight w:val="238"/>
        </w:trPr>
        <w:tc>
          <w:tcPr>
            <w:tcW w:w="3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5A91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5.Физическое развит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5A5E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C55B" w14:textId="48731FE1" w:rsidR="00B32738" w:rsidRPr="00532EAE" w:rsidRDefault="009841BD" w:rsidP="0019748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FB9D" w14:textId="7DF3D9B1" w:rsidR="00B32738" w:rsidRPr="00532EAE" w:rsidRDefault="009841BD" w:rsidP="0019748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A1C8" w14:textId="7F53D7E2" w:rsidR="00B32738" w:rsidRPr="00532EAE" w:rsidRDefault="009841BD" w:rsidP="0019748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B32738" w:rsidRPr="00532EAE" w14:paraId="17188B68" w14:textId="77777777" w:rsidTr="00B32738">
        <w:trPr>
          <w:trHeight w:val="901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BF9E" w14:textId="77777777" w:rsidR="00B32738" w:rsidRPr="00532EAE" w:rsidRDefault="00B32738" w:rsidP="001974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EB6F" w14:textId="7717EF03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-</w:t>
            </w:r>
            <w:r w:rsidR="00D648C2" w:rsidRPr="00532EAE">
              <w:rPr>
                <w:rFonts w:ascii="Times New Roman" w:hAnsi="Times New Roman"/>
              </w:rPr>
              <w:t>физическая культура</w:t>
            </w:r>
            <w:r w:rsidRPr="00532EAE">
              <w:rPr>
                <w:rFonts w:ascii="Times New Roman" w:hAnsi="Times New Roman"/>
              </w:rPr>
              <w:t xml:space="preserve"> в помещении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F5C3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1E05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7A09" w14:textId="77777777" w:rsidR="00B32738" w:rsidRPr="00532EAE" w:rsidRDefault="00B32738" w:rsidP="00197487">
            <w:pPr>
              <w:rPr>
                <w:rFonts w:ascii="Times New Roman" w:eastAsia="Calibri" w:hAnsi="Times New Roman" w:cs="Times New Roman"/>
              </w:rPr>
            </w:pPr>
            <w:r w:rsidRPr="00532EAE">
              <w:rPr>
                <w:rFonts w:ascii="Times New Roman" w:hAnsi="Times New Roman"/>
              </w:rPr>
              <w:t>72</w:t>
            </w:r>
          </w:p>
        </w:tc>
      </w:tr>
      <w:tr w:rsidR="00B32738" w:rsidRPr="00532EAE" w14:paraId="3C077CF0" w14:textId="77777777" w:rsidTr="00197487">
        <w:trPr>
          <w:trHeight w:val="223"/>
        </w:trPr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7A3D" w14:textId="77777777" w:rsidR="00B32738" w:rsidRPr="00532EAE" w:rsidRDefault="00B32738" w:rsidP="001974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32EAE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820D" w14:textId="42598265" w:rsidR="00B32738" w:rsidRPr="00532EAE" w:rsidRDefault="00B32738" w:rsidP="00197487">
            <w:pPr>
              <w:rPr>
                <w:rFonts w:ascii="Times New Roman" w:eastAsia="Calibri" w:hAnsi="Times New Roman" w:cs="Times New Roman"/>
                <w:b/>
              </w:rPr>
            </w:pPr>
            <w:r w:rsidRPr="00532EAE">
              <w:rPr>
                <w:rFonts w:ascii="Times New Roman" w:hAnsi="Times New Roman"/>
                <w:b/>
              </w:rPr>
              <w:t>1</w:t>
            </w:r>
            <w:r w:rsidR="009841B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0B5C" w14:textId="2EF07AB4" w:rsidR="00B32738" w:rsidRPr="00532EAE" w:rsidRDefault="001873C3" w:rsidP="0019748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8BB6" w14:textId="23617C18" w:rsidR="00B32738" w:rsidRPr="00532EAE" w:rsidRDefault="009841BD" w:rsidP="0019748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468</w:t>
            </w:r>
          </w:p>
        </w:tc>
      </w:tr>
    </w:tbl>
    <w:p w14:paraId="6CFF26B0" w14:textId="77777777" w:rsidR="000B069E" w:rsidRDefault="000B069E" w:rsidP="008C1F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B069E" w:rsidSect="005D6DEE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3718F" w14:textId="77777777" w:rsidR="00B94D22" w:rsidRDefault="00B94D22" w:rsidP="00B32738">
      <w:pPr>
        <w:spacing w:after="0" w:line="240" w:lineRule="auto"/>
      </w:pPr>
      <w:r>
        <w:separator/>
      </w:r>
    </w:p>
  </w:endnote>
  <w:endnote w:type="continuationSeparator" w:id="0">
    <w:p w14:paraId="5CB44D4A" w14:textId="77777777" w:rsidR="00B94D22" w:rsidRDefault="00B94D22" w:rsidP="00B3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79116" w14:textId="77777777" w:rsidR="00B94D22" w:rsidRDefault="00B94D22" w:rsidP="00B32738">
      <w:pPr>
        <w:spacing w:after="0" w:line="240" w:lineRule="auto"/>
      </w:pPr>
      <w:r>
        <w:separator/>
      </w:r>
    </w:p>
  </w:footnote>
  <w:footnote w:type="continuationSeparator" w:id="0">
    <w:p w14:paraId="2833272F" w14:textId="77777777" w:rsidR="00B94D22" w:rsidRDefault="00B94D22" w:rsidP="00B32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400450"/>
    <w:lvl w:ilvl="0">
      <w:numFmt w:val="bullet"/>
      <w:lvlText w:val="*"/>
      <w:lvlJc w:val="left"/>
    </w:lvl>
  </w:abstractNum>
  <w:abstractNum w:abstractNumId="1">
    <w:nsid w:val="00E90CAC"/>
    <w:multiLevelType w:val="hybridMultilevel"/>
    <w:tmpl w:val="A356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43A06"/>
    <w:multiLevelType w:val="hybridMultilevel"/>
    <w:tmpl w:val="4AD2B692"/>
    <w:lvl w:ilvl="0" w:tplc="B7DA948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00206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3621F"/>
    <w:multiLevelType w:val="hybridMultilevel"/>
    <w:tmpl w:val="2676CB2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9DC533B"/>
    <w:multiLevelType w:val="multilevel"/>
    <w:tmpl w:val="919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12485"/>
    <w:multiLevelType w:val="hybridMultilevel"/>
    <w:tmpl w:val="AF80387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28AF6F68"/>
    <w:multiLevelType w:val="multilevel"/>
    <w:tmpl w:val="7C9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8A3FAA"/>
    <w:multiLevelType w:val="hybridMultilevel"/>
    <w:tmpl w:val="537666B8"/>
    <w:lvl w:ilvl="0" w:tplc="03567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658EC"/>
    <w:multiLevelType w:val="hybridMultilevel"/>
    <w:tmpl w:val="F8C2F28C"/>
    <w:lvl w:ilvl="0" w:tplc="365EF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B5964"/>
    <w:multiLevelType w:val="multilevel"/>
    <w:tmpl w:val="48BC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480CBC"/>
    <w:multiLevelType w:val="multilevel"/>
    <w:tmpl w:val="0282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6460F7"/>
    <w:multiLevelType w:val="multilevel"/>
    <w:tmpl w:val="71B2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94AFB"/>
    <w:multiLevelType w:val="multilevel"/>
    <w:tmpl w:val="ACE2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A41043"/>
    <w:multiLevelType w:val="multilevel"/>
    <w:tmpl w:val="24F6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7B3E57"/>
    <w:multiLevelType w:val="hybridMultilevel"/>
    <w:tmpl w:val="8F02D92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13"/>
  </w:num>
  <w:num w:numId="7">
    <w:abstractNumId w:val="11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  <w:sz w:val="16"/>
          <w:szCs w:val="16"/>
        </w:rPr>
      </w:lvl>
    </w:lvlOverride>
  </w:num>
  <w:num w:numId="9">
    <w:abstractNumId w:val="2"/>
  </w:num>
  <w:num w:numId="10">
    <w:abstractNumId w:val="14"/>
  </w:num>
  <w:num w:numId="11">
    <w:abstractNumId w:val="5"/>
  </w:num>
  <w:num w:numId="12">
    <w:abstractNumId w:val="3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93"/>
    <w:rsid w:val="00000ACC"/>
    <w:rsid w:val="00002C1E"/>
    <w:rsid w:val="0000594E"/>
    <w:rsid w:val="00024C8C"/>
    <w:rsid w:val="00035110"/>
    <w:rsid w:val="00035D00"/>
    <w:rsid w:val="00036820"/>
    <w:rsid w:val="000479A8"/>
    <w:rsid w:val="00064574"/>
    <w:rsid w:val="0007591E"/>
    <w:rsid w:val="00086BB1"/>
    <w:rsid w:val="00086C5D"/>
    <w:rsid w:val="00094F5D"/>
    <w:rsid w:val="000A0ED5"/>
    <w:rsid w:val="000B069E"/>
    <w:rsid w:val="000B69E4"/>
    <w:rsid w:val="000C357F"/>
    <w:rsid w:val="000D4EE8"/>
    <w:rsid w:val="000D6188"/>
    <w:rsid w:val="000F2D86"/>
    <w:rsid w:val="000F3610"/>
    <w:rsid w:val="00110978"/>
    <w:rsid w:val="00110B03"/>
    <w:rsid w:val="001131E5"/>
    <w:rsid w:val="001144F2"/>
    <w:rsid w:val="00134B37"/>
    <w:rsid w:val="00135393"/>
    <w:rsid w:val="00146E94"/>
    <w:rsid w:val="001664F6"/>
    <w:rsid w:val="00184D9E"/>
    <w:rsid w:val="001873C3"/>
    <w:rsid w:val="00193CEC"/>
    <w:rsid w:val="00197487"/>
    <w:rsid w:val="001A0539"/>
    <w:rsid w:val="001C6521"/>
    <w:rsid w:val="001D0584"/>
    <w:rsid w:val="001E2530"/>
    <w:rsid w:val="001E76C0"/>
    <w:rsid w:val="001F06A9"/>
    <w:rsid w:val="00202801"/>
    <w:rsid w:val="00205C61"/>
    <w:rsid w:val="00225EBF"/>
    <w:rsid w:val="00227604"/>
    <w:rsid w:val="0024653B"/>
    <w:rsid w:val="00262B1F"/>
    <w:rsid w:val="002702E9"/>
    <w:rsid w:val="00271303"/>
    <w:rsid w:val="00274A79"/>
    <w:rsid w:val="002B0D31"/>
    <w:rsid w:val="002B39B3"/>
    <w:rsid w:val="002C662A"/>
    <w:rsid w:val="002D1139"/>
    <w:rsid w:val="002E39E1"/>
    <w:rsid w:val="003036A0"/>
    <w:rsid w:val="003242F3"/>
    <w:rsid w:val="0033675A"/>
    <w:rsid w:val="00342E40"/>
    <w:rsid w:val="00357C67"/>
    <w:rsid w:val="00362333"/>
    <w:rsid w:val="00372569"/>
    <w:rsid w:val="003B1465"/>
    <w:rsid w:val="003D2F41"/>
    <w:rsid w:val="003F3D8D"/>
    <w:rsid w:val="0042264F"/>
    <w:rsid w:val="0043649F"/>
    <w:rsid w:val="00437EA1"/>
    <w:rsid w:val="00440BD8"/>
    <w:rsid w:val="004518A2"/>
    <w:rsid w:val="004667D9"/>
    <w:rsid w:val="00485ABA"/>
    <w:rsid w:val="004B7154"/>
    <w:rsid w:val="004C4D06"/>
    <w:rsid w:val="004D1681"/>
    <w:rsid w:val="004D6D69"/>
    <w:rsid w:val="00501ECF"/>
    <w:rsid w:val="00514514"/>
    <w:rsid w:val="00532EAE"/>
    <w:rsid w:val="00537825"/>
    <w:rsid w:val="00552892"/>
    <w:rsid w:val="00585A9F"/>
    <w:rsid w:val="00590BC7"/>
    <w:rsid w:val="005A0514"/>
    <w:rsid w:val="005A6907"/>
    <w:rsid w:val="005B07E8"/>
    <w:rsid w:val="005C5021"/>
    <w:rsid w:val="005C7A14"/>
    <w:rsid w:val="005D6DEE"/>
    <w:rsid w:val="005E7F31"/>
    <w:rsid w:val="006255CE"/>
    <w:rsid w:val="00627FE2"/>
    <w:rsid w:val="006429CD"/>
    <w:rsid w:val="00643672"/>
    <w:rsid w:val="00647381"/>
    <w:rsid w:val="00681F5A"/>
    <w:rsid w:val="006A6AAE"/>
    <w:rsid w:val="006B4EB6"/>
    <w:rsid w:val="006C4316"/>
    <w:rsid w:val="006D4903"/>
    <w:rsid w:val="006D4BE4"/>
    <w:rsid w:val="006E5559"/>
    <w:rsid w:val="006E60A5"/>
    <w:rsid w:val="00724657"/>
    <w:rsid w:val="00733442"/>
    <w:rsid w:val="0074430C"/>
    <w:rsid w:val="00763B19"/>
    <w:rsid w:val="007745FE"/>
    <w:rsid w:val="007916E9"/>
    <w:rsid w:val="00791E10"/>
    <w:rsid w:val="00795991"/>
    <w:rsid w:val="007967E9"/>
    <w:rsid w:val="00796E83"/>
    <w:rsid w:val="007B65DA"/>
    <w:rsid w:val="007D590D"/>
    <w:rsid w:val="007E584F"/>
    <w:rsid w:val="007E7C35"/>
    <w:rsid w:val="0080432E"/>
    <w:rsid w:val="00804EE5"/>
    <w:rsid w:val="00821712"/>
    <w:rsid w:val="00823ED0"/>
    <w:rsid w:val="00836F4B"/>
    <w:rsid w:val="00890BBA"/>
    <w:rsid w:val="0089350A"/>
    <w:rsid w:val="008A1271"/>
    <w:rsid w:val="008B2FD5"/>
    <w:rsid w:val="008B39AA"/>
    <w:rsid w:val="008B3B1A"/>
    <w:rsid w:val="008C1F9B"/>
    <w:rsid w:val="008D37B3"/>
    <w:rsid w:val="008F10F2"/>
    <w:rsid w:val="008F6F5D"/>
    <w:rsid w:val="00916ADF"/>
    <w:rsid w:val="00930DF5"/>
    <w:rsid w:val="0093394C"/>
    <w:rsid w:val="00937AF4"/>
    <w:rsid w:val="00950EF0"/>
    <w:rsid w:val="00957707"/>
    <w:rsid w:val="0097107F"/>
    <w:rsid w:val="00971A6C"/>
    <w:rsid w:val="009841BD"/>
    <w:rsid w:val="00995A0F"/>
    <w:rsid w:val="009A1310"/>
    <w:rsid w:val="009B4B5A"/>
    <w:rsid w:val="009C21B8"/>
    <w:rsid w:val="009C72DF"/>
    <w:rsid w:val="009C7F70"/>
    <w:rsid w:val="009D1152"/>
    <w:rsid w:val="00A02F13"/>
    <w:rsid w:val="00A16E07"/>
    <w:rsid w:val="00A20886"/>
    <w:rsid w:val="00A23AB8"/>
    <w:rsid w:val="00A345BE"/>
    <w:rsid w:val="00A555FC"/>
    <w:rsid w:val="00A654D1"/>
    <w:rsid w:val="00AA6DFA"/>
    <w:rsid w:val="00AB0E96"/>
    <w:rsid w:val="00AC211D"/>
    <w:rsid w:val="00AC32EC"/>
    <w:rsid w:val="00AC786B"/>
    <w:rsid w:val="00AD7773"/>
    <w:rsid w:val="00AE15E8"/>
    <w:rsid w:val="00AE517A"/>
    <w:rsid w:val="00AF34A7"/>
    <w:rsid w:val="00AF36AD"/>
    <w:rsid w:val="00AF6BB7"/>
    <w:rsid w:val="00B03766"/>
    <w:rsid w:val="00B14A10"/>
    <w:rsid w:val="00B15F66"/>
    <w:rsid w:val="00B177E3"/>
    <w:rsid w:val="00B21B6E"/>
    <w:rsid w:val="00B32738"/>
    <w:rsid w:val="00B36FFF"/>
    <w:rsid w:val="00B51685"/>
    <w:rsid w:val="00B5310C"/>
    <w:rsid w:val="00B6000F"/>
    <w:rsid w:val="00B61F33"/>
    <w:rsid w:val="00B80B5C"/>
    <w:rsid w:val="00B94D22"/>
    <w:rsid w:val="00BB2C4B"/>
    <w:rsid w:val="00BB5A86"/>
    <w:rsid w:val="00BC204F"/>
    <w:rsid w:val="00BE3BFF"/>
    <w:rsid w:val="00BE6746"/>
    <w:rsid w:val="00BF594C"/>
    <w:rsid w:val="00C14365"/>
    <w:rsid w:val="00C2169B"/>
    <w:rsid w:val="00C25200"/>
    <w:rsid w:val="00C26DDF"/>
    <w:rsid w:val="00C30318"/>
    <w:rsid w:val="00C460F9"/>
    <w:rsid w:val="00C62B16"/>
    <w:rsid w:val="00C66552"/>
    <w:rsid w:val="00C75AAF"/>
    <w:rsid w:val="00CB0C73"/>
    <w:rsid w:val="00CB2352"/>
    <w:rsid w:val="00CD47DB"/>
    <w:rsid w:val="00CE7511"/>
    <w:rsid w:val="00D21CB3"/>
    <w:rsid w:val="00D25611"/>
    <w:rsid w:val="00D3184D"/>
    <w:rsid w:val="00D648C2"/>
    <w:rsid w:val="00D8352B"/>
    <w:rsid w:val="00DA0B34"/>
    <w:rsid w:val="00DA72A5"/>
    <w:rsid w:val="00DD5053"/>
    <w:rsid w:val="00E02CAF"/>
    <w:rsid w:val="00E03A9E"/>
    <w:rsid w:val="00E14908"/>
    <w:rsid w:val="00E21B4A"/>
    <w:rsid w:val="00E21B62"/>
    <w:rsid w:val="00E3355A"/>
    <w:rsid w:val="00E4022A"/>
    <w:rsid w:val="00E523B6"/>
    <w:rsid w:val="00E80210"/>
    <w:rsid w:val="00E81612"/>
    <w:rsid w:val="00EB1A8C"/>
    <w:rsid w:val="00EB4F95"/>
    <w:rsid w:val="00EC1A02"/>
    <w:rsid w:val="00EC2F81"/>
    <w:rsid w:val="00EC5E05"/>
    <w:rsid w:val="00ED5642"/>
    <w:rsid w:val="00ED6482"/>
    <w:rsid w:val="00F0135D"/>
    <w:rsid w:val="00F10524"/>
    <w:rsid w:val="00F14879"/>
    <w:rsid w:val="00F35215"/>
    <w:rsid w:val="00F42104"/>
    <w:rsid w:val="00F44F59"/>
    <w:rsid w:val="00F45A0D"/>
    <w:rsid w:val="00F50B2A"/>
    <w:rsid w:val="00F5604D"/>
    <w:rsid w:val="00F70075"/>
    <w:rsid w:val="00F81BD9"/>
    <w:rsid w:val="00F91793"/>
    <w:rsid w:val="00FA7B61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02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1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F9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F9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024C8C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24C8C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qFormat/>
    <w:rsid w:val="00024C8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7">
    <w:name w:val="Базовый"/>
    <w:rsid w:val="00B600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F9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D4B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B3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2738"/>
  </w:style>
  <w:style w:type="paragraph" w:styleId="ad">
    <w:name w:val="footer"/>
    <w:basedOn w:val="a"/>
    <w:link w:val="ae"/>
    <w:uiPriority w:val="99"/>
    <w:unhideWhenUsed/>
    <w:rsid w:val="00B3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2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1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F9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F9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024C8C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24C8C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qFormat/>
    <w:rsid w:val="00024C8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7">
    <w:name w:val="Базовый"/>
    <w:rsid w:val="00B600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F9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D4B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B3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2738"/>
  </w:style>
  <w:style w:type="paragraph" w:styleId="ad">
    <w:name w:val="footer"/>
    <w:basedOn w:val="a"/>
    <w:link w:val="ae"/>
    <w:uiPriority w:val="99"/>
    <w:unhideWhenUsed/>
    <w:rsid w:val="00B3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2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0EB3-E366-4E14-B897-651839EC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3-12-07T07:49:00Z</cp:lastPrinted>
  <dcterms:created xsi:type="dcterms:W3CDTF">2023-12-07T07:51:00Z</dcterms:created>
  <dcterms:modified xsi:type="dcterms:W3CDTF">2023-12-07T07:51:00Z</dcterms:modified>
</cp:coreProperties>
</file>